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ED" w:rsidRDefault="009503ED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color w:val="C00000"/>
          <w:sz w:val="44"/>
          <w:szCs w:val="44"/>
          <w:u w:val="words"/>
        </w:rPr>
      </w:pPr>
    </w:p>
    <w:p w:rsidR="002160F0" w:rsidRPr="007706DC" w:rsidRDefault="002160F0" w:rsidP="002160F0">
      <w:pPr>
        <w:spacing w:after="0" w:line="240" w:lineRule="auto"/>
        <w:jc w:val="center"/>
        <w:rPr>
          <w:rFonts w:ascii="Bernard MT Condensed" w:hAnsi="Bernard MT Condensed"/>
          <w:color w:val="C00000"/>
          <w:sz w:val="44"/>
          <w:szCs w:val="44"/>
          <w:u w:val="words"/>
        </w:rPr>
      </w:pPr>
      <w:r w:rsidRPr="007706DC">
        <w:rPr>
          <w:rFonts w:ascii="Bernard MT Condensed" w:hAnsi="Bernard MT Condensed"/>
          <w:color w:val="C00000"/>
          <w:sz w:val="44"/>
          <w:szCs w:val="44"/>
          <w:u w:val="words"/>
        </w:rPr>
        <w:t>Bulletin Officiel N° 1</w:t>
      </w:r>
      <w:r>
        <w:rPr>
          <w:rFonts w:ascii="Bernard MT Condensed" w:hAnsi="Bernard MT Condensed"/>
          <w:color w:val="C00000"/>
          <w:sz w:val="44"/>
          <w:szCs w:val="44"/>
          <w:u w:val="words"/>
        </w:rPr>
        <w:t>9</w:t>
      </w:r>
      <w:r w:rsidRPr="007706DC">
        <w:rPr>
          <w:rFonts w:ascii="Bernard MT Condensed" w:hAnsi="Bernard MT Condensed"/>
          <w:color w:val="C00000"/>
          <w:sz w:val="44"/>
          <w:szCs w:val="44"/>
          <w:u w:val="words"/>
        </w:rPr>
        <w:t xml:space="preserve"> du Dimanche </w:t>
      </w:r>
      <w:r>
        <w:rPr>
          <w:rFonts w:ascii="Bernard MT Condensed" w:hAnsi="Bernard MT Condensed"/>
          <w:color w:val="C00000"/>
          <w:sz w:val="44"/>
          <w:szCs w:val="44"/>
          <w:u w:val="words"/>
        </w:rPr>
        <w:t>10</w:t>
      </w:r>
      <w:r w:rsidRPr="007706DC">
        <w:rPr>
          <w:rFonts w:ascii="Bernard MT Condensed" w:hAnsi="Bernard MT Condensed"/>
          <w:color w:val="C00000"/>
          <w:sz w:val="44"/>
          <w:szCs w:val="44"/>
          <w:u w:val="words"/>
        </w:rPr>
        <w:t>.04.2022</w:t>
      </w: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2160F0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2160F0" w:rsidRPr="005E326F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2"/>
          <w:szCs w:val="36"/>
          <w:u w:val="words"/>
        </w:rPr>
      </w:pPr>
    </w:p>
    <w:p w:rsidR="002160F0" w:rsidRPr="00550D8C" w:rsidRDefault="002160F0" w:rsidP="002160F0">
      <w:pPr>
        <w:spacing w:after="0" w:line="240" w:lineRule="auto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7706DC">
        <w:rPr>
          <w:rFonts w:ascii="Bernard MT Condensed" w:hAnsi="Bernard MT Condensed"/>
          <w:sz w:val="96"/>
          <w:szCs w:val="96"/>
          <w:u w:val="words"/>
        </w:rPr>
        <w:t>S</w:t>
      </w:r>
      <w:r w:rsidRPr="00550D8C">
        <w:rPr>
          <w:rFonts w:ascii="Bernard MT Condensed" w:hAnsi="Bernard MT Condensed"/>
          <w:sz w:val="72"/>
          <w:szCs w:val="72"/>
          <w:u w:val="words"/>
        </w:rPr>
        <w:t xml:space="preserve">ecrétariat </w:t>
      </w:r>
      <w:r w:rsidRPr="007706DC">
        <w:rPr>
          <w:rFonts w:ascii="Bernard MT Condensed" w:hAnsi="Bernard MT Condensed"/>
          <w:sz w:val="96"/>
          <w:szCs w:val="96"/>
          <w:u w:val="words"/>
        </w:rPr>
        <w:t>G</w:t>
      </w:r>
      <w:r w:rsidRPr="00550D8C">
        <w:rPr>
          <w:rFonts w:ascii="Bernard MT Condensed" w:hAnsi="Bernard MT Condensed"/>
          <w:sz w:val="72"/>
          <w:szCs w:val="72"/>
          <w:u w:val="words"/>
        </w:rPr>
        <w:t>énéral</w:t>
      </w:r>
    </w:p>
    <w:p w:rsidR="002160F0" w:rsidRDefault="002160F0" w:rsidP="002160F0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2160F0" w:rsidRDefault="002160F0" w:rsidP="002160F0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2160F0" w:rsidRPr="002160F0" w:rsidRDefault="002160F0" w:rsidP="002160F0">
      <w:pPr>
        <w:spacing w:after="0" w:line="240" w:lineRule="auto"/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  <w:t>Ordre du Jour</w:t>
      </w:r>
    </w:p>
    <w:p w:rsidR="002160F0" w:rsidRDefault="002160F0" w:rsidP="002160F0">
      <w:pPr>
        <w:spacing w:after="0" w:line="240" w:lineRule="auto"/>
        <w:ind w:left="319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2160F0" w:rsidRDefault="002160F0" w:rsidP="00DA2916">
      <w:pPr>
        <w:pStyle w:val="Paragraphedeliste"/>
        <w:numPr>
          <w:ilvl w:val="0"/>
          <w:numId w:val="79"/>
        </w:numPr>
        <w:spacing w:after="0" w:line="240" w:lineRule="auto"/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Examen du Courrier</w:t>
      </w:r>
    </w:p>
    <w:p w:rsidR="002160F0" w:rsidRPr="002160F0" w:rsidRDefault="00632452" w:rsidP="00DA2916">
      <w:pPr>
        <w:pStyle w:val="Paragraphedeliste"/>
        <w:numPr>
          <w:ilvl w:val="0"/>
          <w:numId w:val="79"/>
        </w:numPr>
        <w:spacing w:after="0" w:line="240" w:lineRule="auto"/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Procès-Verbaux</w:t>
      </w:r>
      <w:r w:rsidR="002160F0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des Commissions</w:t>
      </w: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2160F0" w:rsidRP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2160F0" w:rsidRP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Examen du Courrier</w:t>
      </w:r>
    </w:p>
    <w:p w:rsidR="002160F0" w:rsidRPr="005E326F" w:rsidRDefault="002160F0" w:rsidP="002160F0">
      <w:pPr>
        <w:spacing w:after="0" w:line="240" w:lineRule="auto"/>
        <w:rPr>
          <w:rFonts w:ascii="Bookman Old Style" w:hAnsi="Bookman Old Style"/>
          <w:b/>
          <w:bCs/>
          <w:color w:val="7030A0"/>
          <w:sz w:val="20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Pr="002160F0" w:rsidRDefault="002160F0" w:rsidP="00DA2916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2160F0">
        <w:rPr>
          <w:rFonts w:ascii="Bookman Old Style" w:hAnsi="Bookman Old Style"/>
          <w:b/>
          <w:bCs/>
          <w:sz w:val="24"/>
          <w:szCs w:val="24"/>
        </w:rPr>
        <w:t>Néant</w:t>
      </w: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Pr="002160F0" w:rsidRDefault="00632452" w:rsidP="002160F0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 w:rsidRPr="002160F0"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  <w:t>Procès-Verbaux</w:t>
      </w:r>
      <w:r w:rsidR="002160F0" w:rsidRPr="002160F0"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  <w:t xml:space="preserve"> des Commissions</w:t>
      </w: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DA2916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rection Technique Wilaya.                                  (D.T.W)</w:t>
      </w:r>
    </w:p>
    <w:p w:rsidR="002160F0" w:rsidRDefault="002160F0" w:rsidP="00DA2916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mmission de Discipline.                                     (C.D)</w:t>
      </w:r>
    </w:p>
    <w:p w:rsidR="002160F0" w:rsidRDefault="002160F0" w:rsidP="00DA2916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mmission d’Arbitrage Wilaya.                             (C.A.W)</w:t>
      </w:r>
    </w:p>
    <w:p w:rsidR="002160F0" w:rsidRPr="002160F0" w:rsidRDefault="002160F0" w:rsidP="00DA2916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mmission d’Organisation des Compétitions.       (C.O.C)</w:t>
      </w: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Pr="002160F0" w:rsidRDefault="002160F0" w:rsidP="002160F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2160F0" w:rsidRPr="002160F0" w:rsidRDefault="002160F0" w:rsidP="002160F0">
      <w:pPr>
        <w:spacing w:after="0" w:line="240" w:lineRule="auto"/>
        <w:ind w:firstLine="708"/>
        <w:contextualSpacing/>
        <w:rPr>
          <w:rFonts w:ascii="Bookman Old Style" w:hAnsi="Bookman Old Style"/>
          <w:color w:val="0070C0"/>
        </w:rPr>
      </w:pPr>
      <w:r w:rsidRPr="00162D19">
        <w:rPr>
          <w:rFonts w:ascii="Bookman Old Style" w:hAnsi="Bookman Old Style"/>
          <w:color w:val="0070C0"/>
        </w:rPr>
        <w:t xml:space="preserve">   </w:t>
      </w:r>
      <w:r w:rsidRPr="002160F0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 xml:space="preserve">LE PRESIDENT PAR INTERIM                     SECRETAIRE </w:t>
      </w:r>
      <w:r w:rsidRPr="002160F0">
        <w:rPr>
          <w:rFonts w:ascii="Bookman Old Style" w:hAnsi="Bookman Old Style"/>
          <w:b/>
          <w:i/>
          <w:color w:val="0070C0"/>
          <w:sz w:val="24"/>
          <w:szCs w:val="24"/>
          <w:u w:val="single"/>
        </w:rPr>
        <w:t>GENERAL</w:t>
      </w:r>
      <w:r w:rsidRPr="002160F0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 xml:space="preserve">   </w:t>
      </w:r>
    </w:p>
    <w:p w:rsidR="002160F0" w:rsidRDefault="002160F0" w:rsidP="002160F0">
      <w:pPr>
        <w:rPr>
          <w:rFonts w:ascii="Bookman Old Style" w:hAnsi="Bookman Old Style"/>
          <w:b/>
          <w:i/>
          <w:color w:val="0070C0"/>
          <w:sz w:val="24"/>
          <w:szCs w:val="24"/>
        </w:rPr>
      </w:pPr>
    </w:p>
    <w:p w:rsidR="002160F0" w:rsidRPr="00621BE3" w:rsidRDefault="002160F0" w:rsidP="002160F0">
      <w:pPr>
        <w:rPr>
          <w:rFonts w:ascii="Bookman Old Style" w:hAnsi="Bookman Old Style"/>
          <w:b/>
          <w:bCs/>
          <w:lang w:val="en-US"/>
        </w:rPr>
      </w:pPr>
      <w:r w:rsidRPr="002160F0">
        <w:rPr>
          <w:rFonts w:ascii="Bookman Old Style" w:hAnsi="Bookman Old Style"/>
          <w:b/>
          <w:i/>
          <w:color w:val="0070C0"/>
          <w:sz w:val="24"/>
          <w:szCs w:val="24"/>
        </w:rPr>
        <w:tab/>
      </w:r>
      <w:r w:rsidRPr="002160F0">
        <w:rPr>
          <w:rFonts w:ascii="Bookman Old Style" w:hAnsi="Bookman Old Style"/>
          <w:b/>
          <w:i/>
          <w:color w:val="0070C0"/>
          <w:sz w:val="24"/>
          <w:szCs w:val="24"/>
        </w:rPr>
        <w:tab/>
        <w:t xml:space="preserve"> OULD AMMAR Djamil                                  </w:t>
      </w:r>
      <w:r w:rsidRPr="00621BE3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>A.</w:t>
      </w:r>
      <w:r w:rsidR="00DA6D07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 xml:space="preserve"> </w:t>
      </w:r>
      <w:r w:rsidRPr="00621BE3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>CHENAK</w:t>
      </w:r>
    </w:p>
    <w:p w:rsidR="00C86563" w:rsidRPr="00FF1E04" w:rsidRDefault="00C86563" w:rsidP="00C86563">
      <w:pPr>
        <w:spacing w:after="0" w:line="240" w:lineRule="auto"/>
        <w:rPr>
          <w:rFonts w:ascii="Bookman Old Style" w:eastAsia="Calibri" w:hAnsi="Bookman Old Style" w:cs="Arial"/>
          <w:sz w:val="6"/>
          <w:szCs w:val="16"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DA6D07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sz w:val="6"/>
          <w:szCs w:val="16"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DA6D07">
        <w:rPr>
          <w:rFonts w:ascii="Bookman Old Style" w:eastAsia="Calibri" w:hAnsi="Bookman Old Style" w:cs="Arial"/>
          <w:b/>
          <w:bCs/>
          <w:u w:val="words"/>
        </w:rPr>
        <w:t>SEANCE DU LUNDI 04.04.2022</w:t>
      </w: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DA6D07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BOUROUBA Djamel, Président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KHINACHE Réda, Secrétaire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BOUNAZOU, Membre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MEDDOUR, Membre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KHAIES, Membre</w:t>
      </w:r>
    </w:p>
    <w:p w:rsidR="00DA6D07" w:rsidRPr="00DA6D07" w:rsidRDefault="00DA6D07" w:rsidP="00DA6D0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GHELAM, Membre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DA6D07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Audiences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Additif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Rectificatif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Note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Examen du Courrier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Traitement des affaires</w:t>
      </w:r>
    </w:p>
    <w:p w:rsidR="00DA6D07" w:rsidRPr="00DA6D07" w:rsidRDefault="00DA6D07" w:rsidP="00DA6D0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DA6D07">
        <w:rPr>
          <w:rFonts w:ascii="Bookman Old Style" w:eastAsia="Calibri" w:hAnsi="Bookman Old Style" w:cs="Arial"/>
        </w:rPr>
        <w:t>Bilan de la séance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</w:pPr>
      <w:r w:rsidRPr="00DA6D07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  <w:t>AUDIENCES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  <w:lang w:val="en-US"/>
        </w:rPr>
      </w:pPr>
    </w:p>
    <w:p w:rsidR="00DA6D07" w:rsidRPr="00DA6D07" w:rsidRDefault="00DA6D07" w:rsidP="00DA6D07">
      <w:pPr>
        <w:spacing w:after="0" w:line="240" w:lineRule="auto"/>
        <w:ind w:left="360"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DA6D07">
        <w:rPr>
          <w:rFonts w:ascii="Bookman Old Style" w:eastAsia="Calibri" w:hAnsi="Bookman Old Style" w:cs="Arial"/>
          <w:b/>
          <w:bCs/>
          <w:lang w:val="en-US"/>
        </w:rPr>
        <w:t xml:space="preserve">N.R.Bridja = W.A.Khraicia = AA.S.Réghaia = TAC. Zéralda = U.S.Ain Benian </w:t>
      </w:r>
      <w:proofErr w:type="gramStart"/>
      <w:r w:rsidRPr="00DA6D07">
        <w:rPr>
          <w:rFonts w:ascii="Bookman Old Style" w:eastAsia="Calibri" w:hAnsi="Bookman Old Style" w:cs="Arial"/>
          <w:b/>
          <w:bCs/>
          <w:lang w:val="en-US"/>
        </w:rPr>
        <w:t>et</w:t>
      </w:r>
      <w:proofErr w:type="gramEnd"/>
      <w:r w:rsidRPr="00DA6D07">
        <w:rPr>
          <w:rFonts w:ascii="Bookman Old Style" w:eastAsia="Calibri" w:hAnsi="Bookman Old Style" w:cs="Arial"/>
          <w:b/>
          <w:bCs/>
          <w:lang w:val="en-US"/>
        </w:rPr>
        <w:t xml:space="preserve"> C.M.Sidi M’hamed.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  <w:lang w:val="en-US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  <w:lang w:val="en-US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  <w:lang w:val="en-US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</w:pPr>
      <w:r w:rsidRPr="00DA6D07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  <w:t>ADDITIF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  <w:lang w:val="en-US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  <w:r w:rsidRPr="00DA6D07">
        <w:rPr>
          <w:rFonts w:ascii="Bookman Old Style" w:eastAsia="Calibri" w:hAnsi="Bookman Old Style" w:cs="Arial"/>
          <w:b/>
          <w:bCs/>
          <w:u w:val="words"/>
        </w:rPr>
        <w:t>AFFAIRE N° 568 : MATCH ASBKouba = CREl-Anasser du 24.03.2022 Seniors</w:t>
      </w:r>
    </w:p>
    <w:p w:rsidR="00DA6D07" w:rsidRPr="00DA6D07" w:rsidRDefault="00DA6D07" w:rsidP="00DA6D07">
      <w:pPr>
        <w:numPr>
          <w:ilvl w:val="0"/>
          <w:numId w:val="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  <w:lang w:val="en-US"/>
        </w:rPr>
        <w:t xml:space="preserve">OULD MAHIEDDINE Mohamed Lic 85000093 CREA Avert Anti Jeu. </w:t>
      </w:r>
      <w:r w:rsidRPr="00DA6D07">
        <w:rPr>
          <w:rFonts w:ascii="Bookman Old Style" w:eastAsia="Calibri" w:hAnsi="Bookman Old Style" w:cs="Arial"/>
          <w:b/>
          <w:bCs/>
        </w:rPr>
        <w:t>Le reste sans changement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  <w:r w:rsidRPr="00DA6D07">
        <w:rPr>
          <w:rFonts w:ascii="Bookman Old Style" w:eastAsia="Calibri" w:hAnsi="Bookman Old Style" w:cs="Arial"/>
          <w:b/>
          <w:bCs/>
          <w:u w:val="words"/>
        </w:rPr>
        <w:t>AFFAIRE N° 576 : MATCH WRHai Badr = ESMadina Djadida du 26.03.2022 Seniors</w:t>
      </w:r>
    </w:p>
    <w:p w:rsidR="00DA6D07" w:rsidRPr="00DA6D07" w:rsidRDefault="00DA6D07" w:rsidP="00DA6D07">
      <w:pPr>
        <w:numPr>
          <w:ilvl w:val="0"/>
          <w:numId w:val="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>KERFI Djamel Lic 6000003 « Secrétaire WRHB » 02 Matchs fermes + 1.000 DA d’amende « Contestations de décisions Répétées ».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</w:pPr>
      <w:r w:rsidRPr="00DA6D07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  <w:lang w:val="en-US"/>
        </w:rPr>
        <w:t>RECTIFICATIF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>AFFAIRE N° 560</w:t>
      </w:r>
      <w:r w:rsidRPr="00DA6D07">
        <w:rPr>
          <w:rFonts w:ascii="Bookman Old Style" w:hAnsi="Bookman Old Style"/>
          <w:b/>
          <w:bCs/>
          <w:u w:val="words"/>
        </w:rPr>
        <w:t> : Match NRZéralda = NRBridja du 24.03.2022 Seniors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single"/>
        </w:rPr>
      </w:pPr>
      <w:r w:rsidRPr="00DA6D07">
        <w:rPr>
          <w:rFonts w:ascii="Bookman Old Style" w:eastAsia="Calibri" w:hAnsi="Bookman Old Style" w:cs="Arial"/>
          <w:b/>
          <w:bCs/>
          <w:u w:val="single"/>
        </w:rPr>
        <w:t>Bien lire :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sz w:val="16"/>
          <w:szCs w:val="16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DJEMA Samir Lic 80000075 “Entraîneur NRB” 06 Mois de Suspension, dont 01 mois ferme et 05 mois avec sursis + 5.000 DA d’amende comportement anti sportif envers arbitre en fin de partie « Article 112 »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sz w:val="16"/>
          <w:szCs w:val="16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Au lieu de :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DJEMA Samir Lic 80000075 “Entraîneur NRB” 06 Mois de Suspension fermes + 5.000 DA d’amende insulte envers arbitre en fin de partie.</w:t>
      </w:r>
    </w:p>
    <w:p w:rsidR="00DA6D07" w:rsidRPr="00DA6D07" w:rsidRDefault="00DA6D07" w:rsidP="00DA6D07">
      <w:pPr>
        <w:spacing w:after="0" w:line="240" w:lineRule="auto"/>
        <w:contextualSpacing/>
        <w:jc w:val="center"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 xml:space="preserve">………….. </w:t>
      </w:r>
      <w:proofErr w:type="gramStart"/>
      <w:r w:rsidRPr="00DA6D07">
        <w:rPr>
          <w:rFonts w:ascii="Bookman Old Style" w:eastAsia="Calibri" w:hAnsi="Bookman Old Style" w:cs="Arial"/>
          <w:b/>
          <w:bCs/>
        </w:rPr>
        <w:t>le</w:t>
      </w:r>
      <w:proofErr w:type="gramEnd"/>
      <w:r w:rsidRPr="00DA6D07">
        <w:rPr>
          <w:rFonts w:ascii="Bookman Old Style" w:eastAsia="Calibri" w:hAnsi="Bookman Old Style" w:cs="Arial"/>
          <w:b/>
          <w:bCs/>
        </w:rPr>
        <w:t xml:space="preserve"> reste sans changement ………………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>AFFAIRE N° 581</w:t>
      </w:r>
      <w:r w:rsidRPr="00DA6D07">
        <w:rPr>
          <w:rFonts w:ascii="Bookman Old Style" w:hAnsi="Bookman Old Style"/>
          <w:b/>
          <w:bCs/>
          <w:u w:val="words"/>
        </w:rPr>
        <w:t> : Match TAC.ZERALDA = NORahmania du 26.03.2022 Seniors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single"/>
        </w:rPr>
      </w:pPr>
      <w:r w:rsidRPr="00DA6D07">
        <w:rPr>
          <w:rFonts w:ascii="Bookman Old Style" w:eastAsia="Calibri" w:hAnsi="Bookman Old Style" w:cs="Arial"/>
          <w:b/>
          <w:bCs/>
          <w:u w:val="single"/>
        </w:rPr>
        <w:t>Bien lire :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LAIDI Azzedine “Entraîneur TAC.ZERALDA” Lic 66000069 « 06 Mois de Suspension, dont 01 mois ferme et 05 mois avec sursis + 5.000 DA d’amende comportement anti sportif envers arbitre en fin de partie »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sz w:val="16"/>
          <w:szCs w:val="16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Au lieu de :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u w:val="single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LAIDI Azzedine “Entraîneur TAC.ZERALDA” Lic 66000069 « 06 Mois de Suspension ferme + 5.000 DA d’amende insulte envers officiel en fin de partie »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</w:p>
    <w:p w:rsidR="00DA6D07" w:rsidRPr="00DA6D07" w:rsidRDefault="00DA6D07" w:rsidP="00DA6D07">
      <w:pPr>
        <w:spacing w:after="0" w:line="240" w:lineRule="auto"/>
        <w:contextualSpacing/>
        <w:jc w:val="center"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 xml:space="preserve">………….. </w:t>
      </w:r>
      <w:proofErr w:type="gramStart"/>
      <w:r w:rsidRPr="00DA6D07">
        <w:rPr>
          <w:rFonts w:ascii="Bookman Old Style" w:eastAsia="Calibri" w:hAnsi="Bookman Old Style" w:cs="Arial"/>
          <w:b/>
          <w:bCs/>
        </w:rPr>
        <w:t>le</w:t>
      </w:r>
      <w:proofErr w:type="gramEnd"/>
      <w:r w:rsidRPr="00DA6D07">
        <w:rPr>
          <w:rFonts w:ascii="Bookman Old Style" w:eastAsia="Calibri" w:hAnsi="Bookman Old Style" w:cs="Arial"/>
          <w:b/>
          <w:bCs/>
        </w:rPr>
        <w:t xml:space="preserve"> reste sans changement ………………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DA6D07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NOTE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0"/>
          <w:szCs w:val="20"/>
          <w:u w:val="single"/>
        </w:rPr>
      </w:pP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CFC19" wp14:editId="13601FE7">
                <wp:simplePos x="0" y="0"/>
                <wp:positionH relativeFrom="column">
                  <wp:posOffset>-37259</wp:posOffset>
                </wp:positionH>
                <wp:positionV relativeFrom="paragraph">
                  <wp:posOffset>65299</wp:posOffset>
                </wp:positionV>
                <wp:extent cx="6299860" cy="1020956"/>
                <wp:effectExtent l="0" t="0" r="24765" b="273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60" cy="102095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92FE3" id="Rectangle à coins arrondis 1" o:spid="_x0000_s1026" style="position:absolute;margin-left:-2.95pt;margin-top:5.15pt;width:496.05pt;height:80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LUpAIAAGMFAAAOAAAAZHJzL2Uyb0RvYy54bWysVMlu2zAQvRfoPxC8N7IN24mNyIETI0WB&#10;tAmaFDmPKUoiQHJYkl7Sr+m/9Mc6pOSsPRRFdaBm4yxvZnh6tjeabaUPCm3Jh0cDzqQVWCnblPzb&#10;3eWHE85CBFuBRitL/iADP1u8f3e6c3M5whZ1JT0jJzbMd67kbYxuXhRBtNJAOEInLSlr9AYisb4p&#10;Kg878m50MRoMpsUOfeU8ChkCSVedki+y/7qWIl7XdZCR6ZJTbjGfPp/rdBaLU5g3HlyrRJ8G/EMW&#10;BpSloI+uVhCBbbx648oo4TFgHY8EmgLrWgmZa6BqhoNX1dy24GSuhcAJ7hGm8P/cii/bG89URb3j&#10;zIKhFn0l0MA2WrJfP5lAZQMD79FWKrBhAmznwpzu3bob33OByFT9vvYm/akuts8gPzyCLPeRCRJO&#10;R7PZyZR6IUg3HIwGs8k0eS2erjsf4keJhiWi5B43tkpZZYRhexViZ3+wSyEDalVdKq0z45v1hfZs&#10;C9T2yfnsfDXJd/XGfMaqE08H9HX9JzFNSSceH8SUT+jc5Nxe+NeW7Sj50TF5YAJobmsNkUjjCMlg&#10;G85AN7QQIvoc+MXt3u2b7EILleylf5NFKn8Foe2u5BBdPUZFWiqtTMlPkqNcJtWjbQJH5rXoQUy9&#10;7LqXqDVWDzQOHrs9CU5cKgpyBSHegKfFoHJp2eM1HbVGwgB7irMW/Y8/yZM9zStpOdvRohE+3zfg&#10;JWf6k6VJng3H47SZmRlPjkfE+Oea9XON3ZgLpKbStFJ2mUz2UR/I2qO5pzdhmaKSCqyg2F0neuYi&#10;dg8AvSpCLpfZjLbRQbyyt04k5wmnBO/d/h686+cw0gh/wcNSwvzVJHa26abF5SZirfKYPuFKc5QY&#10;2uQ8Uf2rk56K53y2enobF78BAAD//wMAUEsDBBQABgAIAAAAIQAAAabI3wAAAAkBAAAPAAAAZHJz&#10;L2Rvd25yZXYueG1sTI/BTsMwEETvSPyDtUjcWidBtGkap0KVOCDBgcKBoxNv45B4HWK3DX/PcoLj&#10;zoxm35S72Q3ijFPoPClIlwkIpMabjloF72+PixxEiJqMHjyhgm8MsKuur0pdGH+hVzwfYiu4hEKh&#10;FdgYx0LK0Fh0Oiz9iMTe0U9ORz6nVppJX7jcDTJLkpV0uiP+YPWIe4tNfzg5BS/Z8Gm+1v3+I8Pu&#10;Sbb9c237XKnbm/lhCyLiHP/C8IvP6FAxU+1PZIIYFCzuN5xkPbkDwf4mX2UgahbWaQqyKuX/BdUP&#10;AAAA//8DAFBLAQItABQABgAIAAAAIQC2gziS/gAAAOEBAAATAAAAAAAAAAAAAAAAAAAAAABbQ29u&#10;dGVudF9UeXBlc10ueG1sUEsBAi0AFAAGAAgAAAAhADj9If/WAAAAlAEAAAsAAAAAAAAAAAAAAAAA&#10;LwEAAF9yZWxzLy5yZWxzUEsBAi0AFAAGAAgAAAAhALIL8tSkAgAAYwUAAA4AAAAAAAAAAAAAAAAA&#10;LgIAAGRycy9lMm9Eb2MueG1sUEsBAi0AFAAGAAgAAAAhAAABpsjfAAAACQEAAA8AAAAAAAAAAAAA&#10;AAAA/gQAAGRycy9kb3ducmV2LnhtbFBLBQYAAAAABAAEAPMAAAAKBgAAAAA=&#10;" fillcolor="#9dc3e6" strokecolor="#41719c" strokeweight="1pt">
                <v:stroke joinstyle="miter"/>
              </v:roundrect>
            </w:pict>
          </mc:Fallback>
        </mc:AlternateContent>
      </w:r>
    </w:p>
    <w:p w:rsidR="00DA6D07" w:rsidRPr="00DA6D07" w:rsidRDefault="00DA6D07" w:rsidP="00DA6D0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 xml:space="preserve">Les Présidents de la J.S.B.Bab Ezzouar et du N.R.Zéralda, </w:t>
      </w:r>
      <w:r w:rsidRPr="00DA6D07">
        <w:rPr>
          <w:rFonts w:ascii="Bookman Old Style" w:eastAsia="Calibri" w:hAnsi="Bookman Old Style" w:cs="Arial"/>
          <w:b/>
          <w:bCs/>
          <w:highlight w:val="yellow"/>
        </w:rPr>
        <w:t>sont suspendu jusqu’à audition.</w:t>
      </w:r>
    </w:p>
    <w:p w:rsidR="00DA6D07" w:rsidRPr="00DA6D07" w:rsidRDefault="00DA6D07" w:rsidP="00DA6D07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DA6D07" w:rsidRPr="00DA6D07" w:rsidRDefault="00DA6D07" w:rsidP="00DA6D0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 xml:space="preserve">BENNOUR Kamel « Entraîneur FCBirmandreis Seniors » </w:t>
      </w:r>
      <w:r w:rsidRPr="00DA6D07">
        <w:rPr>
          <w:rFonts w:ascii="Bookman Old Style" w:eastAsia="Calibri" w:hAnsi="Bookman Old Style" w:cs="Arial"/>
          <w:b/>
          <w:bCs/>
          <w:highlight w:val="yellow"/>
        </w:rPr>
        <w:t>est suspendu jusqu’à audition</w:t>
      </w:r>
      <w:r w:rsidRPr="00DA6D07">
        <w:rPr>
          <w:rFonts w:ascii="Bookman Old Style" w:eastAsia="Calibri" w:hAnsi="Bookman Old Style" w:cs="Arial"/>
          <w:b/>
          <w:bCs/>
        </w:rPr>
        <w:t>.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SUITE AFFAIRE N° </w:t>
      </w:r>
      <w:proofErr w:type="gramStart"/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>087</w:t>
      </w:r>
      <w:r w:rsidRPr="00DA6D07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CMSidi M’hamed = WRBelouizdad du 22.03.2022 </w:t>
      </w:r>
      <w:r w:rsidRPr="00DA6D07">
        <w:rPr>
          <w:rFonts w:ascii="Bookman Old Style" w:hAnsi="Bookman Old Style"/>
          <w:b/>
          <w:bCs/>
          <w:color w:val="C00000"/>
          <w:u w:val="words"/>
          <w:lang w:val="en-US"/>
        </w:rPr>
        <w:t>« U.15 »</w:t>
      </w:r>
    </w:p>
    <w:p w:rsidR="00DA6D07" w:rsidRPr="00DA6D07" w:rsidRDefault="00DA6D07" w:rsidP="00DA6D07">
      <w:pPr>
        <w:spacing w:after="0" w:line="240" w:lineRule="auto"/>
        <w:ind w:left="709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.</w:t>
      </w:r>
    </w:p>
    <w:p w:rsidR="00DA6D07" w:rsidRPr="00DA6D07" w:rsidRDefault="00DA6D07" w:rsidP="00DA6D07">
      <w:pPr>
        <w:spacing w:after="0" w:line="240" w:lineRule="auto"/>
        <w:ind w:left="709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.</w:t>
      </w:r>
    </w:p>
    <w:p w:rsidR="00DA6D07" w:rsidRPr="00DA6D07" w:rsidRDefault="00DA6D07" w:rsidP="00DA6D07">
      <w:pPr>
        <w:spacing w:after="0" w:line="240" w:lineRule="auto"/>
        <w:ind w:left="709"/>
        <w:contextualSpacing/>
        <w:rPr>
          <w:rFonts w:ascii="Bookman Old Style" w:hAnsi="Bookman Old Style"/>
          <w:b/>
          <w:bCs/>
          <w:i/>
          <w:iCs/>
          <w:u w:val="single"/>
        </w:rPr>
      </w:pPr>
      <w:r w:rsidRPr="00DA6D07">
        <w:rPr>
          <w:rFonts w:ascii="Bookman Old Style" w:hAnsi="Bookman Old Style"/>
          <w:b/>
          <w:bCs/>
          <w:i/>
          <w:iCs/>
          <w:u w:val="single"/>
        </w:rPr>
        <w:t>La Commission décide :</w:t>
      </w:r>
    </w:p>
    <w:p w:rsidR="00DA6D07" w:rsidRPr="00DA6D07" w:rsidRDefault="00DA6D07" w:rsidP="00DA6D07">
      <w:pPr>
        <w:spacing w:after="0" w:line="240" w:lineRule="auto"/>
        <w:ind w:left="709"/>
        <w:contextualSpacing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DA6D07" w:rsidRPr="00DA6D07" w:rsidRDefault="00DA6D07" w:rsidP="00DA6D07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eastAsia="Calibri" w:hAnsi="Bookman Old Style" w:cs="Arial"/>
          <w:b/>
          <w:bCs/>
        </w:rPr>
        <w:t>DEDOUNE Mohamed</w:t>
      </w:r>
      <w:r w:rsidRPr="00DA6D07">
        <w:rPr>
          <w:rFonts w:ascii="Bookman Old Style" w:hAnsi="Bookman Old Style"/>
          <w:b/>
          <w:bCs/>
        </w:rPr>
        <w:t xml:space="preserve"> “Entraîneur U.19” Lic 7800002 C.M.Sidi M’hamed 04 mois de suspension, dont 01 mois ferme et 03 mois avec sursis + 7.000 DA d’amende « comportement anti sportif envers officiel en fin de partie » à compter du               31 Mars 2022 « article 100 ».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  <w:sz w:val="8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DA6D07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Traitement des affaires</w:t>
      </w: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8"/>
          <w:szCs w:val="24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HONNEUR 1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06 : Match OMSaint Eugéne = RCHydra du 29.03.2022 Seniors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DJADJ Sofiane Lic 96000587 NR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ROUANI Ishak Lic 88000179 NRB Avert Anti Jeu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HERBI Ramzi Lic 96000628 NRB Avert Anti Jeu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MGHOUZI Younés Lic 96000397 RCH Avert Anti Jeu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ACHOU Mohamed Lic 7700040 RCH 01 Match ferme + 1.000 DA d’amende “Contestation de décision”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LLOUZ Ahmed Abderrahmane Lic 98001129 RCH Avert Jeu dangereux</w:t>
      </w:r>
    </w:p>
    <w:p w:rsidR="00DA6D07" w:rsidRPr="00DA6D07" w:rsidRDefault="00DA6D07" w:rsidP="00DA6D07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EZIANE Yanis Lic 2886 RCH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07 : Match CRBDraria = ESFClairval du 01.04.2022 Seniors</w:t>
      </w:r>
    </w:p>
    <w:p w:rsidR="00DA6D07" w:rsidRPr="00DA6D07" w:rsidRDefault="00DA6D07" w:rsidP="00DA6D07">
      <w:pPr>
        <w:numPr>
          <w:ilvl w:val="0"/>
          <w:numId w:val="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RZOUGUI Essedik Lic 98000416 CRBD Avert Jeu dangereux</w:t>
      </w:r>
    </w:p>
    <w:p w:rsidR="00DA6D07" w:rsidRPr="00DA6D07" w:rsidRDefault="00DA6D07" w:rsidP="00DA6D07">
      <w:pPr>
        <w:numPr>
          <w:ilvl w:val="0"/>
          <w:numId w:val="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OURAIA Walid Lic 95000013 CRBD Avert Jeu dangereux</w:t>
      </w:r>
    </w:p>
    <w:p w:rsidR="00DA6D07" w:rsidRPr="00DA6D07" w:rsidRDefault="00DA6D07" w:rsidP="00DA6D07">
      <w:pPr>
        <w:numPr>
          <w:ilvl w:val="0"/>
          <w:numId w:val="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ALAOUI Seif Eddine Lic 92000462 ESFC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08 : Match ESOuled Fayet = IRBEl-Achour du 01.04.2022 Seniors</w:t>
      </w:r>
    </w:p>
    <w:p w:rsidR="00DA6D07" w:rsidRPr="00DA6D07" w:rsidRDefault="00DA6D07" w:rsidP="00DA6D07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AHAR BELLAR Moussa Lic 3003480 ESOF 01 Match ferme “Cumul de Cartons”</w:t>
      </w:r>
    </w:p>
    <w:p w:rsidR="00DA6D07" w:rsidRPr="00DA6D07" w:rsidRDefault="00DA6D07" w:rsidP="00DA6D07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ACEM Nadjem Eddine Lic 2000995 IRBEA Avert Jeu dangereux</w:t>
      </w:r>
    </w:p>
    <w:p w:rsidR="00DA6D07" w:rsidRPr="00DA6D07" w:rsidRDefault="00DA6D07" w:rsidP="00DA6D07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OKADDEM Billel Lic 96000492 ESOF Avert Jeu dangereux</w:t>
      </w:r>
    </w:p>
    <w:p w:rsidR="00DA6D07" w:rsidRPr="00DA6D07" w:rsidRDefault="00DA6D07" w:rsidP="00DA6D07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GAI Mohamed Amine Lic 97001347 ESOF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09 : Match NRZéralda = FCEl-Biar du 01.04.2022 Seniors</w:t>
      </w:r>
    </w:p>
    <w:p w:rsidR="00DA6D07" w:rsidRPr="00DA6D07" w:rsidRDefault="00DA6D07" w:rsidP="00DA6D07">
      <w:pPr>
        <w:numPr>
          <w:ilvl w:val="0"/>
          <w:numId w:val="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EHRI Abdelmalek Amine Lic 1002347 NRZ Avert Jeu dangereux</w:t>
      </w:r>
    </w:p>
    <w:p w:rsidR="00DA6D07" w:rsidRPr="00DA6D07" w:rsidRDefault="00DA6D07" w:rsidP="00DA6D07">
      <w:pPr>
        <w:numPr>
          <w:ilvl w:val="0"/>
          <w:numId w:val="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ACHI Aghilés Lic 98001426 FCE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0 : Match RCHydra = FCBirmandreis du 01.04.2022 Seniors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ATEB Sid Ali Lic 97000985 RCH Avert Anti Jeu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INNOU Adem Lic 916 RCH 01 Match ferme + 1.000 DA d’amende “Contestation de décision”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RABIA Riad Lic 95000707 RCH Avert Anti Jeu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REF KHODJA Amine Lic 87000200 FCB Avert Anti Jeu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HATTAB Abdelkacem Ayoub Lic 1003366 FCB Avert Anti Jeu</w:t>
      </w:r>
    </w:p>
    <w:p w:rsidR="00DA6D07" w:rsidRPr="00DA6D07" w:rsidRDefault="00DA6D07" w:rsidP="00DA6D07">
      <w:pPr>
        <w:numPr>
          <w:ilvl w:val="0"/>
          <w:numId w:val="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TAIBI KHALED Mohamed Anis Lic 1003367 FC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1 : Match OMSaint Eugéne = NRBridja du 01.04.2022 Seniors</w:t>
      </w:r>
    </w:p>
    <w:p w:rsidR="00DA6D07" w:rsidRPr="00DA6D07" w:rsidRDefault="00DA6D07" w:rsidP="00DA6D07">
      <w:pPr>
        <w:numPr>
          <w:ilvl w:val="0"/>
          <w:numId w:val="9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SLAMA Mohamed Lic 1267 OMSE Avert Anti Jeu</w:t>
      </w:r>
    </w:p>
    <w:p w:rsidR="00DA6D07" w:rsidRPr="00DA6D07" w:rsidRDefault="00DA6D07" w:rsidP="00DA6D07">
      <w:pPr>
        <w:numPr>
          <w:ilvl w:val="0"/>
          <w:numId w:val="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HELIFA Mahdjoubi Khaled Lic 96000616 OMSE Avert Jeu dangereux</w:t>
      </w:r>
    </w:p>
    <w:p w:rsidR="00DA6D07" w:rsidRPr="00DA6D07" w:rsidRDefault="00DA6D07" w:rsidP="00DA6D07">
      <w:pPr>
        <w:numPr>
          <w:ilvl w:val="0"/>
          <w:numId w:val="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MADJENE Abdelmalek Lic 96000588 NRB Avert Jeu dangereux</w:t>
      </w:r>
    </w:p>
    <w:p w:rsidR="00DA6D07" w:rsidRPr="00DA6D07" w:rsidRDefault="00DA6D07" w:rsidP="00DA6D07">
      <w:pPr>
        <w:numPr>
          <w:ilvl w:val="0"/>
          <w:numId w:val="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AHIL Mohamed Lamine Lic 93000319 NRB Avert Anti Jeu</w:t>
      </w:r>
    </w:p>
    <w:p w:rsidR="00DA6D07" w:rsidRPr="00DA6D07" w:rsidRDefault="00DA6D07" w:rsidP="00DA6D07">
      <w:pPr>
        <w:numPr>
          <w:ilvl w:val="0"/>
          <w:numId w:val="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IDANI Yacine Lic 4001325 NRB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2 : Match JSDraria = JSBAin Benian du 02.04.2022 Seniors</w:t>
      </w:r>
    </w:p>
    <w:p w:rsidR="00DA6D07" w:rsidRPr="00DA6D07" w:rsidRDefault="00DA6D07" w:rsidP="00DA6D07">
      <w:pPr>
        <w:numPr>
          <w:ilvl w:val="0"/>
          <w:numId w:val="1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LARAS Youcef Lic 95000522 JSD Avert Anti Jeu</w:t>
      </w:r>
    </w:p>
    <w:p w:rsidR="00DA6D07" w:rsidRPr="00DA6D07" w:rsidRDefault="00DA6D07" w:rsidP="00DA6D07">
      <w:pPr>
        <w:numPr>
          <w:ilvl w:val="0"/>
          <w:numId w:val="1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KROUN Ryad Lic 91000014 JSBAB 01 Match ferme + 1.000 DA d’amende “Contestation de décision”</w:t>
      </w:r>
    </w:p>
    <w:p w:rsidR="00DA6D07" w:rsidRPr="00DA6D07" w:rsidRDefault="00DA6D07" w:rsidP="00DA6D07">
      <w:pPr>
        <w:numPr>
          <w:ilvl w:val="0"/>
          <w:numId w:val="1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ALOUN Abdellatif Lic 98001440 JSAB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3 : Match CROuled Fayet = ODeux Moulins du 02.04.2022 Seniors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RRADJI Zakaria Lic 98001360 CROF Avert Jeu dangereux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LAHDJEL Youcef Lic 92000153 CROF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FERHAT Mohamed Lic 98000595 CROF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RRACHED Mohamed Lamine Lic 99001737 CROF Avert Jeu dangereux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DBI Mohamed El-Amine Lic 95000540 CROF Avert Jeu dangereux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LDACHE Mohamed Lic 89000077 ODM Avert Jeu dangereux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KHEMKHEM Lokmane Lic 97000576 ODM Avert Jeu dangereux</w:t>
      </w:r>
    </w:p>
    <w:p w:rsidR="00DA6D07" w:rsidRPr="00DA6D07" w:rsidRDefault="00DA6D07" w:rsidP="00DA6D07">
      <w:pPr>
        <w:numPr>
          <w:ilvl w:val="0"/>
          <w:numId w:val="1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ROuled Fayet pour conduite incorrecte « Article 130 du code disciplinaire »</w:t>
      </w: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lastRenderedPageBreak/>
        <w:t>HONNEUR 2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4 : Match MOBentalha = JSMer Soleil du 02.04.2022 Seniors</w:t>
      </w:r>
    </w:p>
    <w:p w:rsidR="00DA6D07" w:rsidRPr="00DA6D07" w:rsidRDefault="00DA6D07" w:rsidP="00DA6D07">
      <w:pPr>
        <w:numPr>
          <w:ilvl w:val="0"/>
          <w:numId w:val="1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OURGUI Oussama Lic 99000442 MOB Avert Anti Jeu</w:t>
      </w:r>
    </w:p>
    <w:p w:rsidR="00DA6D07" w:rsidRPr="00DA6D07" w:rsidRDefault="00DA6D07" w:rsidP="00DA6D07">
      <w:pPr>
        <w:numPr>
          <w:ilvl w:val="0"/>
          <w:numId w:val="1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ALEM Hamza Lic 96000107 JSMS Avert Jeu dangereux</w:t>
      </w:r>
    </w:p>
    <w:p w:rsidR="00DA6D07" w:rsidRPr="00DA6D07" w:rsidRDefault="00DA6D07" w:rsidP="00DA6D07">
      <w:pPr>
        <w:numPr>
          <w:ilvl w:val="0"/>
          <w:numId w:val="1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ALEM Mohamed Mounir Lic 98000516 JSMS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5 : Match USPGué Constantine = WRKouba du 02.04.2022 Seniors</w:t>
      </w:r>
    </w:p>
    <w:p w:rsidR="00DA6D07" w:rsidRPr="00DA6D07" w:rsidRDefault="00DA6D07" w:rsidP="00DA6D07">
      <w:pPr>
        <w:numPr>
          <w:ilvl w:val="0"/>
          <w:numId w:val="1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ZIADA Adel Lic 94000181 USPGC Avert Anti Jeu</w:t>
      </w:r>
    </w:p>
    <w:p w:rsidR="00DA6D07" w:rsidRPr="00DA6D07" w:rsidRDefault="00DA6D07" w:rsidP="00DA6D07">
      <w:pPr>
        <w:numPr>
          <w:ilvl w:val="0"/>
          <w:numId w:val="1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GAHAM Mounir Lic 94000178 WRK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6 : Match WAlger Centre = CREl-Hrrach du 02.04.2022 Seniors</w:t>
      </w:r>
    </w:p>
    <w:p w:rsidR="00DA6D07" w:rsidRPr="00DA6D07" w:rsidRDefault="00DA6D07" w:rsidP="00DA6D07">
      <w:pPr>
        <w:numPr>
          <w:ilvl w:val="0"/>
          <w:numId w:val="1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OUCHE Abdelkader Lic 97000318 WAC Avert Anti Jeu</w:t>
      </w:r>
    </w:p>
    <w:p w:rsidR="00DA6D07" w:rsidRPr="00DA6D07" w:rsidRDefault="00DA6D07" w:rsidP="00DA6D07">
      <w:pPr>
        <w:numPr>
          <w:ilvl w:val="0"/>
          <w:numId w:val="1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AIDANI Akram Chakib Lic 98001525 CREH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17 : Match ASBKouba = IRBMadania du 02.04.2022 Seniors</w:t>
      </w:r>
    </w:p>
    <w:p w:rsidR="00DA6D07" w:rsidRPr="00DA6D07" w:rsidRDefault="00DA6D07" w:rsidP="00DA6D07">
      <w:pPr>
        <w:numPr>
          <w:ilvl w:val="0"/>
          <w:numId w:val="1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BIH Ishak Lic 90000073 ASBK Avert Jeu dangereux</w:t>
      </w:r>
    </w:p>
    <w:p w:rsidR="00DA6D07" w:rsidRPr="00DA6D07" w:rsidRDefault="00DA6D07" w:rsidP="00DA6D07">
      <w:pPr>
        <w:numPr>
          <w:ilvl w:val="0"/>
          <w:numId w:val="1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HRI Mohamed Yacine Lic 99001828 ASBK Avert Jeu dangereux</w:t>
      </w:r>
    </w:p>
    <w:p w:rsidR="00DA6D07" w:rsidRPr="00DA6D07" w:rsidRDefault="00DA6D07" w:rsidP="00DA6D07">
      <w:pPr>
        <w:numPr>
          <w:ilvl w:val="0"/>
          <w:numId w:val="1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TABRI Houssam Eddine Lic 95000382 IRBM Avert Anti Jeu</w:t>
      </w:r>
    </w:p>
    <w:p w:rsidR="00DA6D07" w:rsidRPr="00DA6D07" w:rsidRDefault="00DA6D07" w:rsidP="00DA6D07">
      <w:pPr>
        <w:numPr>
          <w:ilvl w:val="0"/>
          <w:numId w:val="1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LALTA Ramy Lic 2001357 IRBM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IRI Youcef Lic 1000253 IRBM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618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AREl-Harrach = CREl-Anasser du 02.04.2022 Seniors</w:t>
      </w:r>
    </w:p>
    <w:p w:rsidR="00DA6D07" w:rsidRPr="00DA6D07" w:rsidRDefault="00DA6D07" w:rsidP="00DA6D07">
      <w:pPr>
        <w:numPr>
          <w:ilvl w:val="0"/>
          <w:numId w:val="1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RAHIMI Houssam Eddine Lic 98000848 AREH Avert Jeu dangereux</w:t>
      </w:r>
    </w:p>
    <w:p w:rsidR="00DA6D07" w:rsidRPr="00DA6D07" w:rsidRDefault="00DA6D07" w:rsidP="00DA6D07">
      <w:pPr>
        <w:numPr>
          <w:ilvl w:val="0"/>
          <w:numId w:val="1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EKKOUH Fawzi Lic 96000033 CREA Avert Anti Jeu</w:t>
      </w:r>
    </w:p>
    <w:p w:rsidR="00DA6D07" w:rsidRPr="00DA6D07" w:rsidRDefault="00DA6D07" w:rsidP="00DA6D07">
      <w:pPr>
        <w:numPr>
          <w:ilvl w:val="0"/>
          <w:numId w:val="1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AFRI Okba Lic 96000797 CREA Avert Jeu dangereux</w:t>
      </w:r>
    </w:p>
    <w:p w:rsidR="00DA6D07" w:rsidRPr="00DA6D07" w:rsidRDefault="00DA6D07" w:rsidP="00DA6D07">
      <w:pPr>
        <w:numPr>
          <w:ilvl w:val="0"/>
          <w:numId w:val="1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IOUR Houdaifa Lic 8900020 CREA Avert Jeu dangereux</w:t>
      </w:r>
    </w:p>
    <w:p w:rsidR="00DA6D07" w:rsidRPr="00DA6D07" w:rsidRDefault="00DA6D07" w:rsidP="00DA6D07">
      <w:pPr>
        <w:numPr>
          <w:ilvl w:val="0"/>
          <w:numId w:val="1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LI MOHRI Abdenour Lic 98001306 CREA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619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Rapid Belouizdad = IRHussein Dey du 02.04.2022 Seniors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AZID Lahcéne Lic 2002234 R.B Avert Jeu dangereux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AZZA  Hakim Lic 92000009 R.B Avert Anti Jeu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IRKI Younés Lic 90000013 R.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OUBA Aissa Lic 95000715 R.B Avert Anti Jeu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ERMICHE Sid Ahmed Lic 1000159 IRHD Avert Jeu dangereux</w:t>
      </w:r>
    </w:p>
    <w:p w:rsidR="00DA6D07" w:rsidRPr="00DA6D07" w:rsidRDefault="00DA6D07" w:rsidP="00DA6D07">
      <w:pPr>
        <w:numPr>
          <w:ilvl w:val="0"/>
          <w:numId w:val="17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HAMHA Chérif « Entraîneur IRHD » 01 Match ferme + 1.000 DA d’amende « Contestation de décision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0 : Match NRBBourouba = JSBahdja du 02.04.2022 Seniors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EUR Billal Lic 2854 NRBB Avert Anti Jeu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KRID Ayoub Lic 98000793 JS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FEKIR Ali Lic 92000404 JSB Avert Jeu dangereux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GHNINE Billel Lic 2004091 JSB Avert Jeu dangereux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LKACEMI Mustapha Lic 88000113 JSB Avert Jeu dangereux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FEROULI Youcef Lic 96000657 JS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1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JSBahdja pour conduit incorrecte “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HONNEUR 3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1 : Match MBordj Bahri = ESAin Taya du 01.04.2022 Seniors</w:t>
      </w:r>
    </w:p>
    <w:p w:rsidR="00DA6D07" w:rsidRPr="00DA6D07" w:rsidRDefault="00DA6D07" w:rsidP="00DA6D07">
      <w:pPr>
        <w:numPr>
          <w:ilvl w:val="0"/>
          <w:numId w:val="1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FLIOU Abdeldjalil Lic 2002624 MBB 01 Match ferme « Cumul de Cartons »</w:t>
      </w:r>
    </w:p>
    <w:p w:rsidR="00DA6D07" w:rsidRPr="00DA6D07" w:rsidRDefault="00DA6D07" w:rsidP="00DA6D07">
      <w:pPr>
        <w:numPr>
          <w:ilvl w:val="0"/>
          <w:numId w:val="1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LIMANI Oussama Lic 1220 ESAT Avert Jeu dangereux</w:t>
      </w:r>
    </w:p>
    <w:p w:rsidR="00DA6D07" w:rsidRPr="00DA6D07" w:rsidRDefault="00DA6D07" w:rsidP="00DA6D07">
      <w:pPr>
        <w:numPr>
          <w:ilvl w:val="0"/>
          <w:numId w:val="1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AKICHE Mohamed Lic 92000128 ESAT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2 : Match JFAin Taya = ESBab Ezzouar du 01.04.2022 Seniors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ZOUZI Ramzi Lic 95000448 JFAT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AOUARI Karim Lic 96000342 JFAT Avert Anti Jeu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BRAK Islam Lic 90000263 JFAT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EZKALLAH Mohamed El-Amine Lic 88000176 ESBE Avert Jeu dangereux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AKIR Billel Lic 92000089 ESBE Avert Jeu dangereux</w:t>
      </w:r>
    </w:p>
    <w:p w:rsidR="00DA6D07" w:rsidRPr="00DA6D07" w:rsidRDefault="00DA6D07" w:rsidP="00DA6D07">
      <w:pPr>
        <w:numPr>
          <w:ilvl w:val="0"/>
          <w:numId w:val="20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HRAM Lounés Lic 92000343 ESBE 01 Match ferme + 1.000 DA d’amende “Contestation de decision”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3 : Match HBMohammadia = ESRouiba du 01.04.2022 Seniors</w:t>
      </w:r>
    </w:p>
    <w:p w:rsidR="00DA6D07" w:rsidRPr="00DA6D07" w:rsidRDefault="00DA6D07" w:rsidP="00DA6D07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ISSA Tameur Lic 99001227 HBM 01 Match ferme « Cumul de Cartons »</w:t>
      </w:r>
    </w:p>
    <w:p w:rsidR="00DA6D07" w:rsidRPr="00DA6D07" w:rsidRDefault="00DA6D07" w:rsidP="00DA6D07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CENE Mohamed Lic 94000114 ESR 01 Match ferme « Cumul de Cartons”</w:t>
      </w:r>
    </w:p>
    <w:p w:rsidR="00DA6D07" w:rsidRPr="00DA6D07" w:rsidRDefault="00DA6D07" w:rsidP="00DA6D07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AHIR Sadi Lic 92000479 ESR Avert Jeu dangereux</w:t>
      </w:r>
    </w:p>
    <w:p w:rsidR="00DA6D07" w:rsidRPr="00DA6D07" w:rsidRDefault="00DA6D07" w:rsidP="00DA6D07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BANE Farid Lic 99000284 ESR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4 : Match IREl-Alia = ESHamiz du 02.04.2022 Seniors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EGHOUD Walid Lic 94000086 IREA 01 Match ferme + 1.000 DA d’amende “Contestation de décision”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GUENFOUD Mohamed Lic 1003162 IREA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ALMI Nacereddine Lic 2002037 IREA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MMANI Haithem Lic 1480 IREA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ERBAB Sofiane Lic 2863 IREA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NKHALED Oussama Lic 93000340 ESH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DJOUTI Imed Lic 95000352 ESH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DEKHANE Abdelhafid Lic 95000348 ESH Avert Anti Jeu</w:t>
      </w:r>
    </w:p>
    <w:p w:rsidR="00DA6D07" w:rsidRPr="00DA6D07" w:rsidRDefault="00DA6D07" w:rsidP="00DA6D07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à l’I.R.El-Alia pour conduite incorrecte « 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5 : Match ASAPC D = RCBordj Kiffan du 02.04.2022 Seniors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MED Arselane Lic 92000324 ASAPC D Avert Jeu dangereux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RTAL Mohamed El-Amine Lic 96000768 ASAPC D Avert Jeu dangereux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CHENBI Mourad Lic 92000078 ASAPC D Avert Anti Jeu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OUHOUB Imad Eddine Lic 95000747 RCBK Avert Anti Jeu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IOUD Lyés Lic 99001900 RCBK 01 Match ferme + 1.000 DA d’amende “Contestation de decision »</w:t>
      </w:r>
    </w:p>
    <w:p w:rsidR="00DA6D07" w:rsidRPr="00DA6D07" w:rsidRDefault="00DA6D07" w:rsidP="00DA6D07">
      <w:pPr>
        <w:numPr>
          <w:ilvl w:val="0"/>
          <w:numId w:val="2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MMALI Mohamed Lic 1003353 RCBK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6 : Match NBMohammadia = CRHai Nasr du 02.04.2022 Seniors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RAFED Abderraouf Lic 90000127 NBM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AFFAD Mohamed Yacine Lic 93000497 NBM Avert Anti Jeu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REBAA Fatah Lic 95000334 NBM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ZIANE Boudjemaa Lic 98001517 CRHN Avert Anti Jeu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LAIEB Abderrezak Lic 93000323 CRHN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AA EL-KEF Abdelbasset Lic 98000331 CRHN Avert Anti Jeu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BAI Amine Lic 95000020 CRHN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NEMEUR Aymén Lic 2002977 CRH Avert Anti Jeu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LLAOUA Billel « Entraîneur CRHN »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.R.Hai Nasr pour conduite incorrecte « 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1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7 : Match ASSRéghaia = JSOuled Maamar du 01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t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HADDAD Karim Lic 01000433 AASR 03 Matchs de suspension, dont 02 Matchs fermes et 01 Match avec Sursis + 1.500 DA d’amende agression envers adversaire + 01 Match ferme + 1.000 DA d’amende « Contestation de décision ».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ASSI Khaireddine Lic 95000686 AASR 03 Matchs de suspension, dont 02 Matchs fermes et 01 Match avec Sursis + 1.500 DA d’amende agression envers adversaire.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RROUSSI Imad Lic 00000098 JSOM 03 Matchs de suspension, dont 02 Matchs fermes et 01 Match avec Sursis + 1.500 DA d’amende agression envers adversaire.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DAOUI Billel Lic 99000483 JSOM 03 Matchs de suspension, dont 02 Matchs fermes et 01 Match avec Sursis + 1.500 DA d’amende agression envers adversaire.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ara Soufyane Lic 96000538 AASR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CHERIEF Sid Ali Lic 91000058 AASR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EMALI Chakib Lic 97001241 AASR Avert Anti Jeu</w:t>
      </w:r>
    </w:p>
    <w:p w:rsidR="00DA6D07" w:rsidRPr="00DA6D07" w:rsidRDefault="00DA6D07" w:rsidP="00DA6D07">
      <w:pPr>
        <w:numPr>
          <w:ilvl w:val="0"/>
          <w:numId w:val="2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AASR pour conduite incorrecte « 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8 : Match WRDBK = CRSouachette du 01.04.2022 Seniors</w:t>
      </w:r>
    </w:p>
    <w:p w:rsidR="00DA6D07" w:rsidRPr="00DA6D07" w:rsidRDefault="00DA6D07" w:rsidP="00DA6D07">
      <w:pPr>
        <w:numPr>
          <w:ilvl w:val="0"/>
          <w:numId w:val="2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ERKOUK Anis Lic 95000379 WRDBK Avert Anti Jeu</w:t>
      </w:r>
    </w:p>
    <w:p w:rsidR="00DA6D07" w:rsidRPr="00DA6D07" w:rsidRDefault="00DA6D07" w:rsidP="00DA6D07">
      <w:pPr>
        <w:numPr>
          <w:ilvl w:val="0"/>
          <w:numId w:val="2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MOU Ali Lic 97001201 CRS Avert Anti Jeu</w:t>
      </w:r>
    </w:p>
    <w:p w:rsidR="00DA6D07" w:rsidRPr="00DA6D07" w:rsidRDefault="00DA6D07" w:rsidP="00DA6D07">
      <w:pPr>
        <w:numPr>
          <w:ilvl w:val="0"/>
          <w:numId w:val="2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AHIAOUI Abdelkarim Lic 93000489 CRS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29 : Match CRHamiz = ESMBRéghaia du 01.04.2022 Seniors</w:t>
      </w: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.A.S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0 : Match CRBHeuraoua = JSBordj Bahri du 02.04.2022 Seniors</w:t>
      </w: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.A.S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1 : Match CRDergana = IRBAin Taya du 02.04.2022 Seniors</w:t>
      </w:r>
    </w:p>
    <w:p w:rsidR="00DA6D07" w:rsidRPr="00DA6D07" w:rsidRDefault="00DA6D07" w:rsidP="00DA6D07">
      <w:pPr>
        <w:numPr>
          <w:ilvl w:val="0"/>
          <w:numId w:val="2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YOUSFI Rachid Lic 90000182 CRDerg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2 : Match CMBordj Kiffan = JSMRouiba du 02.04.2022 Seniors</w:t>
      </w:r>
    </w:p>
    <w:p w:rsidR="00DA6D07" w:rsidRPr="00DA6D07" w:rsidRDefault="00DA6D07" w:rsidP="00DA6D07">
      <w:pPr>
        <w:numPr>
          <w:ilvl w:val="0"/>
          <w:numId w:val="2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EZAOUI Slimane Lic 02004101 CMBK Avert Anti Jeu</w:t>
      </w:r>
    </w:p>
    <w:p w:rsidR="00DA6D07" w:rsidRPr="00DA6D07" w:rsidRDefault="00DA6D07" w:rsidP="00DA6D07">
      <w:pPr>
        <w:numPr>
          <w:ilvl w:val="0"/>
          <w:numId w:val="2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BADI Mohamed Noufel Lic 02004129 CMBK Avert Jeu dangereux</w:t>
      </w:r>
    </w:p>
    <w:p w:rsidR="00DA6D07" w:rsidRPr="00DA6D07" w:rsidRDefault="00DA6D07" w:rsidP="00DA6D07">
      <w:pPr>
        <w:numPr>
          <w:ilvl w:val="0"/>
          <w:numId w:val="2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NMOHAMED Abderrahim Lic 98000080 JSMR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2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3 : Match JSBordj Bahri = CRMHarrach du 31.03.2022 Seniors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HARINE Nassim Lic 99000347 JSBBE Avert Anti Jeu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TAMRANTAT Youcef Lic 03001911 JSBBE Avert Anti Jeu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OULMANE IBRAHIM El-Khalil Lic 97001402 CRMH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IDI Abdelghani Lic 02003808 CRMH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OUES Ishak Lic 98000502 CRMH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ABALI Abderrahmane Lic 00002929 CRMH Avert Anti Jeu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FENZARI Mustapha Lic 90000232 CRMH Avert Anti Jeu</w:t>
      </w:r>
    </w:p>
    <w:p w:rsidR="00DA6D07" w:rsidRPr="00DA6D07" w:rsidRDefault="00DA6D07" w:rsidP="00DA6D07">
      <w:pPr>
        <w:numPr>
          <w:ilvl w:val="0"/>
          <w:numId w:val="2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</w:rPr>
        <w:t>500 DA d’amende au CRMH pour conduite incorrecte « 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4 : Match OHai Badr = CRMBab Ezzouar du 01.04.2022 Seniors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ANIGA Yacine Lic 98000385 OHB 01 Match ferme « Cumul de Cartons »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ERMI Idris Lic 01002291 OHB Avert Anti Jeu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RID Amine Lic 97000011 OHB Avert Anti Jeu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EMBOUT Slimane Abderrahmane Lic 02003563 OHB Avert Anti Jeu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LLI Abeslem Lic 91000119 CRMBE Avert Jeu dangereux</w:t>
      </w:r>
    </w:p>
    <w:p w:rsidR="00DA6D07" w:rsidRPr="00DA6D07" w:rsidRDefault="00DA6D07" w:rsidP="00DA6D07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DJARA Walid Lic 98000555 CRMBE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5 : Match USHAbane Ramdane = CRHai Badr du 01.04.2022 Seniors</w:t>
      </w:r>
    </w:p>
    <w:p w:rsidR="00DA6D07" w:rsidRPr="00DA6D07" w:rsidRDefault="00DA6D07" w:rsidP="00DA6D07">
      <w:pPr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MIAR Ghilés Lic 02002665 USHAR Avert Anti Jeu</w:t>
      </w:r>
    </w:p>
    <w:p w:rsidR="00DA6D07" w:rsidRPr="00DA6D07" w:rsidRDefault="00DA6D07" w:rsidP="00DA6D07">
      <w:pPr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MEZRAR Brahim LIC 93000445 CRH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6 : Match FCHrrach = ESMadina Djadida du 02.04.2022 Seniors</w:t>
      </w:r>
    </w:p>
    <w:p w:rsidR="00DA6D07" w:rsidRPr="00DA6D07" w:rsidRDefault="00DA6D07" w:rsidP="00DA6D07">
      <w:pPr>
        <w:numPr>
          <w:ilvl w:val="0"/>
          <w:numId w:val="3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ERROUMI Nour El-Islem Lic 98001563 ESMD Avert Anti Jeu</w:t>
      </w:r>
    </w:p>
    <w:p w:rsidR="00DA6D07" w:rsidRPr="00DA6D07" w:rsidRDefault="00DA6D07" w:rsidP="00DA6D07">
      <w:pPr>
        <w:numPr>
          <w:ilvl w:val="0"/>
          <w:numId w:val="3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OUTOU Lyés Lic 97000066 ESMD Avert Anti Jeu</w:t>
      </w:r>
    </w:p>
    <w:p w:rsidR="00DA6D07" w:rsidRPr="00DA6D07" w:rsidRDefault="00DA6D07" w:rsidP="00DA6D07">
      <w:pPr>
        <w:numPr>
          <w:ilvl w:val="0"/>
          <w:numId w:val="3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INAL Nabil Lic 96000197 ESMD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7 : Match FABaraki = IRGaridi Kouba du 01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3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ARA Said Lic 92000334 FA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3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LALMAYA Khaled Lic 01002394 FAB Avert Anti Jeu</w:t>
      </w:r>
    </w:p>
    <w:p w:rsidR="00DA6D07" w:rsidRPr="00DA6D07" w:rsidRDefault="00DA6D07" w:rsidP="00DA6D07">
      <w:pPr>
        <w:numPr>
          <w:ilvl w:val="0"/>
          <w:numId w:val="3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ZGHICHE Mohamed Réda Lic 93000089 IRGK Avert Jeu dangereux</w:t>
      </w:r>
    </w:p>
    <w:p w:rsidR="00DA6D07" w:rsidRPr="00DA6D07" w:rsidRDefault="00DA6D07" w:rsidP="00DA6D07">
      <w:pPr>
        <w:numPr>
          <w:ilvl w:val="0"/>
          <w:numId w:val="3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TALEB Abdenour Nazim Lic 98001457 IRGK Avert Anti Jeu</w:t>
      </w:r>
    </w:p>
    <w:p w:rsidR="00DA6D07" w:rsidRPr="00DA6D07" w:rsidRDefault="00DA6D07" w:rsidP="00DA6D07">
      <w:pPr>
        <w:numPr>
          <w:ilvl w:val="0"/>
          <w:numId w:val="32"/>
        </w:numPr>
        <w:spacing w:after="0" w:line="240" w:lineRule="auto"/>
        <w:ind w:right="-710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2.500 DA d’amende pour le club FABaraki pour mauvaise organisation « Article 113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ind w:right="-568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8 : Match CMSidi M’hamed = OGué Constantine du 02.04.2022 Seniors</w:t>
      </w:r>
    </w:p>
    <w:p w:rsidR="00DA6D07" w:rsidRPr="00DA6D07" w:rsidRDefault="00DA6D07" w:rsidP="00DA6D07">
      <w:pPr>
        <w:numPr>
          <w:ilvl w:val="0"/>
          <w:numId w:val="3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ROUCHE Rabah Lic 95000683 CMSM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3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LLOUNE Mouloud Lic 86000181 CMSM 01 Match ferme + 1.000 DA d’amende “Contestation de décision »</w:t>
      </w:r>
    </w:p>
    <w:p w:rsidR="00DA6D07" w:rsidRPr="00DA6D07" w:rsidRDefault="00DA6D07" w:rsidP="00DA6D07">
      <w:pPr>
        <w:numPr>
          <w:ilvl w:val="0"/>
          <w:numId w:val="3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OUREZ Abdelhakim Lic 94000106 PGC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39 : Match ASCEucalyptus = WRBelouizdad du 02.04.2022 Seniors</w:t>
      </w:r>
    </w:p>
    <w:p w:rsidR="00DA6D07" w:rsidRPr="00DA6D07" w:rsidRDefault="00DA6D07" w:rsidP="00DA6D07">
      <w:pPr>
        <w:numPr>
          <w:ilvl w:val="0"/>
          <w:numId w:val="3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ZILEKH Sid Ali Lic 92000257 ASCE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3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INAI Abdenour Lic 89000049 WRB Avert Anti Jeu</w:t>
      </w:r>
    </w:p>
    <w:p w:rsidR="00DA6D07" w:rsidRPr="00DA6D07" w:rsidRDefault="00DA6D07" w:rsidP="00DA6D07">
      <w:pPr>
        <w:numPr>
          <w:ilvl w:val="0"/>
          <w:numId w:val="3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OUGUI Mehdi Lic 91000077 WR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4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640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CRMBirkhadem = JSSaid Hamdine du 01.04.2022 Seniors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LAL Mohamed Amine Lic 99000586 JSSH 02 Matchs fermes “Jeu Brutal”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OUSSA Khaled Lic 89000240 JSSH Avert Anti Jeu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ILOUDI Brahim Lic 92000351 JSSH Avert Jeu dangereux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OUSSAOUI Mohamed Lic 89000140 JSSH Avert Anti Jeu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ABER AYOUB Samy Lic 02000317 JSSH Avert Jeu dangereux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TOUK Mohamed Lic 01003110 CRMB Avert Jeu dangereux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TTOU Abdelmalek Lic 95000098 CRMB Avert Jeu dangereux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HALDI MOHAMED Yassine Lic 96000568 CRMB Avert Jeu dangereux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MAKHLOUF Abderaouf Lic 95000728 CRMB Avert Anti Jeu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OUADI Samir “Entraîneur CRMB” Lic 71000004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lub JSSaid Hamdi pour conduite incorrecte « Article 130 »</w:t>
      </w:r>
    </w:p>
    <w:p w:rsidR="00DA6D07" w:rsidRPr="00DA6D07" w:rsidRDefault="00DA6D07" w:rsidP="00DA6D07">
      <w:pPr>
        <w:numPr>
          <w:ilvl w:val="0"/>
          <w:numId w:val="35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lub CRMBirkhadem pour conduite incorrecte « Article 130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1 : Match IRBMaqaria = IRBOuled Chebel du 01.04.2022 Seniors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SLIMANI Said Lic 97001068 IRBMaq Avert Anti Jeu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AIFI MOHAMED Amine Lic 97001334 IRBMaq Avert Jeu dangereux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UERNAI YACINE Hamza Lic 00002841 IRBMaq Avert Jeu dangereux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OUMI Alla Eddine Lic 93000202 IRBMaq Avert Anti Jeu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AARA Hicham Lic 96000673 IRBMaq Avert Anti Jeu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ZIRI Islam Riadh Lic 02004165 IRBMaq Avert Anti Jeu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HAIA Oussama Lic 96000399 IRBOC Avert Jeu dangereux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OURARI Zakaria Lic 00001956 IRBOC Avert Anti Jeu</w:t>
      </w:r>
    </w:p>
    <w:p w:rsidR="00DA6D07" w:rsidRPr="00DA6D07" w:rsidRDefault="00DA6D07" w:rsidP="00DA6D07">
      <w:pPr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lub IRBMaqaria pour conduite incorrecte « Article 13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2 : Match ARBEE = TRBB du 02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MALOU Abdelkader Lic 98000373 ARBEE Avert Anti Jeu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KKAI Mohamed Aimen Lic 02000964 ARBEE Avert Anti Jeu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GOUNINESSUK Oualid Lic 93000483 ARBEE Avert Anti Jeu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AHIR Anis Lic 01002279 TRB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HRAOUA OMAR Fodil Lic 98000257 TRBB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AHMANI Farouk Lic 96000796 TRBB Avert Jeu dangereux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ind w:right="-285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ARBAOUI Hamid « Entraîneur ARBEE » Lic 63000010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3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IOUAZ Mohamed « Entraîneur TRBB » 01 AN de Suspension, dont 08 Mois ferme et 04 Mois avec sursis + 10.000 DA d’amende. Agression envers arbitre en fin de partie « Article 114 ».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643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ASTagarin Telemly = RCBirkhadem du 02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3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ABSA Mohamed Lic 88000213 ASTT 08 Matchs fermes + 5.000 DA d’amende pour tentative d’agression envers officiel « Article 120 du code disciplinaire » + 01 Match ferme + 1.000 DA d’amende contestation de décision.</w:t>
      </w:r>
    </w:p>
    <w:p w:rsidR="00DA6D07" w:rsidRPr="00DA6D07" w:rsidRDefault="00DA6D07" w:rsidP="00DA6D07">
      <w:pPr>
        <w:numPr>
          <w:ilvl w:val="0"/>
          <w:numId w:val="3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OHAMD KARIM Bousseloub « Secrétaire ASTT » Lic 71000059 06 Mois de Suspension ferme + 5.000 DA d’amende insulte envers officiel « Article 120 du code di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4 : Match ARBOued Koriche = RCBouzaréah du 02.04.2022 Seniors</w:t>
      </w: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.A.S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5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DA6D07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5 : Match NORahmania = NMZéralda du 01.04.2022 Seniors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RZOUK Tarek Lic 98000067 NOR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ERMANI Anis Lic 00000521 NOR Avert Jeu dangereux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CHAA Zouhr Lic 99001953 NOR Avert Jeu dangereux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ERKOUK Ishak Lic 99001962 NOR Avert Jeu dangereux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JEBBAR Mohamed Lic 93000276 NOR Avert Anti Jeu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EBIH Redouane Lic 82000088 NMZ 01 Match ferme + 1.000 DA d’amende “Contestation de décision »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KHLOUF Akram Lic 98000634 NMZ Avert Jeu dangereux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RAKBA Ramzi Lic 84000104 NMZ Avert Anti Jeu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MIDI Mustapha « Entraîneur NMZéralda Lic 83000080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3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500 DA d’amende au club NMZéralda pour conduite incorrecte « Article 130 »</w:t>
      </w: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6 : Match NRBouchaoui = JSOuled Mendil du 02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DDECHE Brahim Lic 94000585 JSOM 01 Match ferme +1.000 DA d’amende “Contestation de decision”</w:t>
      </w:r>
    </w:p>
    <w:p w:rsidR="00DA6D07" w:rsidRPr="00DA6D07" w:rsidRDefault="00DA6D07" w:rsidP="00DA6D07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HELLOUFI Fateh Lic 89000217 NRB Avert Anti Jeu</w:t>
      </w:r>
    </w:p>
    <w:p w:rsidR="00DA6D07" w:rsidRPr="00DA6D07" w:rsidRDefault="00DA6D07" w:rsidP="00DA6D07">
      <w:pPr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2.500 DA d’amende au club JSOuled Mendil pour mauvaise organisation.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7 : Match ARStaouéli = WAKhraicia du 02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4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AAD ESSAOUD Mohamed Lic 02004090 ARS Avert Jeu dangereux</w:t>
      </w:r>
    </w:p>
    <w:p w:rsidR="00DA6D07" w:rsidRPr="00DA6D07" w:rsidRDefault="00DA6D07" w:rsidP="00DA6D07">
      <w:pPr>
        <w:numPr>
          <w:ilvl w:val="0"/>
          <w:numId w:val="4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RHAD Walid Lic 97000722 WAKh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4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DJEMAIA Ayoub Lic 00002866 WAKh Avert Anti Jeu</w:t>
      </w:r>
    </w:p>
    <w:p w:rsidR="00DA6D07" w:rsidRPr="00DA6D07" w:rsidRDefault="00DA6D07" w:rsidP="00DA6D07">
      <w:pPr>
        <w:numPr>
          <w:ilvl w:val="0"/>
          <w:numId w:val="4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BIDAT Mouloud “Entraîneur WAKh 06 Mois de Suspension ferme, dont 03 Mois ferme et 03 Mois avec sursis + 5.000 DA d’amende insulte envers officiel « Article 112 du code desciplinaire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8 : Match NRBSuidana = TAC.Zéralda du 02.04.2022 Seniors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RRADJI Islem Lic 00002488 TAC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49 : Match MCDouéra = JSMahelma du 02.04.2022 Seniors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TATA Hamza Lic 01000315 JSMah 01 Match ferme + 1.000 DA d’amende “Contestation de decision”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650 : Match USAin Benian = DRBaba Hassen du 02.04.2022 Seniors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 et du délégué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audition des dirigeants du club U.S.Ain Benian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A6D07">
        <w:rPr>
          <w:rFonts w:ascii="Bookman Old Style" w:hAnsi="Bookman Old Style"/>
          <w:b/>
          <w:b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OUIDI Anis Lic 92000393USAB 01 Match ferme + 1.000 DA d’amende « Contestation de décision » + Avertissement pour jeu dangereux à comptabilisé.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AZEM Yakoub Lic 92000101 USAB 04 Matchs, dont 02 Matchs fermes et 02 Matchs avec sursis + 5.000 DA d’amende comportement anti sportif envers officiel « Article 112 du code disciplinaire »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AYA Houssam Eddine Lic 99001847 USAB 03 Matchs de suspension, d’ont 02 Matchs fermes et 01 Match avec sursis + 1.500 DA d’amende agression envers adversaire « Article 112 du code disciplinaire »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ELAL Omar Lic 96000817 USAB 04 Matchs de suspension, dont 02 Matchs fermes et 02 Matchs avec sursis + 5.000 DA d’amende « Article 112 du code disciplinaire »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GGOUN Charaf Eddine Lic 96000700 DRBH Avert Jeu dangereux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EDDOU Billel Lic 00000804 DRBH Avert Jeu dangereux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LAL Mustapha « Secrétaire USAB » Lic 79000007 « Avertissement pour mauvais comportement en fin de partie envers officiel » « 1</w:t>
      </w:r>
      <w:r w:rsidRPr="00DA6D07">
        <w:rPr>
          <w:rFonts w:ascii="Bookman Old Style" w:hAnsi="Bookman Old Style"/>
          <w:b/>
          <w:bCs/>
          <w:vertAlign w:val="superscript"/>
        </w:rPr>
        <w:t>ère</w:t>
      </w:r>
      <w:r w:rsidRPr="00DA6D07">
        <w:rPr>
          <w:rFonts w:ascii="Bookman Old Style" w:hAnsi="Bookman Old Style"/>
          <w:b/>
          <w:bCs/>
        </w:rPr>
        <w:t xml:space="preserve"> infraction »</w:t>
      </w:r>
    </w:p>
    <w:p w:rsidR="00DA6D07" w:rsidRPr="00DA6D07" w:rsidRDefault="00DA6D07" w:rsidP="00DA6D07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2.500 DA d’amende au club USAin Benian pour mauvaise organisation « Article 131 du code disciplinaire »</w:t>
      </w:r>
    </w:p>
    <w:p w:rsidR="00DA6D07" w:rsidRPr="00DA6D07" w:rsidRDefault="00DA6D07" w:rsidP="00DA6D0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651 </w:t>
      </w:r>
      <w:r w:rsidRPr="00DA6D07">
        <w:rPr>
          <w:rFonts w:ascii="Bookman Old Style" w:hAnsi="Bookman Old Style"/>
          <w:b/>
          <w:bCs/>
          <w:u w:val="words"/>
        </w:rPr>
        <w:t>: Match JSBBE = CRMHarrach du 31.03.2022 Seniors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HARINE Nassim  Lic 99000347 JSBBE Avert Avert Anti Jeu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AMRANTAT Youcef Lic 3001911 JSBBE Avert Anti Jeu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LMANE Ibrahim Elkhalil Lic 97001402 CRMH 01 Match ferme + 1.000 DA d’amende “Contestation de décision »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IDI Abdelghani Lic 2003808  CRMH 01 Match ferme + 1.000 DA d’amende “Contestation de décision »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OUES Ishak Lic 98000502  CRMH 01 Match ferme + 1.000 DA d’amende “Contestation de décision »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ABALI Abderrahmane Lic 2929  CRMH Avert Avert Anti Jeu</w:t>
      </w:r>
    </w:p>
    <w:p w:rsidR="00DA6D07" w:rsidRPr="00DA6D07" w:rsidRDefault="00DA6D07" w:rsidP="00DA6D07">
      <w:pPr>
        <w:numPr>
          <w:ilvl w:val="0"/>
          <w:numId w:val="8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FENZARI Mustapha Lic 90000232  CRMH Avert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C00000"/>
          <w:sz w:val="32"/>
          <w:szCs w:val="32"/>
          <w:u w:val="words"/>
          <w:lang w:val="en-US"/>
        </w:rPr>
      </w:pPr>
      <w:r w:rsidRPr="00DA6D07">
        <w:rPr>
          <w:rFonts w:ascii="Bookman Old Style" w:eastAsia="Calibri" w:hAnsi="Bookman Old Style" w:cs="Arial"/>
          <w:b/>
          <w:bCs/>
          <w:color w:val="C00000"/>
          <w:sz w:val="32"/>
          <w:szCs w:val="32"/>
          <w:u w:val="words"/>
          <w:lang w:val="en-US"/>
        </w:rPr>
        <w:t>J E U N E S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25 : Match NRDiar Afia Kouba = CRRais Hamidou du 02.01.2022 “U.19 »</w:t>
      </w:r>
    </w:p>
    <w:p w:rsidR="00DA6D07" w:rsidRPr="00DA6D07" w:rsidRDefault="00DA6D07" w:rsidP="00DA6D07">
      <w:pPr>
        <w:numPr>
          <w:ilvl w:val="0"/>
          <w:numId w:val="4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ZHOUD Sid Ali Lic 03003678 CRRHH Avert Jeu dangereux</w:t>
      </w:r>
    </w:p>
    <w:p w:rsidR="00DA6D07" w:rsidRPr="00DA6D07" w:rsidRDefault="00DA6D07" w:rsidP="00DA6D07">
      <w:pPr>
        <w:numPr>
          <w:ilvl w:val="0"/>
          <w:numId w:val="4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II Abdeslem Lic 03003703 CRRH Avert Anti Jeu</w:t>
      </w:r>
    </w:p>
    <w:p w:rsidR="00DA6D07" w:rsidRPr="00DA6D07" w:rsidRDefault="00DA6D07" w:rsidP="00DA6D07">
      <w:pPr>
        <w:numPr>
          <w:ilvl w:val="0"/>
          <w:numId w:val="4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EBOUT Seif Eddine Lic 03002589 NRDA.K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4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IAB Issam Lic 03002604 NRDA.K Avert Jeu dangereux</w:t>
      </w:r>
    </w:p>
    <w:p w:rsidR="00DA6D07" w:rsidRPr="00DA6D07" w:rsidRDefault="00DA6D07" w:rsidP="00DA6D07">
      <w:pPr>
        <w:numPr>
          <w:ilvl w:val="0"/>
          <w:numId w:val="4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TROUT Houssem Lic 03002597 NRDA.K 01 Match ferme + 1.000 DA d’amende “Contestation de decision”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26 : Match IREl-Alia = CRDunes du 25.02.2022 “U.19 »</w:t>
      </w:r>
    </w:p>
    <w:p w:rsidR="00DA6D07" w:rsidRPr="00DA6D07" w:rsidRDefault="00DA6D07" w:rsidP="00DA6D07">
      <w:pPr>
        <w:numPr>
          <w:ilvl w:val="0"/>
          <w:numId w:val="4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AHIAOUI Rachid Lic 04001004 IREA Avert Anti Jeu</w:t>
      </w:r>
    </w:p>
    <w:p w:rsidR="00DA6D07" w:rsidRPr="00DA6D07" w:rsidRDefault="00DA6D07" w:rsidP="00DA6D07">
      <w:pPr>
        <w:numPr>
          <w:ilvl w:val="0"/>
          <w:numId w:val="4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CHIKH Salah Lic 03002483 CRD Avert Anti Jeu</w:t>
      </w:r>
    </w:p>
    <w:p w:rsidR="00DA6D07" w:rsidRPr="00DA6D07" w:rsidRDefault="00DA6D07" w:rsidP="00DA6D07">
      <w:pPr>
        <w:numPr>
          <w:ilvl w:val="0"/>
          <w:numId w:val="4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NNACHE Zineddine Lic 04002317 CRD Avert Anti Jeu</w:t>
      </w:r>
    </w:p>
    <w:p w:rsidR="00DA6D07" w:rsidRPr="00DA6D07" w:rsidRDefault="00DA6D07" w:rsidP="00DA6D07">
      <w:pPr>
        <w:numPr>
          <w:ilvl w:val="0"/>
          <w:numId w:val="4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CHTA Seif Eddine Lic 03002487 CRD Avert Anti Jeu</w:t>
      </w:r>
    </w:p>
    <w:p w:rsidR="00DA6D07" w:rsidRPr="00DA6D07" w:rsidRDefault="00DA6D07" w:rsidP="00DA6D07">
      <w:pPr>
        <w:numPr>
          <w:ilvl w:val="0"/>
          <w:numId w:val="4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CHAB Youcef Lic 03002915 CRD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27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AREl-Harrah = FCHarrach du 01.04.2022 “U.19 »</w:t>
      </w:r>
    </w:p>
    <w:p w:rsidR="00DA6D07" w:rsidRPr="00DA6D07" w:rsidRDefault="00DA6D07" w:rsidP="00DA6D07">
      <w:pPr>
        <w:numPr>
          <w:ilvl w:val="0"/>
          <w:numId w:val="4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FOURARI Abdellah Lic 03000683 AREH Avert Anti Jeu</w:t>
      </w:r>
    </w:p>
    <w:p w:rsidR="00DA6D07" w:rsidRPr="00DA6D07" w:rsidRDefault="00DA6D07" w:rsidP="00DA6D07">
      <w:pPr>
        <w:numPr>
          <w:ilvl w:val="0"/>
          <w:numId w:val="4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NSLIMANE Youcef Lic 03004456 AREH Avert Anti Jeu</w:t>
      </w:r>
    </w:p>
    <w:p w:rsidR="00DA6D07" w:rsidRPr="00DA6D07" w:rsidRDefault="00DA6D07" w:rsidP="00DA6D07">
      <w:pPr>
        <w:numPr>
          <w:ilvl w:val="0"/>
          <w:numId w:val="4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OUNES Oussama Lic 04003558 FCH Avert Anti Jeu</w:t>
      </w:r>
    </w:p>
    <w:p w:rsidR="00DA6D07" w:rsidRPr="00DA6D07" w:rsidRDefault="00DA6D07" w:rsidP="00DA6D07">
      <w:pPr>
        <w:numPr>
          <w:ilvl w:val="0"/>
          <w:numId w:val="4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KARA Ismail Lic 03004061 FCH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28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ASBKouba = IRBMaqaria du 02.04.2022 “U.19 »</w:t>
      </w:r>
    </w:p>
    <w:p w:rsidR="00DA6D07" w:rsidRPr="00DA6D07" w:rsidRDefault="00DA6D07" w:rsidP="00DA6D07">
      <w:pPr>
        <w:numPr>
          <w:ilvl w:val="0"/>
          <w:numId w:val="4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TK Sid Ahmed Lic 03003134 IRBMaq Avert Anti Jeu</w:t>
      </w:r>
    </w:p>
    <w:p w:rsidR="00DA6D07" w:rsidRPr="00DA6D07" w:rsidRDefault="00DA6D07" w:rsidP="00DA6D07">
      <w:pPr>
        <w:numPr>
          <w:ilvl w:val="0"/>
          <w:numId w:val="4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LILI Mohamed Adem Lic 03004689 ASBK Avert Anti Jeu</w:t>
      </w:r>
    </w:p>
    <w:p w:rsidR="00DA6D07" w:rsidRPr="00DA6D07" w:rsidRDefault="00DA6D07" w:rsidP="00DA6D07">
      <w:pPr>
        <w:numPr>
          <w:ilvl w:val="0"/>
          <w:numId w:val="4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ACI Sid Ali Lic 85000134 “Secrétaire IRBMaqaria » 01 Match ferme + 1.000 DA d’amende « Contestation de décision »</w:t>
      </w:r>
    </w:p>
    <w:p w:rsidR="00DA6D07" w:rsidRPr="00DA6D07" w:rsidRDefault="00DA6D07" w:rsidP="00DA6D07">
      <w:pPr>
        <w:spacing w:after="0" w:line="240" w:lineRule="auto"/>
        <w:ind w:left="360"/>
        <w:contextualSpacing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29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WRKouba = CMSidi M’hamed du 01.04.2022 “U.19 »</w:t>
      </w:r>
    </w:p>
    <w:p w:rsidR="00DA6D07" w:rsidRPr="00DA6D07" w:rsidRDefault="00DA6D07" w:rsidP="00DA6D07">
      <w:pPr>
        <w:numPr>
          <w:ilvl w:val="0"/>
          <w:numId w:val="4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ZIZI Wassim Lic 03002671 CMSM Avert Jeu dangereux</w:t>
      </w:r>
    </w:p>
    <w:p w:rsidR="00DA6D07" w:rsidRPr="00DA6D07" w:rsidRDefault="00DA6D07" w:rsidP="00DA6D07">
      <w:pPr>
        <w:numPr>
          <w:ilvl w:val="0"/>
          <w:numId w:val="4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CHIBA Rayane Lic 03003707 WRK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30 : Match ODeux Moulins =OMSaint Eugnéne du 02.04.2022 “U.19 »</w:t>
      </w:r>
    </w:p>
    <w:p w:rsidR="00DA6D07" w:rsidRPr="00DA6D07" w:rsidRDefault="00DA6D07" w:rsidP="00DA6D07">
      <w:pPr>
        <w:numPr>
          <w:ilvl w:val="0"/>
          <w:numId w:val="4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OUCHE Chaouki Lic 04001679 OMSE Avert Jeu dangereux</w:t>
      </w:r>
    </w:p>
    <w:p w:rsidR="00DA6D07" w:rsidRPr="00DA6D07" w:rsidRDefault="00DA6D07" w:rsidP="00DA6D07">
      <w:pPr>
        <w:numPr>
          <w:ilvl w:val="0"/>
          <w:numId w:val="4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RBOUT Mohamed Akram Lic 03000902 OMSE Avert Jeu dangereux</w:t>
      </w:r>
    </w:p>
    <w:p w:rsidR="00DA6D07" w:rsidRPr="00DA6D07" w:rsidRDefault="00DA6D07" w:rsidP="00DA6D07">
      <w:pPr>
        <w:numPr>
          <w:ilvl w:val="0"/>
          <w:numId w:val="4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OUCHEN Mohamed Réda Lic 03002054 ODM Avert Anti Jeu</w:t>
      </w:r>
    </w:p>
    <w:p w:rsidR="00DA6D07" w:rsidRPr="00DA6D07" w:rsidRDefault="00DA6D07" w:rsidP="00DA6D07">
      <w:pPr>
        <w:numPr>
          <w:ilvl w:val="0"/>
          <w:numId w:val="4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SAFI Mohamed Lic 67000046 “Secrétaire OMSE” 02 Matchs fermes + 1.000 DA d’amende (CD + CD)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31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IRDjasr Kacentina = OHai Badr du 02.04.2022 “U.19 »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MRANI Abdelali Lic 04001520 OHB Avert jeu dangereux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NNANI Aymén Li 04000990 OH Avert Jeu dangereux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NSER Ali Lic 03000828 IRDK Avert Jeu dangereux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DJADJ Tamime Lic 03000831 IRDK Avert Jeu dangereux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ERROUICHE Mohamed Lic 04003090 OHB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4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BAB Abderrahmane Lic 04003828 IRDK 01 Match ferme + 1.000 DA d’amende “Contestation de decision”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32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FCEl-Biar = TRBB du 01.04.2022 “U.19 »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JOUDI Yahia Lic 03000126 TRB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33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CRMBirkhadem = RCBirkhadem du 01.04.2022 “U.19 »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EDIBEL Mohamed Lic 03004508 CRMB Avert Jeu dangereux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LLOU Billel Lic 03001429 CRMB Avert Jeu dangereux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RAHIMI Mouad Lic 04004000 RCB Avert Jeu dangereux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AMARA Mouad Lic 03003852 RCB Avert Jeu dangereux</w:t>
      </w:r>
    </w:p>
    <w:p w:rsidR="00DA6D07" w:rsidRPr="00DA6D07" w:rsidRDefault="00DA6D07" w:rsidP="00DA6D07">
      <w:pPr>
        <w:numPr>
          <w:ilvl w:val="0"/>
          <w:numId w:val="5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OURA Oussama Lic 03003851 RCB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34 : Match ESBouzaréah = IRBéni Messous du 25.03..2022 “U.19 »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IANE Noufel Lic 04001540 IRBM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35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RCBouzaréah = JSOuled mendil du 26.03..2022 “U.19 »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MRANI Mohamed Lic 05001275 JOM 01 Match ferme “Cumul de Cartons”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OUTER Ayoub Lic 04001282 JSOM Avert Jeu dangereux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RABIA Sid Ali Lic 04001541 JSOM Avert Anti Jeu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LLOUCHE Mohamed Lic 04004261 JSOM Avert Anti Jeu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UESSOUM Wassim Lic 04001988 RCBz Avert Anti Jeu</w:t>
      </w:r>
    </w:p>
    <w:p w:rsidR="00DA6D07" w:rsidRPr="00DA6D07" w:rsidRDefault="00DA6D07" w:rsidP="00DA6D07">
      <w:pPr>
        <w:numPr>
          <w:ilvl w:val="0"/>
          <w:numId w:val="51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OHANDI Ferhat Lic 03000167 RCBz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36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ESOuled Fayet = JSMahelma du 02.04.2022 “U.19 »</w:t>
      </w:r>
    </w:p>
    <w:p w:rsidR="00DA6D07" w:rsidRPr="00DA6D07" w:rsidRDefault="00DA6D07" w:rsidP="00DA6D07">
      <w:pPr>
        <w:numPr>
          <w:ilvl w:val="0"/>
          <w:numId w:val="5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MMARA Abdennour Lic 04003250 JSM Avert Anti Jeu</w:t>
      </w:r>
    </w:p>
    <w:p w:rsidR="00DA6D07" w:rsidRPr="00DA6D07" w:rsidRDefault="00DA6D07" w:rsidP="00DA6D07">
      <w:pPr>
        <w:numPr>
          <w:ilvl w:val="0"/>
          <w:numId w:val="5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EMDANI Mohamed Lic 04003841 JSM Avert Jeu dangereux</w:t>
      </w:r>
    </w:p>
    <w:p w:rsidR="00DA6D07" w:rsidRPr="00DA6D07" w:rsidRDefault="00DA6D07" w:rsidP="00DA6D07">
      <w:pPr>
        <w:numPr>
          <w:ilvl w:val="0"/>
          <w:numId w:val="5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NEGAZI Lotfi Lic 03001764 ESOF Avert Anti Jeu</w:t>
      </w:r>
    </w:p>
    <w:p w:rsidR="00DA6D07" w:rsidRPr="00DA6D07" w:rsidRDefault="00DA6D07" w:rsidP="00DA6D07">
      <w:pPr>
        <w:numPr>
          <w:ilvl w:val="0"/>
          <w:numId w:val="5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EMAKI Mohamed Lic 03002153 ESOF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37 : Match MBordj Bahri = AASRéghaia du 01.04.2022 “U.15 »</w:t>
      </w:r>
    </w:p>
    <w:p w:rsidR="00DA6D07" w:rsidRPr="00DA6D07" w:rsidRDefault="00DA6D07" w:rsidP="00DA6D07">
      <w:pPr>
        <w:numPr>
          <w:ilvl w:val="0"/>
          <w:numId w:val="5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KHALFIA Mohamed Lic 07001236 AASR 01 Match ferme « Cumul de Cartons”</w:t>
      </w:r>
    </w:p>
    <w:p w:rsidR="00DA6D07" w:rsidRPr="00DA6D07" w:rsidRDefault="00DA6D07" w:rsidP="00DA6D07">
      <w:pPr>
        <w:numPr>
          <w:ilvl w:val="0"/>
          <w:numId w:val="5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EHANI Youcef Lic 07002317 MBB Avert Jeu dangereux</w:t>
      </w:r>
    </w:p>
    <w:p w:rsidR="00DA6D07" w:rsidRPr="00DA6D07" w:rsidRDefault="00DA6D07" w:rsidP="00DA6D07">
      <w:pPr>
        <w:numPr>
          <w:ilvl w:val="0"/>
          <w:numId w:val="5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LEK Mérouane Li 07002318 MBB Avert Jeu dangereux</w:t>
      </w:r>
    </w:p>
    <w:p w:rsidR="00DA6D07" w:rsidRPr="00DA6D07" w:rsidRDefault="00DA6D07" w:rsidP="00DA6D07">
      <w:pPr>
        <w:numPr>
          <w:ilvl w:val="0"/>
          <w:numId w:val="5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OULAK Adel Lic 96000840 AASR 01 Match ferme + 1.000 DA d’amende “Contestation de decision”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38 : Match CRDunes = NBMohammadia du 02.04.2022 “U.15 »</w:t>
      </w:r>
    </w:p>
    <w:p w:rsidR="00DA6D07" w:rsidRPr="00DA6D07" w:rsidRDefault="00DA6D07" w:rsidP="00DA6D07">
      <w:pPr>
        <w:numPr>
          <w:ilvl w:val="0"/>
          <w:numId w:val="5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LABBACI Mohamed Amine Lic 0700924 NBM Avert Anti Jeu</w:t>
      </w:r>
    </w:p>
    <w:p w:rsidR="00DA6D07" w:rsidRPr="00DA6D07" w:rsidRDefault="00DA6D07" w:rsidP="00DA6D07">
      <w:pPr>
        <w:numPr>
          <w:ilvl w:val="0"/>
          <w:numId w:val="54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TATACHE Djihad Lic 08000965 NBM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39 : Match MBordj bahri = AASRéghaia du 01.04.2022 “U.17 »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GOUARIR Mahdi Lic 05003843 MBB Avert Anti Jeu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FAISSI Adléne Lic 05002038 MBB Avert Jeu dangereux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GHEDIA Amer Lic 05001903 MBB Avert Anti Jeu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ZNADJI Abderrahim Lic 06001978 AASR Avert Jeu dangereux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RAH Adem Lic 06003225 AASR 01 Match ferme + 1.000 DA d’amende “Contestation de decision”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ISSAT Mérouane Lic 06002985 AASR Avert Jeu dangereux</w:t>
      </w:r>
    </w:p>
    <w:p w:rsidR="00DA6D07" w:rsidRPr="00DA6D07" w:rsidRDefault="00DA6D07" w:rsidP="00DA6D07">
      <w:pPr>
        <w:numPr>
          <w:ilvl w:val="0"/>
          <w:numId w:val="5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OUADI Souhaib Lic 05002554 AASR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DA6D07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DA6D07">
        <w:rPr>
          <w:rFonts w:ascii="Bookman Old Style" w:hAnsi="Bookman Old Style"/>
          <w:b/>
          <w:bCs/>
          <w:u w:val="words"/>
          <w:lang w:val="en-US"/>
        </w:rPr>
        <w:t>140 :</w:t>
      </w:r>
      <w:proofErr w:type="gramEnd"/>
      <w:r w:rsidRPr="00DA6D07">
        <w:rPr>
          <w:rFonts w:ascii="Bookman Old Style" w:hAnsi="Bookman Old Style"/>
          <w:b/>
          <w:bCs/>
          <w:u w:val="words"/>
          <w:lang w:val="en-US"/>
        </w:rPr>
        <w:t xml:space="preserve"> Match ASAPC DEB = HBMohammadia du 01.04.2022 “U.17 »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SEMAH Rabah Lic 05000290 HBM Avert Jeu dangereux</w:t>
      </w: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2 : Match IRBMadania = CREl-Anasser du 02.04.2022 “U.17 »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IDEL Omar Lic 05002318 CREA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3 : Match WRBelouizdad = IRGaridi Kouba du 01.04.2022 “U.17 »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DJIOUA Yasser Lic 05000408 WR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4 : Match FCEl-Biar = TRBB du 01.04.2022 “U.17 »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RRAD Boudia Lic 05003523 FCEB Avert Anti Jeu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IMOUNI Yacine Lic 05001718 FCEB Avert Jeu dangereux</w:t>
      </w:r>
    </w:p>
    <w:p w:rsidR="00DA6D07" w:rsidRPr="00DA6D07" w:rsidRDefault="00DA6D07" w:rsidP="00DA6D07">
      <w:pPr>
        <w:numPr>
          <w:ilvl w:val="0"/>
          <w:numId w:val="56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JIDEL Islem Lic 06002291 TRBB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5 : Match ODeux Moulins = OMSaint Eugéne du 02.04.2022 “U.17 »</w:t>
      </w:r>
    </w:p>
    <w:p w:rsidR="00DA6D07" w:rsidRPr="00DA6D07" w:rsidRDefault="00DA6D07" w:rsidP="00DA6D07">
      <w:pPr>
        <w:numPr>
          <w:ilvl w:val="0"/>
          <w:numId w:val="5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ZIDI Anis Lic 05001601 ODM Avert Anti Jeu</w:t>
      </w:r>
    </w:p>
    <w:p w:rsidR="00DA6D07" w:rsidRPr="00DA6D07" w:rsidRDefault="00DA6D07" w:rsidP="00DA6D07">
      <w:pPr>
        <w:numPr>
          <w:ilvl w:val="0"/>
          <w:numId w:val="57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RKAT Rayane Lic 05001411 OMSE Avert Anti Jeu</w:t>
      </w:r>
    </w:p>
    <w:p w:rsidR="00DA6D07" w:rsidRPr="00DA6D07" w:rsidRDefault="00DA6D07" w:rsidP="00DA6D07">
      <w:pPr>
        <w:numPr>
          <w:ilvl w:val="0"/>
          <w:numId w:val="57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ZOUGLI Khaled Lic 0600034 OMSE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6 : Match IRMahelma = USZSidi Moussa du 01.04.2022 “U.17 »</w:t>
      </w:r>
    </w:p>
    <w:p w:rsidR="00DA6D07" w:rsidRPr="00DA6D07" w:rsidRDefault="00DA6D07" w:rsidP="00DA6D07">
      <w:pPr>
        <w:numPr>
          <w:ilvl w:val="0"/>
          <w:numId w:val="5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OUZINA Tarak Lic 06002213 USZSM Avert Anti Jeu</w:t>
      </w:r>
    </w:p>
    <w:p w:rsidR="00DA6D07" w:rsidRPr="00DA6D07" w:rsidRDefault="00DA6D07" w:rsidP="00DA6D07">
      <w:pPr>
        <w:numPr>
          <w:ilvl w:val="0"/>
          <w:numId w:val="5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HAMOUDI Abderraouf Lic 05002878 USZSM Avert Anti Jeu</w:t>
      </w:r>
    </w:p>
    <w:p w:rsidR="00DA6D07" w:rsidRPr="00DA6D07" w:rsidRDefault="00DA6D07" w:rsidP="00DA6D07">
      <w:pPr>
        <w:numPr>
          <w:ilvl w:val="0"/>
          <w:numId w:val="58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OKRANI Wail Lic 07000521 USZSM Avert Anti Jeu</w:t>
      </w:r>
    </w:p>
    <w:p w:rsidR="00DA6D07" w:rsidRPr="00DA6D07" w:rsidRDefault="00DA6D07" w:rsidP="00DA6D07">
      <w:pPr>
        <w:numPr>
          <w:ilvl w:val="0"/>
          <w:numId w:val="58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OHAMEDI Abderraouf Lic 05003983 IRM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7 : Match JSMahelma = ESOuled Fayet du 02.04.2022 “U.15 »</w:t>
      </w:r>
    </w:p>
    <w:p w:rsidR="00DA6D07" w:rsidRPr="00DA6D07" w:rsidRDefault="00DA6D07" w:rsidP="00DA6D07">
      <w:pPr>
        <w:numPr>
          <w:ilvl w:val="0"/>
          <w:numId w:val="5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MENECHE Younés Lic 07000961 ESOF Avert Je dangereux</w:t>
      </w:r>
    </w:p>
    <w:p w:rsidR="00DA6D07" w:rsidRPr="00DA6D07" w:rsidRDefault="00DA6D07" w:rsidP="00DA6D07">
      <w:pPr>
        <w:numPr>
          <w:ilvl w:val="0"/>
          <w:numId w:val="5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OUZID Redouane Lic 07001934 ESOF Avert Jeu dangereux</w:t>
      </w:r>
    </w:p>
    <w:p w:rsidR="00DA6D07" w:rsidRPr="00DA6D07" w:rsidRDefault="00DA6D07" w:rsidP="00DA6D07">
      <w:pPr>
        <w:numPr>
          <w:ilvl w:val="0"/>
          <w:numId w:val="5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DEHMANI Noufel Lic 08000552 ESOF Avert Jeu dangereux</w:t>
      </w:r>
    </w:p>
    <w:p w:rsidR="00DA6D07" w:rsidRPr="00DA6D07" w:rsidRDefault="00DA6D07" w:rsidP="00DA6D07">
      <w:pPr>
        <w:numPr>
          <w:ilvl w:val="0"/>
          <w:numId w:val="59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NAGGAZI Anis Lic 07002784 ESOF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8 : Match ESOuled Fayet = JSMahelma du 02.04.2022 “U.17 »</w:t>
      </w:r>
    </w:p>
    <w:p w:rsidR="00DA6D07" w:rsidRPr="00DA6D07" w:rsidRDefault="00DA6D07" w:rsidP="00DA6D07">
      <w:pPr>
        <w:numPr>
          <w:ilvl w:val="0"/>
          <w:numId w:val="60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RKAT Ahmed El-Hadi Lic 05003940 JSM 01 Match ferme “Jeu Brutal”</w:t>
      </w:r>
    </w:p>
    <w:p w:rsidR="00DA6D07" w:rsidRPr="00DA6D07" w:rsidRDefault="00DA6D07" w:rsidP="00DA6D07">
      <w:pPr>
        <w:numPr>
          <w:ilvl w:val="0"/>
          <w:numId w:val="60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ESSADI Mohamed Lic 05003051 ESOF Avert Jeu dangereux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49 : Match NRBSouidania = NRZéralda du 02.04.2022 “U.17 »</w:t>
      </w:r>
    </w:p>
    <w:p w:rsidR="00DA6D07" w:rsidRPr="00DA6D07" w:rsidRDefault="00DA6D07" w:rsidP="00DA6D07">
      <w:pPr>
        <w:numPr>
          <w:ilvl w:val="0"/>
          <w:numId w:val="6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TEMMAR Abderraouf Lic 05002760 NRZ 01 Match ferme + 1.000 DA d’amende « Contestation de décision »</w:t>
      </w:r>
    </w:p>
    <w:p w:rsidR="00DA6D07" w:rsidRDefault="00DA6D07" w:rsidP="00DA6D07">
      <w:pPr>
        <w:numPr>
          <w:ilvl w:val="0"/>
          <w:numId w:val="6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BANE Nazim Lic 06002814 NRZ 01 Match ferme + 1.000 DA d’amende « Contestation de décision »</w:t>
      </w:r>
    </w:p>
    <w:p w:rsidR="00DA6D07" w:rsidRPr="00DA6D07" w:rsidRDefault="00DA6D07" w:rsidP="00DA6D07">
      <w:pPr>
        <w:numPr>
          <w:ilvl w:val="0"/>
          <w:numId w:val="61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0 : Match MAlger Centre = CSA/MCAlger du 01.04.2022 “U.19 »</w:t>
      </w:r>
    </w:p>
    <w:p w:rsidR="00DA6D07" w:rsidRPr="00DA6D07" w:rsidRDefault="00DA6D07" w:rsidP="00DA6D07">
      <w:pPr>
        <w:numPr>
          <w:ilvl w:val="0"/>
          <w:numId w:val="6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ACHIRI Adem Mahfoud Lic 04004215 MAC Avert Anti Jeu</w:t>
      </w:r>
    </w:p>
    <w:p w:rsidR="00DA6D07" w:rsidRPr="00DA6D07" w:rsidRDefault="00DA6D07" w:rsidP="00DA6D07">
      <w:pPr>
        <w:numPr>
          <w:ilvl w:val="0"/>
          <w:numId w:val="6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DIKES Abdellah Lic 03004580 CSA/MCA Avert Anti Jeu</w:t>
      </w:r>
    </w:p>
    <w:p w:rsidR="00DA6D07" w:rsidRPr="00DA6D07" w:rsidRDefault="00DA6D07" w:rsidP="00DA6D07">
      <w:pPr>
        <w:numPr>
          <w:ilvl w:val="0"/>
          <w:numId w:val="62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EZIAR Abdelghani Lic 04004078 CSA/MCA Avert Anti Jeu</w:t>
      </w:r>
    </w:p>
    <w:p w:rsidR="00DA6D07" w:rsidRPr="00DA6D07" w:rsidRDefault="00DA6D07" w:rsidP="00DA6D07">
      <w:pPr>
        <w:numPr>
          <w:ilvl w:val="0"/>
          <w:numId w:val="6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HAOUCHINE Imad Lic 04004075 CSA/MCA Avert Anti Jeu</w:t>
      </w:r>
    </w:p>
    <w:p w:rsidR="00DA6D07" w:rsidRPr="00DA6D07" w:rsidRDefault="00DA6D07" w:rsidP="00DA6D07">
      <w:pPr>
        <w:numPr>
          <w:ilvl w:val="0"/>
          <w:numId w:val="62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AKROUR Ahmed Lic 03004672 CSA/MCA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sz w:val="14"/>
          <w:lang w:val="en-U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1 : Match USMKhraicia = AFFAK du 01.04.2022 “U.17 »</w:t>
      </w:r>
    </w:p>
    <w:p w:rsidR="00DA6D07" w:rsidRPr="00DA6D07" w:rsidRDefault="00DA6D07" w:rsidP="00DA6D07">
      <w:pPr>
        <w:numPr>
          <w:ilvl w:val="0"/>
          <w:numId w:val="6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KERROUM Islam Eddine Lic 06002759 USMKh Avert Anti Jeu</w:t>
      </w:r>
    </w:p>
    <w:p w:rsidR="00DA6D07" w:rsidRPr="00DA6D07" w:rsidRDefault="00DA6D07" w:rsidP="00DA6D07">
      <w:pPr>
        <w:numPr>
          <w:ilvl w:val="0"/>
          <w:numId w:val="6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MECHEDEL Hocine Lic 06001843 AFFAK Avert Anti Jeu</w:t>
      </w:r>
    </w:p>
    <w:p w:rsidR="00DA6D07" w:rsidRPr="00DA6D07" w:rsidRDefault="00DA6D07" w:rsidP="00DA6D07">
      <w:pPr>
        <w:numPr>
          <w:ilvl w:val="0"/>
          <w:numId w:val="63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BENMESSAOUD Abdennour Lic 06000330 AFFAK Avert Anti Jeu</w:t>
      </w:r>
    </w:p>
    <w:p w:rsidR="00DA6D07" w:rsidRPr="00DA6D07" w:rsidRDefault="00DA6D07" w:rsidP="00DA6D07">
      <w:pPr>
        <w:numPr>
          <w:ilvl w:val="0"/>
          <w:numId w:val="63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CHABANE Ismail Lic 05002213 AFFAK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sz w:val="14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2 : Match ASBKouba = IRBMaqaria du 02.04.2022 “U.15 »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audition de l’arbitre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e la partie n’a pas eu sa durée réglementaire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’à la 29</w:t>
      </w:r>
      <w:r w:rsidRPr="00DA6D07">
        <w:rPr>
          <w:rFonts w:ascii="Bookman Old Style" w:hAnsi="Bookman Old Style"/>
          <w:b/>
          <w:bCs/>
          <w:vertAlign w:val="superscript"/>
        </w:rPr>
        <w:t>ème</w:t>
      </w:r>
      <w:r w:rsidRPr="00DA6D07">
        <w:rPr>
          <w:rFonts w:ascii="Bookman Old Style" w:hAnsi="Bookman Old Style"/>
          <w:b/>
          <w:bCs/>
        </w:rPr>
        <w:t xml:space="preserve"> minute de jeu, l’arbitre siffle un pénalty au profit de l’équipe de l’ASBK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’à ce moment une rixe s’est déclenchée entre les joueurs des deux équipes, dont les instigateurs n’ont pas été identifiés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e la situation persiste, l’arbitre met fin à la partie.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i/>
          <w:iCs/>
          <w:u w:val="single"/>
        </w:rPr>
      </w:pPr>
      <w:r w:rsidRPr="00DA6D07">
        <w:rPr>
          <w:rFonts w:ascii="Bookman Old Style" w:hAnsi="Bookman Old Style"/>
          <w:b/>
          <w:bCs/>
          <w:i/>
          <w:iCs/>
          <w:u w:val="single"/>
        </w:rPr>
        <w:t xml:space="preserve">Par ces motifs, la Commission décide : 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Default="00DA6D07" w:rsidP="00DA6D07">
      <w:pPr>
        <w:numPr>
          <w:ilvl w:val="0"/>
          <w:numId w:val="81"/>
        </w:numPr>
        <w:spacing w:after="0" w:line="240" w:lineRule="auto"/>
        <w:ind w:left="0" w:hanging="284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tch perdu par pénalité pour les deux équipes de l’ASBKouba et l’IRBMaqaria pour bagarre entre joueurs entrainant l’arrêt définitif de la rencontre « article 99-3 »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sz w:val="16"/>
          <w:rtl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3 : Match USMKhraicia = AFFAK du 01.04.2022 “U.19 »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NNOUNA Zahir Lic 04000060 AFFAK Avert Anti Jeu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sz w:val="12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4 : Match IRDjasr Kacentina = OHai Badr du 02.04.2022 “U.15 »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e la partie n’a pas eu sa durée réglementaire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’à la 24</w:t>
      </w:r>
      <w:r w:rsidRPr="00DA6D07">
        <w:rPr>
          <w:rFonts w:ascii="Bookman Old Style" w:hAnsi="Bookman Old Style"/>
          <w:b/>
          <w:bCs/>
          <w:vertAlign w:val="superscript"/>
        </w:rPr>
        <w:t>ème</w:t>
      </w:r>
      <w:r w:rsidRPr="00DA6D07">
        <w:rPr>
          <w:rFonts w:ascii="Bookman Old Style" w:hAnsi="Bookman Old Style"/>
          <w:b/>
          <w:bCs/>
        </w:rPr>
        <w:t xml:space="preserve"> minute de jeu, l’équipe de l’OHB marque un 2</w:t>
      </w:r>
      <w:r w:rsidRPr="00DA6D07">
        <w:rPr>
          <w:rFonts w:ascii="Bookman Old Style" w:hAnsi="Bookman Old Style"/>
          <w:b/>
          <w:bCs/>
          <w:vertAlign w:val="superscript"/>
        </w:rPr>
        <w:t>ème</w:t>
      </w:r>
      <w:r w:rsidRPr="00DA6D07">
        <w:rPr>
          <w:rFonts w:ascii="Bookman Old Style" w:hAnsi="Bookman Old Style"/>
          <w:b/>
          <w:bCs/>
        </w:rPr>
        <w:t xml:space="preserve"> but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’à ce moment une personne étrangère de la rencontre pénètre sur le terrain, identifié par l’arbitre entant qu’un joueur de l’équipe séniors de l’IRDK, à savoir YAHI Amine Lic n° 82000017, et agresse l’arbitre d’une gifle au visage et un coup de pied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ttendu que l’arbitre n’étant plus en possession de ces capacités physique et morale, met fin à la partie alors que le score était de 02 buts à 00 en faveur de l’équipe de l’OHB.</w:t>
      </w:r>
    </w:p>
    <w:p w:rsidR="00DA6D07" w:rsidRPr="00DA6D07" w:rsidRDefault="00DA6D07" w:rsidP="00DA6D07">
      <w:pPr>
        <w:spacing w:after="0" w:line="240" w:lineRule="auto"/>
        <w:ind w:left="360"/>
        <w:contextualSpacing/>
        <w:rPr>
          <w:rFonts w:ascii="Bookman Old Style" w:hAnsi="Bookman Old Style"/>
          <w:b/>
          <w:bCs/>
          <w:sz w:val="12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  <w:i/>
          <w:iCs/>
          <w:u w:val="single"/>
        </w:rPr>
      </w:pPr>
      <w:r w:rsidRPr="00DA6D07">
        <w:rPr>
          <w:rFonts w:ascii="Bookman Old Style" w:hAnsi="Bookman Old Style"/>
          <w:b/>
          <w:bCs/>
          <w:i/>
          <w:iCs/>
          <w:u w:val="single"/>
        </w:rPr>
        <w:t xml:space="preserve">Par ces motifs, la Commission décide : 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numPr>
          <w:ilvl w:val="0"/>
          <w:numId w:val="81"/>
        </w:numPr>
        <w:spacing w:after="0" w:line="240" w:lineRule="auto"/>
        <w:ind w:left="284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tch perdu par pénalité pour l’équipe de l’IRDK pour en attribuer le gain à l’équipe de l’OHB qui parque 03 points et un score de 03 buts à 00 « article 55 »</w:t>
      </w:r>
    </w:p>
    <w:p w:rsidR="00DA6D07" w:rsidRPr="00DA6D07" w:rsidRDefault="00DA6D07" w:rsidP="00DA6D07">
      <w:pPr>
        <w:spacing w:after="0" w:line="240" w:lineRule="auto"/>
        <w:ind w:left="284"/>
        <w:contextualSpacing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numPr>
          <w:ilvl w:val="0"/>
          <w:numId w:val="81"/>
        </w:numPr>
        <w:spacing w:after="0" w:line="240" w:lineRule="auto"/>
        <w:ind w:left="284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YAHI Amine Lic n° 82000017 IRDK 01 AN de suspension, dont 09 Mois fermes et 03 mois avec sursis + 5.000 DA d’amende agression envers officiel sans lésion corporelle « Article 101-1»</w:t>
      </w:r>
    </w:p>
    <w:p w:rsid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EA2EE0" w:rsidRDefault="00EA2EE0" w:rsidP="00DA6D07">
      <w:pPr>
        <w:spacing w:after="0" w:line="240" w:lineRule="auto"/>
        <w:ind w:right="-285"/>
        <w:rPr>
          <w:rFonts w:ascii="Bookman Old Style" w:hAnsi="Bookman Old Style"/>
          <w:b/>
          <w:bCs/>
          <w:highlight w:val="yellow"/>
          <w:u w:val="words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5 : Match ASAPC D = HBMohammadia du 01.04.2022 « U.19 »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e la feuille de match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Après lecture du rapport de l’arbitre.</w:t>
      </w:r>
    </w:p>
    <w:p w:rsidR="00DA6D07" w:rsidRPr="00DA6D07" w:rsidRDefault="00DA6D07" w:rsidP="00DA6D07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u w:val="single"/>
        </w:rPr>
      </w:pPr>
      <w:r w:rsidRPr="00DA6D07">
        <w:rPr>
          <w:rFonts w:ascii="Bookman Old Style" w:hAnsi="Bookman Old Style"/>
          <w:b/>
          <w:bCs/>
          <w:i/>
          <w:iCs/>
          <w:u w:val="single"/>
        </w:rPr>
        <w:t>La Commission décide :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AHAF Ahmed Lic 850000082 « Entraîneur U.19 » 01 AN de Suspension ; dont 08 Mois ferme + 04 Mois avec sursis + 5.000 DA d’amende tentative d’agression envers officiel « Article 102 ».</w:t>
      </w:r>
    </w:p>
    <w:p w:rsidR="00DA6D07" w:rsidRPr="00DA6D07" w:rsidRDefault="00DA6D07" w:rsidP="00DA6D07">
      <w:pPr>
        <w:numPr>
          <w:ilvl w:val="0"/>
          <w:numId w:val="64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ZZIOUI Abdenour Lic 03004354 ASAPC DEB 01 Match ferme Cumul de Cartons ».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6 : Match ESMBRéghaia = CRD du 01.04.2022 « U.17 »</w:t>
      </w:r>
    </w:p>
    <w:p w:rsidR="00DA6D07" w:rsidRPr="00DA6D07" w:rsidRDefault="00DA6D07" w:rsidP="00DA6D07">
      <w:pPr>
        <w:numPr>
          <w:ilvl w:val="0"/>
          <w:numId w:val="6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BEGGAA Omar Lic 05001231 CRD Avert Jeu dangereux</w:t>
      </w:r>
    </w:p>
    <w:p w:rsidR="00DA6D07" w:rsidRPr="00DA6D07" w:rsidRDefault="00DA6D07" w:rsidP="00DA6D07">
      <w:pPr>
        <w:numPr>
          <w:ilvl w:val="0"/>
          <w:numId w:val="65"/>
        </w:numPr>
        <w:spacing w:after="0" w:line="240" w:lineRule="auto"/>
        <w:contextualSpacing/>
        <w:rPr>
          <w:rFonts w:ascii="Bookman Old Style" w:hAnsi="Bookman Old Style"/>
          <w:b/>
          <w:bCs/>
          <w:lang w:val="en-US"/>
        </w:rPr>
      </w:pPr>
      <w:r w:rsidRPr="00DA6D07">
        <w:rPr>
          <w:rFonts w:ascii="Bookman Old Style" w:hAnsi="Bookman Old Style"/>
          <w:b/>
          <w:bCs/>
          <w:lang w:val="en-US"/>
        </w:rPr>
        <w:t>SAIDANI Ramy Lic 06000519 CRD Avert Anti Jeu</w:t>
      </w:r>
    </w:p>
    <w:p w:rsidR="00DA6D07" w:rsidRPr="00DA6D07" w:rsidRDefault="00DA6D07" w:rsidP="00DA6D07">
      <w:pPr>
        <w:numPr>
          <w:ilvl w:val="0"/>
          <w:numId w:val="6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ZEBICHE Billal Lic 06002152 ESMBR Avert Anti Jeu</w:t>
      </w:r>
    </w:p>
    <w:p w:rsidR="00DA6D07" w:rsidRPr="00DA6D07" w:rsidRDefault="00DA6D07" w:rsidP="00DA6D07">
      <w:pPr>
        <w:numPr>
          <w:ilvl w:val="0"/>
          <w:numId w:val="6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LADRAA Mustapha Lic 05003626 ESMBR Avert Jeu dangereux</w:t>
      </w:r>
    </w:p>
    <w:p w:rsidR="00DA6D07" w:rsidRPr="00DA6D07" w:rsidRDefault="00DA6D07" w:rsidP="00DA6D07">
      <w:pPr>
        <w:numPr>
          <w:ilvl w:val="0"/>
          <w:numId w:val="65"/>
        </w:num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MASSOUNI Haithem Lic 0002498 ESMBR 01 Match ferme (Cumul de Cartons)</w:t>
      </w:r>
    </w:p>
    <w:p w:rsidR="00DA6D07" w:rsidRPr="00EA2EE0" w:rsidRDefault="00DA6D07" w:rsidP="00DA6D07">
      <w:pPr>
        <w:spacing w:after="0" w:line="240" w:lineRule="auto"/>
        <w:rPr>
          <w:rFonts w:ascii="Bookman Old Style" w:hAnsi="Bookman Old Style"/>
          <w:b/>
          <w:bCs/>
          <w:sz w:val="10"/>
        </w:rPr>
      </w:pPr>
    </w:p>
    <w:p w:rsidR="00DA6D07" w:rsidRPr="00DA6D07" w:rsidRDefault="00DA6D07" w:rsidP="00DA6D07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DA6D07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 w:rsidRPr="00DA6D07">
        <w:rPr>
          <w:rFonts w:ascii="Bookman Old Style" w:hAnsi="Bookman Old Style"/>
          <w:b/>
          <w:bCs/>
          <w:u w:val="words"/>
        </w:rPr>
        <w:t>157 : Match ASBKouba = IRBMaqaria du 02.04.2022 « U.17 »</w:t>
      </w:r>
    </w:p>
    <w:p w:rsidR="00DA6D07" w:rsidRPr="00DA6D07" w:rsidRDefault="00DA6D07" w:rsidP="00DA6D07">
      <w:pPr>
        <w:spacing w:after="0" w:line="240" w:lineRule="auto"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>REDJAM Ayoub Lic 05000781 ASBK 02 Match ferme + 1.500 DA d’amende Agression envers adversaire « Article 95 du code disciplinaire »</w:t>
      </w:r>
    </w:p>
    <w:p w:rsidR="00DA6D07" w:rsidRPr="00EA2EE0" w:rsidRDefault="00DA6D07" w:rsidP="00DA6D07">
      <w:pPr>
        <w:spacing w:after="0" w:line="240" w:lineRule="auto"/>
        <w:rPr>
          <w:rFonts w:ascii="Bookman Old Style" w:hAnsi="Bookman Old Style"/>
          <w:b/>
          <w:bCs/>
          <w:sz w:val="8"/>
        </w:rPr>
      </w:pPr>
    </w:p>
    <w:p w:rsidR="00DA6D07" w:rsidRPr="00DA6D07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DA6D07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DA6D07" w:rsidRPr="00EA2EE0" w:rsidRDefault="00DA6D07" w:rsidP="00DA6D0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DA6D07" w:rsidRPr="00DA6D07" w:rsidTr="00DA6D07">
        <w:trPr>
          <w:trHeight w:val="418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6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6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32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4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83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0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umuls de Cart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229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Jeu Bruta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Conduite Incorrecte de l’équipe 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1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</w:tr>
      <w:tr w:rsidR="00DA6D07" w:rsidRPr="00DA6D07" w:rsidTr="00DA6D0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Partie Arrêtée 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6D07" w:rsidRPr="00DA6D07" w:rsidRDefault="00DA6D07" w:rsidP="00DA6D07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DA6D07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</w:tbl>
    <w:p w:rsidR="00DA6D07" w:rsidRDefault="00DA6D07" w:rsidP="00EA2EE0">
      <w:pPr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DA6D07" w:rsidRPr="00DA6D07" w:rsidRDefault="00DA6D07" w:rsidP="00DA6D07">
      <w:pPr>
        <w:spacing w:after="0" w:line="240" w:lineRule="auto"/>
        <w:ind w:left="1416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DA6D07" w:rsidRPr="00EA2EE0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  <w:sz w:val="12"/>
        </w:rPr>
      </w:pPr>
      <w:r w:rsidRPr="00DA6D07">
        <w:rPr>
          <w:rFonts w:ascii="Bookman Old Style" w:hAnsi="Bookman Old Style"/>
          <w:b/>
          <w:bCs/>
        </w:rPr>
        <w:t xml:space="preserve">                 </w:t>
      </w:r>
    </w:p>
    <w:p w:rsidR="00DA6D07" w:rsidRPr="00DA6D07" w:rsidRDefault="00DA6D07" w:rsidP="00DA6D0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</w:rPr>
        <w:t xml:space="preserve">                  Djamel BOUROUBA                                Rédha KHINACHE</w:t>
      </w:r>
    </w:p>
    <w:p w:rsidR="005B170E" w:rsidRPr="00AE02F5" w:rsidRDefault="005B170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427738" w:rsidRPr="005845EF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mallCaps/>
          <w:sz w:val="36"/>
          <w:szCs w:val="40"/>
          <w:u w:val="words"/>
        </w:rPr>
      </w:pPr>
      <w:r w:rsidRPr="005845EF">
        <w:rPr>
          <w:rFonts w:ascii="Bookman Old Style" w:hAnsi="Bookman Old Style"/>
          <w:b/>
          <w:bCs/>
          <w:smallCaps/>
          <w:sz w:val="36"/>
          <w:szCs w:val="40"/>
          <w:u w:val="words"/>
        </w:rPr>
        <w:lastRenderedPageBreak/>
        <w:t>Direction Technique Wilaya</w:t>
      </w:r>
    </w:p>
    <w:p w:rsidR="00427738" w:rsidRPr="005845EF" w:rsidRDefault="00427738" w:rsidP="00427738">
      <w:pPr>
        <w:spacing w:after="0" w:line="240" w:lineRule="auto"/>
        <w:rPr>
          <w:rFonts w:ascii="Bookman Old Style" w:hAnsi="Bookman Old Style"/>
          <w:sz w:val="6"/>
          <w:szCs w:val="8"/>
        </w:rPr>
      </w:pPr>
    </w:p>
    <w:p w:rsidR="00427738" w:rsidRPr="00496210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427738" w:rsidRPr="005845EF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 xml:space="preserve">SEANCE DU DIMANCHE </w:t>
      </w:r>
      <w:r>
        <w:rPr>
          <w:rFonts w:ascii="Bookman Old Style" w:hAnsi="Bookman Old Style"/>
          <w:b/>
          <w:bCs/>
          <w:sz w:val="20"/>
          <w:u w:val="words"/>
        </w:rPr>
        <w:t>02.04</w:t>
      </w:r>
      <w:r w:rsidRPr="005845EF">
        <w:rPr>
          <w:rFonts w:ascii="Bookman Old Style" w:hAnsi="Bookman Old Style"/>
          <w:b/>
          <w:bCs/>
          <w:sz w:val="20"/>
          <w:u w:val="words"/>
        </w:rPr>
        <w:t xml:space="preserve"> 2022</w:t>
      </w:r>
    </w:p>
    <w:p w:rsidR="00427738" w:rsidRPr="005845EF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427738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>MEMBRES PRESENTS, MEESSIEURS,</w:t>
      </w:r>
    </w:p>
    <w:p w:rsidR="00C12290" w:rsidRPr="005845EF" w:rsidRDefault="00C12290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LIACHA Azzedine ; D.T.W</w:t>
      </w: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KOUIDRI Ahmed, Secrétaire</w:t>
      </w: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ELKHODJA Lakhdar, Membre</w:t>
      </w: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AFDEL Mohamed, Membre</w:t>
      </w: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GUEBLI Mourad, Membre</w:t>
      </w:r>
    </w:p>
    <w:p w:rsidR="00427738" w:rsidRPr="005845EF" w:rsidRDefault="00427738" w:rsidP="004277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OULEKRINET Farouk, Membre</w:t>
      </w:r>
    </w:p>
    <w:p w:rsidR="00427738" w:rsidRPr="005845EF" w:rsidRDefault="00427738" w:rsidP="00427738">
      <w:pPr>
        <w:spacing w:after="0" w:line="240" w:lineRule="auto"/>
        <w:rPr>
          <w:rFonts w:ascii="Bookman Old Style" w:hAnsi="Bookman Old Style"/>
          <w:sz w:val="6"/>
          <w:szCs w:val="8"/>
        </w:rPr>
      </w:pPr>
    </w:p>
    <w:p w:rsidR="00427738" w:rsidRPr="005845EF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14"/>
          <w:szCs w:val="16"/>
          <w:u w:val="words"/>
        </w:rPr>
      </w:pPr>
    </w:p>
    <w:p w:rsidR="00427738" w:rsidRDefault="00427738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>ORDRE DU JOUR</w:t>
      </w:r>
    </w:p>
    <w:p w:rsidR="00C12290" w:rsidRPr="00427738" w:rsidRDefault="00C12290" w:rsidP="0042773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427738" w:rsidRPr="005845EF" w:rsidRDefault="00427738" w:rsidP="004277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ompte rendu du test d’accès au stage de formation</w:t>
      </w:r>
    </w:p>
    <w:p w:rsidR="00427738" w:rsidRDefault="00427738" w:rsidP="004277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Divers</w:t>
      </w:r>
    </w:p>
    <w:p w:rsidR="00427738" w:rsidRPr="00496210" w:rsidRDefault="00427738" w:rsidP="00427738">
      <w:pPr>
        <w:spacing w:after="0" w:line="240" w:lineRule="auto"/>
        <w:contextualSpacing/>
        <w:rPr>
          <w:rFonts w:ascii="Bookman Old Style" w:hAnsi="Bookman Old Style"/>
          <w:sz w:val="8"/>
          <w:szCs w:val="8"/>
        </w:rPr>
      </w:pPr>
    </w:p>
    <w:p w:rsidR="00427738" w:rsidRPr="005845EF" w:rsidRDefault="00427738" w:rsidP="00427738">
      <w:pPr>
        <w:spacing w:after="0" w:line="240" w:lineRule="auto"/>
        <w:contextualSpacing/>
        <w:rPr>
          <w:rFonts w:ascii="Bookman Old Style" w:hAnsi="Bookman Old Style"/>
          <w:sz w:val="2"/>
        </w:rPr>
      </w:pPr>
    </w:p>
    <w:p w:rsidR="00B31B0A" w:rsidRDefault="00B31B0A" w:rsidP="004277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C12290" w:rsidRDefault="00C12290" w:rsidP="004277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427738" w:rsidRPr="00427738" w:rsidRDefault="00427738" w:rsidP="00C12290">
      <w:pPr>
        <w:spacing w:after="0" w:line="240" w:lineRule="auto"/>
        <w:ind w:left="708" w:right="566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4277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ompte rendu du test d’Accés au Stage de Formation d’Entraîneur D.E.F  I.</w:t>
      </w:r>
    </w:p>
    <w:p w:rsidR="005B170E" w:rsidRDefault="005B170E" w:rsidP="00C12290">
      <w:pPr>
        <w:spacing w:after="0" w:line="240" w:lineRule="auto"/>
        <w:ind w:left="708" w:right="566"/>
        <w:rPr>
          <w:rFonts w:ascii="Bookman Old Style" w:hAnsi="Bookman Old Style"/>
          <w:b/>
          <w:bCs/>
        </w:rPr>
      </w:pPr>
    </w:p>
    <w:p w:rsidR="00C12290" w:rsidRPr="00AE02F5" w:rsidRDefault="00C12290" w:rsidP="00C12290">
      <w:pPr>
        <w:spacing w:after="0" w:line="240" w:lineRule="auto"/>
        <w:ind w:left="708" w:right="566"/>
        <w:rPr>
          <w:rFonts w:ascii="Bookman Old Style" w:hAnsi="Bookman Old Style"/>
          <w:b/>
          <w:bCs/>
        </w:rPr>
      </w:pPr>
    </w:p>
    <w:p w:rsidR="005B170E" w:rsidRDefault="00427738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Un test d’accès s’est déroulé au stade BENRABAH « DAR EL-BEIDA »                       </w:t>
      </w:r>
      <w:r w:rsidR="00B31B0A">
        <w:rPr>
          <w:rFonts w:ascii="Bookman Old Style" w:hAnsi="Bookman Old Style"/>
          <w:b/>
          <w:bCs/>
        </w:rPr>
        <w:t xml:space="preserve">            </w:t>
      </w:r>
      <w:r>
        <w:rPr>
          <w:rFonts w:ascii="Bookman Old Style" w:hAnsi="Bookman Old Style"/>
          <w:b/>
          <w:bCs/>
        </w:rPr>
        <w:t>le Lundi 28 Mars 2022.</w:t>
      </w:r>
    </w:p>
    <w:p w:rsidR="00427738" w:rsidRDefault="00427738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</w:p>
    <w:p w:rsidR="00427738" w:rsidRDefault="00427738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n présence des membres de la Commission Technique.</w:t>
      </w:r>
    </w:p>
    <w:p w:rsidR="00C12290" w:rsidRPr="00AE02F5" w:rsidRDefault="00C12290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</w:p>
    <w:p w:rsidR="005B170E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IACHA Azzedine, D.T.W.</w:t>
      </w:r>
    </w:p>
    <w:p w:rsidR="00427738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HMANE Badreddine, D.T.R.</w:t>
      </w:r>
    </w:p>
    <w:p w:rsidR="00427738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AROUCHE Malek, Directeur de Formation.</w:t>
      </w:r>
    </w:p>
    <w:p w:rsidR="00427738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OUIDRI Ahmed, Secrétaire.</w:t>
      </w:r>
    </w:p>
    <w:p w:rsidR="00427738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KHODJA Lakhdar, Membre.</w:t>
      </w:r>
    </w:p>
    <w:p w:rsidR="00427738" w:rsidRDefault="00427738" w:rsidP="00DA2916">
      <w:pPr>
        <w:pStyle w:val="Paragraphedeliste"/>
        <w:numPr>
          <w:ilvl w:val="0"/>
          <w:numId w:val="66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AFDEL Mohamed, Membre.</w:t>
      </w:r>
    </w:p>
    <w:p w:rsidR="00C12290" w:rsidRDefault="00C12290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</w:p>
    <w:p w:rsidR="00427738" w:rsidRDefault="00427738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es stagiaires ont passé deux (02) tests écrit</w:t>
      </w:r>
      <w:r w:rsidR="00B31B0A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>.</w:t>
      </w:r>
    </w:p>
    <w:p w:rsidR="00427738" w:rsidRPr="00B31B0A" w:rsidRDefault="00427738" w:rsidP="00DA2916">
      <w:pPr>
        <w:pStyle w:val="Paragraphedeliste"/>
        <w:numPr>
          <w:ilvl w:val="0"/>
          <w:numId w:val="67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 w:rsidRPr="00B31B0A">
        <w:rPr>
          <w:rFonts w:ascii="Bookman Old Style" w:hAnsi="Bookman Old Style"/>
          <w:b/>
          <w:bCs/>
        </w:rPr>
        <w:t>Nombre de stagiaires convoqués : 129.</w:t>
      </w:r>
    </w:p>
    <w:p w:rsidR="00B31B0A" w:rsidRPr="00B31B0A" w:rsidRDefault="00B31B0A" w:rsidP="00DA2916">
      <w:pPr>
        <w:pStyle w:val="Paragraphedeliste"/>
        <w:numPr>
          <w:ilvl w:val="0"/>
          <w:numId w:val="67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 w:rsidRPr="00B31B0A">
        <w:rPr>
          <w:rFonts w:ascii="Bookman Old Style" w:hAnsi="Bookman Old Style"/>
          <w:b/>
          <w:bCs/>
        </w:rPr>
        <w:t>Nombre de stagiaires présents    : 94.</w:t>
      </w:r>
    </w:p>
    <w:p w:rsidR="00B31B0A" w:rsidRPr="00B31B0A" w:rsidRDefault="00B31B0A" w:rsidP="00DA2916">
      <w:pPr>
        <w:pStyle w:val="Paragraphedeliste"/>
        <w:numPr>
          <w:ilvl w:val="0"/>
          <w:numId w:val="67"/>
        </w:numPr>
        <w:spacing w:after="0" w:line="240" w:lineRule="auto"/>
        <w:ind w:left="3192" w:right="566"/>
        <w:jc w:val="both"/>
        <w:rPr>
          <w:rFonts w:ascii="Bookman Old Style" w:hAnsi="Bookman Old Style"/>
          <w:b/>
          <w:bCs/>
        </w:rPr>
      </w:pPr>
      <w:r w:rsidRPr="00B31B0A">
        <w:rPr>
          <w:rFonts w:ascii="Bookman Old Style" w:hAnsi="Bookman Old Style"/>
          <w:b/>
          <w:bCs/>
        </w:rPr>
        <w:t>Nombre de Stagiaires Absents     : 35.</w:t>
      </w:r>
    </w:p>
    <w:p w:rsidR="00B31B0A" w:rsidRDefault="00B31B0A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</w:p>
    <w:p w:rsidR="00B31B0A" w:rsidRPr="00427738" w:rsidRDefault="00B31B0A" w:rsidP="00C12290">
      <w:pPr>
        <w:spacing w:after="0" w:line="240" w:lineRule="auto"/>
        <w:ind w:left="708" w:right="5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us tenons à remercier les responsables du stade pour la parfaite organisation et pour l’aide qui nous ont apporté.</w:t>
      </w:r>
    </w:p>
    <w:p w:rsidR="005B170E" w:rsidRDefault="005B170E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C62C6" w:rsidRPr="00AE02F5" w:rsidRDefault="00DC62C6" w:rsidP="00B31B0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5B170E" w:rsidRPr="00A076EC" w:rsidRDefault="00B31B0A" w:rsidP="00B31B0A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A076EC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Divers :    </w:t>
      </w:r>
      <w:r w:rsidRPr="00A076EC"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Amendes aux Clubs</w:t>
      </w:r>
    </w:p>
    <w:p w:rsidR="005B170E" w:rsidRPr="00AE02F5" w:rsidRDefault="005B170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42"/>
        <w:gridCol w:w="2253"/>
        <w:gridCol w:w="1308"/>
        <w:gridCol w:w="1528"/>
        <w:gridCol w:w="1647"/>
        <w:gridCol w:w="2254"/>
      </w:tblGrid>
      <w:tr w:rsidR="00B31B0A" w:rsidTr="00DC62C6">
        <w:tc>
          <w:tcPr>
            <w:tcW w:w="546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°</w:t>
            </w:r>
          </w:p>
        </w:tc>
        <w:tc>
          <w:tcPr>
            <w:tcW w:w="2284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LUBS</w:t>
            </w:r>
          </w:p>
        </w:tc>
        <w:tc>
          <w:tcPr>
            <w:tcW w:w="1308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atégorie</w:t>
            </w:r>
          </w:p>
        </w:tc>
        <w:tc>
          <w:tcPr>
            <w:tcW w:w="1528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ate de la</w:t>
            </w:r>
          </w:p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contre</w:t>
            </w:r>
          </w:p>
        </w:tc>
        <w:tc>
          <w:tcPr>
            <w:tcW w:w="1700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endes</w:t>
            </w:r>
          </w:p>
        </w:tc>
        <w:tc>
          <w:tcPr>
            <w:tcW w:w="2262" w:type="dxa"/>
            <w:vAlign w:val="center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bservation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.R.B.Heuraoua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/CRBH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R.Staouéli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ch/ARSt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.R.Béni Messous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P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31B0A">
              <w:rPr>
                <w:rFonts w:ascii="Bookman Old Style" w:hAnsi="Bookman Old Style"/>
                <w:b/>
                <w:bCs/>
                <w:sz w:val="20"/>
                <w:szCs w:val="20"/>
              </w:rPr>
              <w:t>CRMBirkh/IRBMés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.S.Ain Taya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AT/JFAT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.R.Hussein Dey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HD/NRBB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.Bordj Bahri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/MBB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.R.Ouled Fayet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/CROF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.S.Ouled Fayet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.03.2022</w:t>
            </w:r>
          </w:p>
        </w:tc>
        <w:tc>
          <w:tcPr>
            <w:tcW w:w="1700" w:type="dxa"/>
          </w:tcPr>
          <w:p w:rsidR="00B31B0A" w:rsidRDefault="00B31B0A" w:rsidP="00B31B0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/FCB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.R.Hussein Dey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B/IRHD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.S.Ain Taya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/ESAT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2284" w:type="dxa"/>
          </w:tcPr>
          <w:p w:rsidR="00B31B0A" w:rsidRDefault="00B31B0A" w:rsidP="00B31B0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SB.Bab Ezzouar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.03.2022</w:t>
            </w:r>
          </w:p>
        </w:tc>
        <w:tc>
          <w:tcPr>
            <w:tcW w:w="1700" w:type="dxa"/>
          </w:tcPr>
          <w:p w:rsidR="00B31B0A" w:rsidRDefault="00B31B0A" w:rsidP="00B31B0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E/JSBBE</w:t>
            </w:r>
          </w:p>
        </w:tc>
      </w:tr>
      <w:tr w:rsidR="00B31B0A" w:rsidTr="00DC62C6">
        <w:tc>
          <w:tcPr>
            <w:tcW w:w="546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2284" w:type="dxa"/>
          </w:tcPr>
          <w:p w:rsidR="00B31B0A" w:rsidRDefault="00B31B0A" w:rsidP="00C1229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.R.M.Harrach</w:t>
            </w:r>
          </w:p>
        </w:tc>
        <w:tc>
          <w:tcPr>
            <w:tcW w:w="130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528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.03.2022</w:t>
            </w:r>
          </w:p>
        </w:tc>
        <w:tc>
          <w:tcPr>
            <w:tcW w:w="1700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 DA</w:t>
            </w:r>
          </w:p>
        </w:tc>
        <w:tc>
          <w:tcPr>
            <w:tcW w:w="2262" w:type="dxa"/>
          </w:tcPr>
          <w:p w:rsidR="00B31B0A" w:rsidRDefault="00B31B0A" w:rsidP="00C1229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H/FCH</w:t>
            </w:r>
          </w:p>
        </w:tc>
      </w:tr>
    </w:tbl>
    <w:p w:rsidR="005B170E" w:rsidRPr="00AE02F5" w:rsidRDefault="005B170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5B170E" w:rsidRPr="00AE02F5" w:rsidRDefault="005B170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5B170E" w:rsidRPr="00AE02F5" w:rsidRDefault="00A076EC" w:rsidP="00DC62C6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Note aux Clubs Catégories Jeunes</w:t>
      </w:r>
    </w:p>
    <w:p w:rsidR="005B170E" w:rsidRPr="00AE02F5" w:rsidRDefault="005B170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5B170E" w:rsidRDefault="00DA6D07" w:rsidP="00DC62C6">
      <w:pPr>
        <w:spacing w:after="0" w:line="360" w:lineRule="auto"/>
        <w:ind w:left="708" w:right="84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</w:t>
      </w:r>
      <w:r w:rsidR="00A076EC">
        <w:rPr>
          <w:rFonts w:ascii="Bookman Old Style" w:hAnsi="Bookman Old Style"/>
          <w:b/>
          <w:bCs/>
        </w:rPr>
        <w:t xml:space="preserve">ous les clubs </w:t>
      </w:r>
      <w:r>
        <w:rPr>
          <w:rFonts w:ascii="Bookman Old Style" w:hAnsi="Bookman Old Style"/>
          <w:b/>
          <w:bCs/>
        </w:rPr>
        <w:t>qui ne présenteront pas de Licence d’Entraîneur</w:t>
      </w:r>
      <w:r w:rsidR="00A076EC">
        <w:rPr>
          <w:rFonts w:ascii="Bookman Old Style" w:hAnsi="Bookman Old Style"/>
          <w:b/>
          <w:bCs/>
        </w:rPr>
        <w:t xml:space="preserve"> au cours d’une rencontre officielle </w:t>
      </w:r>
      <w:r>
        <w:rPr>
          <w:rFonts w:ascii="Bookman Old Style" w:hAnsi="Bookman Old Style"/>
          <w:b/>
          <w:bCs/>
        </w:rPr>
        <w:t xml:space="preserve">seront </w:t>
      </w:r>
      <w:r w:rsidR="00A076EC">
        <w:rPr>
          <w:rFonts w:ascii="Bookman Old Style" w:hAnsi="Bookman Old Style"/>
          <w:b/>
          <w:bCs/>
        </w:rPr>
        <w:t>sanctionné</w:t>
      </w:r>
      <w:r w:rsidR="00EA2EE0">
        <w:rPr>
          <w:rFonts w:ascii="Bookman Old Style" w:hAnsi="Bookman Old Style"/>
          <w:b/>
          <w:bCs/>
        </w:rPr>
        <w:t>s</w:t>
      </w:r>
      <w:r w:rsidR="00C12290">
        <w:rPr>
          <w:rFonts w:ascii="Bookman Old Style" w:hAnsi="Bookman Old Style"/>
          <w:b/>
          <w:bCs/>
        </w:rPr>
        <w:t xml:space="preserve"> d’une amende, conformément à l’article 45 des Règlements du Championnat Amateur de la Fédération Algérienne de Football.</w:t>
      </w:r>
    </w:p>
    <w:p w:rsidR="00C12290" w:rsidRDefault="00C12290" w:rsidP="00DC62C6">
      <w:pPr>
        <w:spacing w:after="0" w:line="240" w:lineRule="auto"/>
        <w:ind w:left="708" w:right="849"/>
        <w:jc w:val="both"/>
        <w:rPr>
          <w:rFonts w:ascii="Bookman Old Style" w:hAnsi="Bookman Old Style"/>
          <w:b/>
          <w:bCs/>
        </w:rPr>
      </w:pPr>
    </w:p>
    <w:p w:rsidR="00C12290" w:rsidRDefault="00C12290" w:rsidP="00EA2EE0">
      <w:pPr>
        <w:spacing w:after="0" w:line="360" w:lineRule="auto"/>
        <w:ind w:left="708" w:right="84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’Absence </w:t>
      </w:r>
      <w:r w:rsidR="00DA6D07">
        <w:rPr>
          <w:rFonts w:ascii="Bookman Old Style" w:hAnsi="Bookman Old Style"/>
          <w:b/>
          <w:bCs/>
        </w:rPr>
        <w:t xml:space="preserve">de l’entraîneur d’une équipe </w:t>
      </w:r>
      <w:proofErr w:type="gramStart"/>
      <w:r w:rsidR="00DA6D07">
        <w:rPr>
          <w:rFonts w:ascii="Bookman Old Style" w:hAnsi="Bookman Old Style"/>
          <w:b/>
          <w:bCs/>
        </w:rPr>
        <w:t>au</w:t>
      </w:r>
      <w:proofErr w:type="gramEnd"/>
      <w:r w:rsidR="00DA6D0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our d’une rencontre est sanctionné financièrement par une amende de 5.000 DA (Cinq Mille Dinars par catégorie</w:t>
      </w:r>
      <w:r w:rsidR="00183808">
        <w:rPr>
          <w:rFonts w:ascii="Bookman Old Style" w:hAnsi="Bookman Old Style"/>
          <w:b/>
          <w:bCs/>
        </w:rPr>
        <w:t xml:space="preserve">), </w:t>
      </w:r>
      <w:r w:rsidR="00DA6D07">
        <w:rPr>
          <w:rFonts w:ascii="Bookman Old Style" w:hAnsi="Bookman Old Style"/>
          <w:b/>
          <w:bCs/>
        </w:rPr>
        <w:t xml:space="preserve">U.19 – U.17 et U.15 </w:t>
      </w:r>
    </w:p>
    <w:p w:rsidR="00C12290" w:rsidRDefault="00C12290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C12290" w:rsidRPr="00EA2EE0" w:rsidRDefault="00C12290" w:rsidP="007B3D5E">
      <w:pPr>
        <w:spacing w:after="0" w:line="240" w:lineRule="auto"/>
        <w:rPr>
          <w:rFonts w:ascii="Bookman Old Style" w:hAnsi="Bookman Old Style"/>
          <w:b/>
          <w:bCs/>
          <w:sz w:val="4"/>
        </w:rPr>
      </w:pPr>
    </w:p>
    <w:p w:rsidR="00DC62C6" w:rsidRPr="007F3206" w:rsidRDefault="00DC62C6" w:rsidP="00DC62C6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u w:val="words"/>
        </w:rPr>
      </w:pPr>
      <w:r w:rsidRPr="007F3206">
        <w:rPr>
          <w:rFonts w:ascii="Bookman Old Style" w:hAnsi="Bookman Old Style"/>
          <w:b/>
          <w:bCs/>
          <w:color w:val="0070C0"/>
          <w:u w:val="words"/>
        </w:rPr>
        <w:t>LE DIRECTEUR TECHNIQUE WILAYA                        LE SECRETAIRE</w:t>
      </w:r>
    </w:p>
    <w:p w:rsidR="00DC62C6" w:rsidRDefault="00DC62C6" w:rsidP="00DC62C6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</w:rPr>
      </w:pPr>
    </w:p>
    <w:p w:rsidR="00DC62C6" w:rsidRPr="007F3206" w:rsidRDefault="00DC62C6" w:rsidP="00DC62C6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</w:rPr>
      </w:pPr>
      <w:r w:rsidRPr="007F3206">
        <w:rPr>
          <w:rFonts w:ascii="Bookman Old Style" w:hAnsi="Bookman Old Style"/>
          <w:b/>
          <w:bCs/>
          <w:color w:val="0070C0"/>
        </w:rPr>
        <w:t xml:space="preserve">             AZZEDINE LIACHA                                       AHMED KOUIDRI</w:t>
      </w:r>
    </w:p>
    <w:p w:rsidR="00C12290" w:rsidRDefault="00C12290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C12290" w:rsidRDefault="00C12290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E55ABF" w:rsidRPr="00896FEF" w:rsidRDefault="00E55ABF" w:rsidP="00E55ABF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36"/>
          <w:szCs w:val="36"/>
          <w:u w:val="single"/>
        </w:rPr>
      </w:pPr>
      <w:r w:rsidRPr="00896FEF">
        <w:rPr>
          <w:rFonts w:ascii="Bookman Old Style" w:eastAsia="Calibri" w:hAnsi="Bookman Old Style" w:cs="Arial"/>
          <w:b/>
          <w:i/>
          <w:sz w:val="36"/>
          <w:szCs w:val="36"/>
          <w:u w:val="single"/>
        </w:rPr>
        <w:t>Commission Wilaya d’Arbitrage</w:t>
      </w:r>
    </w:p>
    <w:p w:rsidR="00E55ABF" w:rsidRPr="006A7490" w:rsidRDefault="00E55ABF" w:rsidP="00E55ABF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</w:p>
    <w:p w:rsidR="00E55ABF" w:rsidRPr="006A7490" w:rsidRDefault="00E55ABF" w:rsidP="00E55ABF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05</w:t>
      </w: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0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4</w:t>
      </w: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2022</w:t>
      </w:r>
    </w:p>
    <w:p w:rsidR="00E55ABF" w:rsidRPr="002F75B2" w:rsidRDefault="00E55ABF" w:rsidP="00E55ABF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16"/>
          <w:szCs w:val="16"/>
        </w:rPr>
      </w:pPr>
    </w:p>
    <w:p w:rsidR="00E55ABF" w:rsidRPr="006A7490" w:rsidRDefault="00E55ABF" w:rsidP="00E55ABF">
      <w:pPr>
        <w:spacing w:after="0" w:line="240" w:lineRule="auto"/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Membres Présents, MM.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BERRANI Nacer, Membre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LALCHI Abderrazak, chargé de la formation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</w:t>
      </w:r>
    </w:p>
    <w:p w:rsidR="00E55ABF" w:rsidRPr="006A7490" w:rsidRDefault="00E55ABF" w:rsidP="00DA2916">
      <w:pPr>
        <w:numPr>
          <w:ilvl w:val="0"/>
          <w:numId w:val="7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ADJ MEKNECHE Abdel Majid, Membre</w:t>
      </w: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.</w:t>
      </w:r>
    </w:p>
    <w:p w:rsidR="00E55ABF" w:rsidRPr="006A7490" w:rsidRDefault="00E55ABF" w:rsidP="00E55ABF">
      <w:pPr>
        <w:spacing w:after="0" w:line="240" w:lineRule="auto"/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E55ABF" w:rsidRPr="006A7490" w:rsidRDefault="00E55ABF" w:rsidP="00E55ABF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24"/>
          <w:szCs w:val="24"/>
          <w:u w:val="single"/>
        </w:rPr>
      </w:pPr>
      <w:r w:rsidRPr="006A7490">
        <w:rPr>
          <w:rFonts w:ascii="Bookman Old Style" w:eastAsia="Gulim" w:hAnsi="Bookman Old Style" w:cs="Arial"/>
          <w:b/>
          <w:i/>
          <w:color w:val="002060"/>
          <w:sz w:val="24"/>
          <w:szCs w:val="24"/>
          <w:u w:val="single"/>
        </w:rPr>
        <w:t>Ordre du jour</w:t>
      </w:r>
    </w:p>
    <w:p w:rsidR="00E55ABF" w:rsidRPr="006A7490" w:rsidRDefault="00E55ABF" w:rsidP="00DA2916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E55ABF" w:rsidRPr="006A7490" w:rsidRDefault="00E55ABF" w:rsidP="00DA2916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E55ABF" w:rsidRPr="006A7490" w:rsidRDefault="00E55ABF" w:rsidP="00DA2916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E55ABF" w:rsidRDefault="00E55ABF" w:rsidP="00E55ABF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A85C2A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:rsidR="00E55ABF" w:rsidRDefault="00E55ABF" w:rsidP="00E55ABF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2C64EA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 w:rsidRPr="002C64EA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 xml:space="preserve">– </w:t>
      </w: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Arbitre</w:t>
      </w: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E55ABF" w:rsidRPr="008E4F8F" w:rsidRDefault="00E55ABF" w:rsidP="00DA291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 w:rsidRPr="008E4F8F">
        <w:rPr>
          <w:rFonts w:ascii="Bookman Old Style" w:hAnsi="Bookman Old Style"/>
          <w:b/>
          <w:bCs/>
          <w:i/>
          <w:iCs/>
        </w:rPr>
        <w:t>Mr : BESSALEM YOUCEF au sujet de ses désignations</w:t>
      </w:r>
      <w:r w:rsidR="008E4F8F" w:rsidRPr="008E4F8F">
        <w:rPr>
          <w:rFonts w:ascii="Bookman Old Style" w:hAnsi="Bookman Old Style"/>
          <w:b/>
          <w:bCs/>
          <w:i/>
          <w:iCs/>
        </w:rPr>
        <w:t>.</w:t>
      </w:r>
      <w:r w:rsidRPr="008E4F8F">
        <w:rPr>
          <w:rFonts w:ascii="Bookman Old Style" w:hAnsi="Bookman Old Style"/>
          <w:b/>
          <w:bCs/>
          <w:i/>
          <w:iCs/>
        </w:rPr>
        <w:t xml:space="preserve"> </w:t>
      </w:r>
      <w:r w:rsidR="008E4F8F" w:rsidRPr="008E4F8F">
        <w:rPr>
          <w:rFonts w:ascii="Bookman Old Style" w:hAnsi="Bookman Old Style"/>
          <w:b/>
          <w:bCs/>
          <w:i/>
          <w:iCs/>
        </w:rPr>
        <w:t>P</w:t>
      </w:r>
      <w:r w:rsidRPr="008E4F8F">
        <w:rPr>
          <w:rFonts w:ascii="Bookman Old Style" w:hAnsi="Bookman Old Style"/>
          <w:b/>
          <w:bCs/>
          <w:i/>
          <w:iCs/>
        </w:rPr>
        <w:t>ris note</w:t>
      </w:r>
    </w:p>
    <w:p w:rsidR="00E55ABF" w:rsidRPr="008E4F8F" w:rsidRDefault="00E55ABF" w:rsidP="00DA291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 w:rsidRPr="008E4F8F">
        <w:rPr>
          <w:rFonts w:ascii="Bookman Old Style" w:hAnsi="Bookman Old Style"/>
          <w:b/>
          <w:bCs/>
          <w:i/>
          <w:iCs/>
        </w:rPr>
        <w:t>Mr : MEGUITIF FATEH, au sujet de ses désignations</w:t>
      </w:r>
      <w:r w:rsidR="008E4F8F" w:rsidRPr="008E4F8F">
        <w:rPr>
          <w:rFonts w:ascii="Bookman Old Style" w:hAnsi="Bookman Old Style"/>
          <w:b/>
          <w:bCs/>
          <w:i/>
          <w:iCs/>
        </w:rPr>
        <w:t>.</w:t>
      </w:r>
      <w:r w:rsidRPr="008E4F8F">
        <w:rPr>
          <w:rFonts w:ascii="Bookman Old Style" w:hAnsi="Bookman Old Style"/>
          <w:b/>
          <w:bCs/>
          <w:i/>
          <w:iCs/>
        </w:rPr>
        <w:t xml:space="preserve"> </w:t>
      </w:r>
      <w:r w:rsidR="008E4F8F" w:rsidRPr="008E4F8F">
        <w:rPr>
          <w:rFonts w:ascii="Bookman Old Style" w:hAnsi="Bookman Old Style"/>
          <w:b/>
          <w:bCs/>
          <w:i/>
          <w:iCs/>
        </w:rPr>
        <w:t>P</w:t>
      </w:r>
      <w:r w:rsidRPr="008E4F8F">
        <w:rPr>
          <w:rFonts w:ascii="Bookman Old Style" w:hAnsi="Bookman Old Style"/>
          <w:b/>
          <w:bCs/>
          <w:i/>
          <w:iCs/>
        </w:rPr>
        <w:t>ris note</w:t>
      </w:r>
    </w:p>
    <w:p w:rsidR="00E55ABF" w:rsidRPr="008E4F8F" w:rsidRDefault="00E55ABF" w:rsidP="00DA291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 w:rsidRPr="008E4F8F">
        <w:rPr>
          <w:rFonts w:ascii="Bookman Old Style" w:hAnsi="Bookman Old Style"/>
          <w:b/>
          <w:bCs/>
          <w:i/>
          <w:iCs/>
        </w:rPr>
        <w:t>Mr : FERKOUM BILLAL au sujet de ses désignations</w:t>
      </w:r>
      <w:r w:rsidR="008E4F8F" w:rsidRPr="008E4F8F">
        <w:rPr>
          <w:rFonts w:ascii="Bookman Old Style" w:hAnsi="Bookman Old Style"/>
          <w:b/>
          <w:bCs/>
          <w:i/>
          <w:iCs/>
        </w:rPr>
        <w:t>.</w:t>
      </w:r>
      <w:r w:rsidRPr="008E4F8F">
        <w:rPr>
          <w:rFonts w:ascii="Bookman Old Style" w:hAnsi="Bookman Old Style"/>
          <w:b/>
          <w:bCs/>
          <w:i/>
          <w:iCs/>
        </w:rPr>
        <w:t xml:space="preserve"> </w:t>
      </w:r>
      <w:r w:rsidR="008E4F8F" w:rsidRPr="008E4F8F">
        <w:rPr>
          <w:rFonts w:ascii="Bookman Old Style" w:hAnsi="Bookman Old Style"/>
          <w:b/>
          <w:bCs/>
          <w:i/>
          <w:iCs/>
        </w:rPr>
        <w:t>P</w:t>
      </w:r>
      <w:r w:rsidRPr="008E4F8F">
        <w:rPr>
          <w:rFonts w:ascii="Bookman Old Style" w:hAnsi="Bookman Old Style"/>
          <w:b/>
          <w:bCs/>
          <w:i/>
          <w:iCs/>
        </w:rPr>
        <w:t xml:space="preserve">ris note </w:t>
      </w:r>
    </w:p>
    <w:p w:rsidR="00E55ABF" w:rsidRPr="00837111" w:rsidRDefault="00E55ABF" w:rsidP="00E55ABF">
      <w:pPr>
        <w:pStyle w:val="Sansinterligne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2C64EA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 w:rsidRPr="002C64EA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 xml:space="preserve">– </w:t>
      </w:r>
      <w:r w:rsidR="008E4F8F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lub</w:t>
      </w: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E55ABF" w:rsidRPr="00FD4D72" w:rsidRDefault="00E55ABF" w:rsidP="00DA2916">
      <w:pPr>
        <w:pStyle w:val="Sansinterligne"/>
        <w:numPr>
          <w:ilvl w:val="0"/>
          <w:numId w:val="76"/>
        </w:numPr>
        <w:jc w:val="both"/>
        <w:rPr>
          <w:rFonts w:ascii="Bookman Old Style" w:eastAsia="Calibri" w:hAnsi="Bookman Old Style"/>
          <w:b/>
          <w:i/>
          <w:sz w:val="18"/>
          <w:szCs w:val="18"/>
        </w:rPr>
      </w:pPr>
      <w:r w:rsidRPr="00065F00">
        <w:rPr>
          <w:rFonts w:ascii="Bookman Old Style" w:hAnsi="Bookman Old Style"/>
          <w:b/>
          <w:bCs/>
          <w:i/>
          <w:iCs/>
        </w:rPr>
        <w:t>Mr : </w:t>
      </w:r>
      <w:r>
        <w:rPr>
          <w:rFonts w:ascii="Bookman Old Style" w:hAnsi="Bookman Old Style"/>
          <w:b/>
          <w:bCs/>
          <w:i/>
          <w:iCs/>
        </w:rPr>
        <w:t xml:space="preserve">BAZIZ SOFIANE président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>ection IRD</w:t>
      </w:r>
      <w:r w:rsidR="008E4F8F">
        <w:rPr>
          <w:rFonts w:ascii="Bookman Old Style" w:hAnsi="Bookman Old Style"/>
          <w:b/>
          <w:bCs/>
          <w:i/>
          <w:iCs/>
        </w:rPr>
        <w:t xml:space="preserve">jasr </w:t>
      </w:r>
      <w:r>
        <w:rPr>
          <w:rFonts w:ascii="Bookman Old Style" w:hAnsi="Bookman Old Style"/>
          <w:b/>
          <w:bCs/>
          <w:i/>
          <w:iCs/>
        </w:rPr>
        <w:t>K</w:t>
      </w:r>
      <w:r w:rsidR="008E4F8F">
        <w:rPr>
          <w:rFonts w:ascii="Bookman Old Style" w:hAnsi="Bookman Old Style"/>
          <w:b/>
          <w:bCs/>
          <w:i/>
          <w:iCs/>
        </w:rPr>
        <w:t>acentina</w:t>
      </w:r>
      <w:r w:rsidRPr="00065F00">
        <w:rPr>
          <w:rFonts w:ascii="Bookman Old Style" w:hAnsi="Bookman Old Style"/>
          <w:b/>
          <w:bCs/>
          <w:i/>
          <w:iCs/>
        </w:rPr>
        <w:t xml:space="preserve">, au sujet </w:t>
      </w:r>
      <w:r>
        <w:rPr>
          <w:rFonts w:ascii="Bookman Old Style" w:hAnsi="Bookman Old Style"/>
          <w:b/>
          <w:bCs/>
          <w:i/>
          <w:iCs/>
        </w:rPr>
        <w:t>de la rencontre U</w:t>
      </w:r>
      <w:r w:rsidR="008E4F8F">
        <w:rPr>
          <w:rFonts w:ascii="Bookman Old Style" w:hAnsi="Bookman Old Style"/>
          <w:b/>
          <w:bCs/>
          <w:i/>
          <w:iCs/>
        </w:rPr>
        <w:t>.</w:t>
      </w:r>
      <w:r>
        <w:rPr>
          <w:rFonts w:ascii="Bookman Old Style" w:hAnsi="Bookman Old Style"/>
          <w:b/>
          <w:bCs/>
          <w:i/>
          <w:iCs/>
        </w:rPr>
        <w:t>19 IRDK/OHB du 02 avril 2022</w:t>
      </w:r>
      <w:r w:rsidR="008E4F8F">
        <w:rPr>
          <w:rFonts w:ascii="Bookman Old Style" w:hAnsi="Bookman Old Style"/>
          <w:b/>
          <w:bCs/>
          <w:i/>
          <w:iCs/>
        </w:rPr>
        <w:t>.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="008E4F8F">
        <w:rPr>
          <w:rFonts w:ascii="Bookman Old Style" w:hAnsi="Bookman Old Style"/>
          <w:b/>
          <w:bCs/>
          <w:i/>
          <w:iCs/>
        </w:rPr>
        <w:t>P</w:t>
      </w:r>
      <w:r>
        <w:rPr>
          <w:rFonts w:ascii="Bookman Old Style" w:hAnsi="Bookman Old Style"/>
          <w:b/>
          <w:bCs/>
          <w:i/>
          <w:iCs/>
        </w:rPr>
        <w:t>ris note</w:t>
      </w:r>
      <w:r w:rsidR="008E4F8F">
        <w:rPr>
          <w:rFonts w:ascii="Bookman Old Style" w:hAnsi="Bookman Old Style"/>
          <w:b/>
          <w:bCs/>
          <w:i/>
          <w:iCs/>
        </w:rPr>
        <w:t>.</w:t>
      </w:r>
    </w:p>
    <w:p w:rsidR="00E55ABF" w:rsidRPr="00FD4D72" w:rsidRDefault="00E55ABF" w:rsidP="00E55ABF">
      <w:pPr>
        <w:spacing w:after="0" w:line="240" w:lineRule="auto"/>
        <w:ind w:right="-340"/>
        <w:rPr>
          <w:rFonts w:ascii="Bookman Old Style" w:eastAsia="Gulim" w:hAnsi="Bookman Old Style"/>
          <w:b/>
          <w:i/>
          <w:color w:val="FF0000"/>
          <w:sz w:val="12"/>
          <w:szCs w:val="12"/>
          <w:u w:val="single"/>
        </w:rPr>
      </w:pPr>
    </w:p>
    <w:p w:rsidR="00E55ABF" w:rsidRPr="00E43C50" w:rsidRDefault="00E55ABF" w:rsidP="00E55ABF">
      <w:pPr>
        <w:spacing w:after="0" w:line="240" w:lineRule="auto"/>
        <w:ind w:right="-340"/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</w:pPr>
      <w:r w:rsidRPr="00E43C50"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  <w:t>Examen du courrier</w:t>
      </w:r>
    </w:p>
    <w:p w:rsidR="00E55ABF" w:rsidRPr="00E43C50" w:rsidRDefault="00E55ABF" w:rsidP="008E4F8F">
      <w:pPr>
        <w:spacing w:after="0" w:line="240" w:lineRule="auto"/>
        <w:ind w:right="-340"/>
        <w:rPr>
          <w:rFonts w:ascii="Bookman Old Style" w:eastAsia="Gulim" w:hAnsi="Bookman Old Style"/>
          <w:b/>
          <w:i/>
          <w:color w:val="FF0000"/>
          <w:sz w:val="16"/>
          <w:szCs w:val="16"/>
          <w:u w:val="single"/>
        </w:rPr>
      </w:pPr>
    </w:p>
    <w:p w:rsidR="00E55ABF" w:rsidRDefault="00E55ABF" w:rsidP="00E55ABF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793BEC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urrier – Arbitres</w:t>
      </w:r>
    </w:p>
    <w:p w:rsidR="00E55ABF" w:rsidRPr="00F72995" w:rsidRDefault="00E55ABF" w:rsidP="00E55ABF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E55ABF" w:rsidRPr="00284A39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 w:rsidRPr="00065F00">
        <w:rPr>
          <w:rFonts w:ascii="Bookman Old Style" w:hAnsi="Bookman Old Style"/>
          <w:b/>
          <w:bCs/>
          <w:i/>
          <w:iCs/>
        </w:rPr>
        <w:t>Lettre de Mr : </w:t>
      </w:r>
      <w:r>
        <w:rPr>
          <w:rFonts w:ascii="Bookman Old Style" w:hAnsi="Bookman Old Style"/>
          <w:b/>
          <w:bCs/>
          <w:i/>
          <w:iCs/>
        </w:rPr>
        <w:t>DEBOURI KAMEL</w:t>
      </w:r>
      <w:r w:rsidRPr="00065F00">
        <w:rPr>
          <w:rFonts w:ascii="Bookman Old Style" w:hAnsi="Bookman Old Style"/>
          <w:b/>
          <w:bCs/>
          <w:i/>
          <w:iCs/>
        </w:rPr>
        <w:t xml:space="preserve">, au sujet </w:t>
      </w:r>
      <w:r>
        <w:rPr>
          <w:rFonts w:ascii="Bookman Old Style" w:hAnsi="Bookman Old Style"/>
          <w:b/>
          <w:bCs/>
          <w:i/>
          <w:iCs/>
        </w:rPr>
        <w:t xml:space="preserve">de ses désignations. </w:t>
      </w:r>
      <w:r w:rsidRPr="00065F00">
        <w:rPr>
          <w:rFonts w:ascii="Bookman Old Style" w:hAnsi="Bookman Old Style"/>
          <w:b/>
          <w:bCs/>
          <w:i/>
          <w:iCs/>
        </w:rPr>
        <w:t>Noté</w:t>
      </w:r>
    </w:p>
    <w:p w:rsidR="00E55ABF" w:rsidRPr="00284A39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 w:rsidRPr="00065F00">
        <w:rPr>
          <w:rFonts w:ascii="Bookman Old Style" w:hAnsi="Bookman Old Style"/>
          <w:b/>
          <w:bCs/>
          <w:i/>
          <w:iCs/>
        </w:rPr>
        <w:t>Lettre de Mr : </w:t>
      </w:r>
      <w:r>
        <w:rPr>
          <w:rFonts w:ascii="Bookman Old Style" w:hAnsi="Bookman Old Style"/>
          <w:b/>
          <w:bCs/>
          <w:i/>
          <w:iCs/>
        </w:rPr>
        <w:t>OULED GOUAIL AYOUB</w:t>
      </w:r>
      <w:r w:rsidRPr="00065F00">
        <w:rPr>
          <w:rFonts w:ascii="Bookman Old Style" w:hAnsi="Bookman Old Style"/>
          <w:b/>
          <w:bCs/>
          <w:i/>
          <w:iCs/>
        </w:rPr>
        <w:t xml:space="preserve">, au sujet </w:t>
      </w:r>
      <w:r>
        <w:rPr>
          <w:rFonts w:ascii="Bookman Old Style" w:hAnsi="Bookman Old Style"/>
          <w:b/>
          <w:bCs/>
          <w:i/>
          <w:iCs/>
        </w:rPr>
        <w:t xml:space="preserve">de sa disponibilité toute la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>emaine. Noté</w:t>
      </w:r>
    </w:p>
    <w:p w:rsidR="00E55ABF" w:rsidRPr="00B41B08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>
        <w:rPr>
          <w:rFonts w:ascii="Bookman Old Style" w:hAnsi="Bookman Old Style"/>
          <w:b/>
          <w:bCs/>
          <w:i/>
          <w:iCs/>
        </w:rPr>
        <w:t>Lettre de Mr : TRAIDIA OUANIS, au sujet de la rencontre U</w:t>
      </w:r>
      <w:r w:rsidR="008E4F8F">
        <w:rPr>
          <w:rFonts w:ascii="Bookman Old Style" w:hAnsi="Bookman Old Style"/>
          <w:b/>
          <w:bCs/>
          <w:i/>
          <w:iCs/>
        </w:rPr>
        <w:t>.</w:t>
      </w:r>
      <w:r>
        <w:rPr>
          <w:rFonts w:ascii="Bookman Old Style" w:hAnsi="Bookman Old Style"/>
          <w:b/>
          <w:bCs/>
          <w:i/>
          <w:iCs/>
        </w:rPr>
        <w:t>19 ASAPC/HBM du 01 </w:t>
      </w:r>
      <w:r w:rsidR="008E4F8F">
        <w:rPr>
          <w:rFonts w:ascii="Bookman Old Style" w:hAnsi="Bookman Old Style"/>
          <w:b/>
          <w:bCs/>
          <w:i/>
          <w:iCs/>
        </w:rPr>
        <w:t>A</w:t>
      </w:r>
      <w:r>
        <w:rPr>
          <w:rFonts w:ascii="Bookman Old Style" w:hAnsi="Bookman Old Style"/>
          <w:b/>
          <w:bCs/>
          <w:i/>
          <w:iCs/>
        </w:rPr>
        <w:t>vril 2022.</w:t>
      </w:r>
      <w:r w:rsidRPr="00065F00">
        <w:rPr>
          <w:rFonts w:ascii="Bookman Old Style" w:hAnsi="Bookman Old Style"/>
          <w:b/>
          <w:bCs/>
          <w:i/>
          <w:iCs/>
        </w:rPr>
        <w:t>Noté</w:t>
      </w:r>
    </w:p>
    <w:p w:rsidR="00E55ABF" w:rsidRPr="0056029C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 w:rsidRPr="00B41B08">
        <w:rPr>
          <w:rFonts w:ascii="Bookman Old Style" w:hAnsi="Bookman Old Style"/>
          <w:b/>
          <w:bCs/>
          <w:i/>
          <w:iCs/>
        </w:rPr>
        <w:t>Lettre de Mr : BENCHEIK OUSSAMA au sujet de la rencontre U</w:t>
      </w:r>
      <w:r w:rsidR="008E4F8F">
        <w:rPr>
          <w:rFonts w:ascii="Bookman Old Style" w:hAnsi="Bookman Old Style"/>
          <w:b/>
          <w:bCs/>
          <w:i/>
          <w:iCs/>
        </w:rPr>
        <w:t>.</w:t>
      </w:r>
      <w:r w:rsidRPr="00B41B08">
        <w:rPr>
          <w:rFonts w:ascii="Bookman Old Style" w:hAnsi="Bookman Old Style"/>
          <w:b/>
          <w:bCs/>
          <w:i/>
          <w:iCs/>
        </w:rPr>
        <w:t xml:space="preserve">15 </w:t>
      </w:r>
      <w:r w:rsidR="008E4F8F">
        <w:rPr>
          <w:rFonts w:ascii="Bookman Old Style" w:hAnsi="Bookman Old Style"/>
          <w:b/>
          <w:bCs/>
          <w:i/>
          <w:iCs/>
        </w:rPr>
        <w:t>IRDK</w:t>
      </w:r>
      <w:r w:rsidRPr="00B41B08">
        <w:rPr>
          <w:rFonts w:ascii="Bookman Old Style" w:hAnsi="Bookman Old Style"/>
          <w:b/>
          <w:bCs/>
          <w:i/>
          <w:iCs/>
        </w:rPr>
        <w:t>/OHB du</w:t>
      </w:r>
      <w:r w:rsidR="008E4F8F">
        <w:rPr>
          <w:rFonts w:ascii="Bookman Old Style" w:hAnsi="Bookman Old Style"/>
          <w:b/>
          <w:bCs/>
          <w:i/>
          <w:iCs/>
        </w:rPr>
        <w:t xml:space="preserve"> </w:t>
      </w:r>
      <w:r w:rsidRPr="00B41B08">
        <w:rPr>
          <w:rFonts w:ascii="Bookman Old Style" w:hAnsi="Bookman Old Style"/>
          <w:b/>
          <w:bCs/>
          <w:i/>
          <w:iCs/>
        </w:rPr>
        <w:t xml:space="preserve">02 </w:t>
      </w:r>
      <w:r w:rsidR="008E4F8F">
        <w:rPr>
          <w:rFonts w:ascii="Bookman Old Style" w:hAnsi="Bookman Old Style"/>
          <w:b/>
          <w:bCs/>
          <w:i/>
          <w:iCs/>
        </w:rPr>
        <w:t>A</w:t>
      </w:r>
      <w:r w:rsidRPr="00B41B08">
        <w:rPr>
          <w:rFonts w:ascii="Bookman Old Style" w:hAnsi="Bookman Old Style"/>
          <w:b/>
          <w:bCs/>
          <w:i/>
          <w:iCs/>
        </w:rPr>
        <w:t>vri</w:t>
      </w:r>
      <w:r w:rsidR="008E4F8F">
        <w:rPr>
          <w:rFonts w:ascii="Bookman Old Style" w:hAnsi="Bookman Old Style"/>
          <w:b/>
          <w:bCs/>
          <w:i/>
          <w:iCs/>
        </w:rPr>
        <w:t xml:space="preserve">l </w:t>
      </w:r>
      <w:r w:rsidRPr="00B41B08">
        <w:rPr>
          <w:rFonts w:ascii="Bookman Old Style" w:hAnsi="Bookman Old Style"/>
          <w:b/>
          <w:bCs/>
          <w:i/>
          <w:iCs/>
        </w:rPr>
        <w:t>l2022</w:t>
      </w:r>
      <w:r>
        <w:rPr>
          <w:rFonts w:ascii="Bookman Old Style" w:hAnsi="Bookman Old Style"/>
          <w:b/>
          <w:bCs/>
          <w:i/>
          <w:iCs/>
        </w:rPr>
        <w:t xml:space="preserve">. </w:t>
      </w:r>
      <w:r w:rsidRPr="00065F00">
        <w:rPr>
          <w:rFonts w:ascii="Bookman Old Style" w:hAnsi="Bookman Old Style"/>
          <w:b/>
          <w:bCs/>
          <w:i/>
          <w:iCs/>
        </w:rPr>
        <w:t>Noté</w:t>
      </w:r>
    </w:p>
    <w:p w:rsidR="00E55ABF" w:rsidRPr="00284A39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ind w:right="-340"/>
        <w:jc w:val="both"/>
        <w:rPr>
          <w:rFonts w:ascii="Bookman Old Style" w:eastAsia="Gulim" w:hAnsi="Bookman Old Style"/>
          <w:b/>
          <w:i/>
          <w:color w:val="FF0000"/>
          <w:u w:val="single"/>
        </w:rPr>
      </w:pPr>
      <w:r>
        <w:rPr>
          <w:rFonts w:ascii="Bookman Old Style" w:hAnsi="Bookman Old Style"/>
          <w:b/>
          <w:bCs/>
          <w:i/>
          <w:iCs/>
        </w:rPr>
        <w:t xml:space="preserve">Lettre de Mr : BENSERHANE AKRAM au sujet de la rencontre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 xml:space="preserve">enior JFAT/ESBE du 01 </w:t>
      </w:r>
      <w:r w:rsidR="008E4F8F">
        <w:rPr>
          <w:rFonts w:ascii="Bookman Old Style" w:hAnsi="Bookman Old Style"/>
          <w:b/>
          <w:bCs/>
          <w:i/>
          <w:iCs/>
        </w:rPr>
        <w:t>A</w:t>
      </w:r>
      <w:r>
        <w:rPr>
          <w:rFonts w:ascii="Bookman Old Style" w:hAnsi="Bookman Old Style"/>
          <w:b/>
          <w:bCs/>
          <w:i/>
          <w:iCs/>
        </w:rPr>
        <w:t>vril</w:t>
      </w:r>
      <w:r w:rsidR="008E4F8F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2022</w:t>
      </w:r>
      <w:r w:rsidRPr="00760672">
        <w:rPr>
          <w:rFonts w:ascii="Bookman Old Style" w:hAnsi="Bookman Old Style"/>
          <w:b/>
          <w:bCs/>
          <w:i/>
          <w:iCs/>
        </w:rPr>
        <w:t>. Noté</w:t>
      </w:r>
    </w:p>
    <w:p w:rsidR="00E55ABF" w:rsidRPr="0056029C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>
        <w:rPr>
          <w:rFonts w:ascii="Bookman Old Style" w:hAnsi="Bookman Old Style"/>
          <w:b/>
          <w:bCs/>
          <w:i/>
          <w:iCs/>
        </w:rPr>
        <w:t>Lettre de Mr : LOUKAL BILLAL au sujet de la rencontre U</w:t>
      </w:r>
      <w:r w:rsidR="008E4F8F">
        <w:rPr>
          <w:rFonts w:ascii="Bookman Old Style" w:hAnsi="Bookman Old Style"/>
          <w:b/>
          <w:bCs/>
          <w:i/>
          <w:iCs/>
        </w:rPr>
        <w:t>.</w:t>
      </w:r>
      <w:r>
        <w:rPr>
          <w:rFonts w:ascii="Bookman Old Style" w:hAnsi="Bookman Old Style"/>
          <w:b/>
          <w:bCs/>
          <w:i/>
          <w:iCs/>
        </w:rPr>
        <w:t xml:space="preserve">15 FCH/AREH                              du 02 </w:t>
      </w:r>
      <w:r w:rsidR="008E4F8F">
        <w:rPr>
          <w:rFonts w:ascii="Bookman Old Style" w:hAnsi="Bookman Old Style"/>
          <w:b/>
          <w:bCs/>
          <w:i/>
          <w:iCs/>
        </w:rPr>
        <w:t>A</w:t>
      </w:r>
      <w:r>
        <w:rPr>
          <w:rFonts w:ascii="Bookman Old Style" w:hAnsi="Bookman Old Style"/>
          <w:b/>
          <w:bCs/>
          <w:i/>
          <w:iCs/>
        </w:rPr>
        <w:t>vril</w:t>
      </w:r>
      <w:r w:rsidR="008E4F8F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2022 </w:t>
      </w:r>
      <w:r w:rsidRPr="00065F00">
        <w:rPr>
          <w:rFonts w:ascii="Bookman Old Style" w:hAnsi="Bookman Old Style"/>
          <w:b/>
          <w:bCs/>
          <w:i/>
          <w:iCs/>
        </w:rPr>
        <w:t>Noté</w:t>
      </w:r>
    </w:p>
    <w:p w:rsidR="00E55ABF" w:rsidRPr="0074602B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ind w:right="-340"/>
        <w:jc w:val="both"/>
        <w:rPr>
          <w:rFonts w:ascii="Bookman Old Style" w:eastAsia="Gulim" w:hAnsi="Bookman Old Style"/>
          <w:b/>
          <w:i/>
          <w:color w:val="FF0000"/>
          <w:u w:val="single"/>
        </w:rPr>
      </w:pPr>
      <w:r>
        <w:rPr>
          <w:rFonts w:ascii="Bookman Old Style" w:hAnsi="Bookman Old Style"/>
          <w:b/>
          <w:bCs/>
          <w:i/>
          <w:iCs/>
        </w:rPr>
        <w:t xml:space="preserve">Lettre de Mr : MEZAOUR ISLAM au sujet de la rencontre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 xml:space="preserve">enior TRBB/ARBEE                              du 02 </w:t>
      </w:r>
      <w:r w:rsidR="008E4F8F">
        <w:rPr>
          <w:rFonts w:ascii="Bookman Old Style" w:hAnsi="Bookman Old Style"/>
          <w:b/>
          <w:bCs/>
          <w:i/>
          <w:iCs/>
        </w:rPr>
        <w:t>A</w:t>
      </w:r>
      <w:r>
        <w:rPr>
          <w:rFonts w:ascii="Bookman Old Style" w:hAnsi="Bookman Old Style"/>
          <w:b/>
          <w:bCs/>
          <w:i/>
          <w:iCs/>
        </w:rPr>
        <w:t>vril</w:t>
      </w:r>
      <w:r w:rsidR="008E4F8F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2022. </w:t>
      </w:r>
      <w:r w:rsidRPr="00065F00">
        <w:rPr>
          <w:rFonts w:ascii="Bookman Old Style" w:hAnsi="Bookman Old Style"/>
          <w:b/>
          <w:bCs/>
          <w:i/>
          <w:iCs/>
        </w:rPr>
        <w:t>Noté</w:t>
      </w: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E55ABF" w:rsidRDefault="00E55ABF" w:rsidP="00E55AB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 w:rsidRPr="00065F00">
        <w:rPr>
          <w:rFonts w:ascii="Bookman Old Style" w:hAnsi="Bookman Old Style"/>
          <w:b/>
          <w:bCs/>
          <w:i/>
          <w:iCs/>
          <w:color w:val="002060"/>
          <w:u w:val="single"/>
        </w:rPr>
        <w:t>Courrier – Clubs</w:t>
      </w:r>
    </w:p>
    <w:p w:rsidR="00E55ABF" w:rsidRPr="00065F00" w:rsidRDefault="00E55ABF" w:rsidP="00E55AB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E55ABF" w:rsidRPr="00EA6A4A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  <w:bookmarkStart w:id="0" w:name="_Hlk100068375"/>
      <w:r w:rsidRPr="00065F00">
        <w:rPr>
          <w:rFonts w:ascii="Bookman Old Style" w:hAnsi="Bookman Old Style"/>
          <w:b/>
          <w:bCs/>
          <w:i/>
          <w:iCs/>
        </w:rPr>
        <w:t xml:space="preserve">Lettre </w:t>
      </w:r>
      <w:r>
        <w:rPr>
          <w:rFonts w:ascii="Bookman Old Style" w:hAnsi="Bookman Old Style"/>
          <w:b/>
          <w:bCs/>
          <w:i/>
          <w:iCs/>
        </w:rPr>
        <w:t>de félicitation du président CSA.WAC</w:t>
      </w:r>
      <w:r w:rsidRPr="00065F00">
        <w:rPr>
          <w:rFonts w:ascii="Bookman Old Style" w:hAnsi="Bookman Old Style"/>
          <w:b/>
          <w:bCs/>
          <w:i/>
          <w:iCs/>
        </w:rPr>
        <w:t xml:space="preserve">, au sujet de la rencontre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 xml:space="preserve">enior WAC/CREH 02 avril </w:t>
      </w:r>
      <w:r w:rsidRPr="00065F00">
        <w:rPr>
          <w:rFonts w:ascii="Bookman Old Style" w:hAnsi="Bookman Old Style"/>
          <w:b/>
          <w:bCs/>
          <w:i/>
          <w:iCs/>
        </w:rPr>
        <w:t>2022 Noté.</w:t>
      </w:r>
    </w:p>
    <w:bookmarkEnd w:id="0"/>
    <w:p w:rsidR="008E4F8F" w:rsidRPr="008E4F8F" w:rsidRDefault="008E4F8F" w:rsidP="008E4F8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</w:p>
    <w:p w:rsidR="00E55ABF" w:rsidRPr="00EA6A4A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  <w:r w:rsidRPr="00065F00">
        <w:rPr>
          <w:rFonts w:ascii="Bookman Old Style" w:hAnsi="Bookman Old Style"/>
          <w:b/>
          <w:bCs/>
          <w:i/>
          <w:iCs/>
        </w:rPr>
        <w:t xml:space="preserve">Lettre </w:t>
      </w:r>
      <w:r>
        <w:rPr>
          <w:rFonts w:ascii="Bookman Old Style" w:hAnsi="Bookman Old Style"/>
          <w:b/>
          <w:bCs/>
          <w:i/>
          <w:iCs/>
        </w:rPr>
        <w:t xml:space="preserve">de félicitation du président </w:t>
      </w:r>
      <w:r w:rsidRPr="00065F00">
        <w:rPr>
          <w:rFonts w:ascii="Bookman Old Style" w:hAnsi="Bookman Old Style"/>
          <w:b/>
          <w:bCs/>
          <w:i/>
          <w:iCs/>
        </w:rPr>
        <w:t>CSA.</w:t>
      </w:r>
      <w:r>
        <w:rPr>
          <w:rFonts w:ascii="Bookman Old Style" w:hAnsi="Bookman Old Style"/>
          <w:b/>
          <w:bCs/>
          <w:i/>
          <w:iCs/>
        </w:rPr>
        <w:t>WAC</w:t>
      </w:r>
      <w:r w:rsidRPr="00065F00">
        <w:rPr>
          <w:rFonts w:ascii="Bookman Old Style" w:hAnsi="Bookman Old Style"/>
          <w:b/>
          <w:bCs/>
          <w:i/>
          <w:iCs/>
        </w:rPr>
        <w:t xml:space="preserve">, au sujet de la rencontre </w:t>
      </w:r>
      <w:r w:rsidR="008E4F8F">
        <w:rPr>
          <w:rFonts w:ascii="Bookman Old Style" w:hAnsi="Bookman Old Style"/>
          <w:b/>
          <w:bCs/>
          <w:i/>
          <w:iCs/>
        </w:rPr>
        <w:t>S</w:t>
      </w:r>
      <w:r>
        <w:rPr>
          <w:rFonts w:ascii="Bookman Old Style" w:hAnsi="Bookman Old Style"/>
          <w:b/>
          <w:bCs/>
          <w:i/>
          <w:iCs/>
        </w:rPr>
        <w:t xml:space="preserve">enior CREA/WAC 29 MARS </w:t>
      </w:r>
      <w:r w:rsidRPr="00065F00">
        <w:rPr>
          <w:rFonts w:ascii="Bookman Old Style" w:hAnsi="Bookman Old Style"/>
          <w:b/>
          <w:bCs/>
          <w:i/>
          <w:iCs/>
        </w:rPr>
        <w:t>2022 Noté.</w:t>
      </w:r>
    </w:p>
    <w:p w:rsidR="008E4F8F" w:rsidRPr="008E4F8F" w:rsidRDefault="008E4F8F" w:rsidP="008E4F8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</w:p>
    <w:p w:rsidR="00E55ABF" w:rsidRPr="00D2636D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  <w:r>
        <w:rPr>
          <w:rFonts w:ascii="Bookman Old Style" w:hAnsi="Bookman Old Style"/>
          <w:b/>
          <w:bCs/>
          <w:i/>
          <w:iCs/>
        </w:rPr>
        <w:t>Lettre de président CSA JSBEE, au sujet de la rencontre senior ESMD/JSBEE de la prochaine journée. Noté</w:t>
      </w:r>
    </w:p>
    <w:p w:rsidR="008E4F8F" w:rsidRPr="008E4F8F" w:rsidRDefault="008E4F8F" w:rsidP="008E4F8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</w:p>
    <w:p w:rsidR="00E55ABF" w:rsidRPr="00065F00" w:rsidRDefault="00E55ABF" w:rsidP="00DA2916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u w:val="single"/>
          <w:vertAlign w:val="subscript"/>
        </w:rPr>
      </w:pPr>
      <w:r>
        <w:rPr>
          <w:rFonts w:ascii="Bookman Old Style" w:hAnsi="Bookman Old Style"/>
          <w:b/>
          <w:bCs/>
          <w:i/>
          <w:iCs/>
        </w:rPr>
        <w:t xml:space="preserve">Lettre du président CSA FCB au sujet de la rencontre senior FCB/NRZ du 29 </w:t>
      </w:r>
      <w:r w:rsidR="008E4F8F">
        <w:rPr>
          <w:rFonts w:ascii="Bookman Old Style" w:hAnsi="Bookman Old Style"/>
          <w:b/>
          <w:bCs/>
          <w:i/>
          <w:iCs/>
        </w:rPr>
        <w:t>M</w:t>
      </w:r>
      <w:r>
        <w:rPr>
          <w:rFonts w:ascii="Bookman Old Style" w:hAnsi="Bookman Old Style"/>
          <w:b/>
          <w:bCs/>
          <w:i/>
          <w:iCs/>
        </w:rPr>
        <w:t>ars 2022</w:t>
      </w:r>
      <w:r w:rsidRPr="00760672">
        <w:rPr>
          <w:rFonts w:ascii="Bookman Old Style" w:hAnsi="Bookman Old Style"/>
          <w:b/>
          <w:bCs/>
          <w:i/>
          <w:iCs/>
        </w:rPr>
        <w:t>. Noté</w:t>
      </w:r>
      <w:r w:rsidR="008E4F8F">
        <w:rPr>
          <w:rFonts w:ascii="Bookman Old Style" w:hAnsi="Bookman Old Style"/>
          <w:b/>
          <w:bCs/>
          <w:i/>
          <w:iCs/>
        </w:rPr>
        <w:t>.</w:t>
      </w:r>
    </w:p>
    <w:p w:rsidR="00E55ABF" w:rsidRDefault="00E55ABF" w:rsidP="00E55ABF">
      <w:pPr>
        <w:pStyle w:val="Sansinterligne"/>
        <w:rPr>
          <w:rFonts w:ascii="Bookman Old Style" w:hAnsi="Bookman Old Style"/>
          <w:b/>
          <w:bCs/>
          <w:i/>
          <w:iCs/>
          <w:color w:val="002060"/>
          <w:u w:val="single"/>
        </w:rPr>
      </w:pPr>
    </w:p>
    <w:p w:rsidR="00E55ABF" w:rsidRPr="00921FCB" w:rsidRDefault="00E55ABF" w:rsidP="00E55ABF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002060"/>
          <w:sz w:val="8"/>
          <w:szCs w:val="24"/>
          <w:u w:val="single"/>
        </w:rPr>
      </w:pPr>
    </w:p>
    <w:p w:rsidR="00E55ABF" w:rsidRDefault="00E55ABF" w:rsidP="00E55ABF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 w:rsidRPr="00A85C2A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Mise en disponibilité</w:t>
      </w:r>
    </w:p>
    <w:p w:rsidR="00E55ABF" w:rsidRPr="00E43C50" w:rsidRDefault="00E55ABF" w:rsidP="00E55ABF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E55ABF" w:rsidRPr="00412254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RABIA Yacine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, au sujet de </w:t>
      </w:r>
      <w:proofErr w:type="gramStart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du 08 au 16 A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vril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2022.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8E4F8F" w:rsidRDefault="008E4F8F" w:rsidP="008E4F8F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AZGHED FATEH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, au sujet de </w:t>
      </w:r>
      <w:proofErr w:type="gramStart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amedi 09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A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vril 2022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. Noté.</w:t>
      </w:r>
    </w:p>
    <w:p w:rsidR="008E4F8F" w:rsidRDefault="008E4F8F" w:rsidP="008E4F8F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BDENNOURI SOFIANE,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au sujet de </w:t>
      </w:r>
      <w:proofErr w:type="gramStart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 09 avril 2022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. Noté.</w:t>
      </w:r>
    </w:p>
    <w:p w:rsidR="008E4F8F" w:rsidRDefault="008E4F8F" w:rsidP="008E4F8F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Pr="00412254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BEKKOU YACINE,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au sujet de sa non disponibilité l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tous les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J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eudis jusqu’à la fin de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ison.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8E4F8F" w:rsidRDefault="008E4F8F" w:rsidP="008E4F8F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Pr="00412254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BAKLIOUI Moussa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, au sujet de sa non disponibilité le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Samedi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09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/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04/2022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. Noté.</w:t>
      </w:r>
    </w:p>
    <w:p w:rsidR="008E4F8F" w:rsidRDefault="008E4F8F" w:rsidP="008E4F8F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Default="00E55ABF" w:rsidP="00DA2916">
      <w:pPr>
        <w:pStyle w:val="Paragraphedeliste"/>
        <w:numPr>
          <w:ilvl w:val="0"/>
          <w:numId w:val="73"/>
        </w:num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LARAS AMAR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, au sujet de sa non disponibilité le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Samedi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09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/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04/2022</w:t>
      </w:r>
      <w:r w:rsidRPr="00412254">
        <w:rPr>
          <w:rFonts w:ascii="Bookman Old Style" w:eastAsia="Times New Roman" w:hAnsi="Bookman Old Style"/>
          <w:b/>
          <w:bCs/>
          <w:i/>
          <w:iCs/>
          <w:lang w:eastAsia="fr-FR"/>
        </w:rPr>
        <w:t>. Noté.</w:t>
      </w:r>
    </w:p>
    <w:p w:rsidR="00E55ABF" w:rsidRDefault="00E55ABF" w:rsidP="00E55ABF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8E4F8F" w:rsidRDefault="008E4F8F" w:rsidP="00E55ABF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55ABF" w:rsidRDefault="00E55ABF" w:rsidP="00E55ABF">
      <w:pPr>
        <w:spacing w:after="0" w:line="240" w:lineRule="auto"/>
        <w:ind w:right="-340"/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</w:pPr>
      <w:r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  <w:t>Convocation</w:t>
      </w:r>
    </w:p>
    <w:p w:rsidR="00E55ABF" w:rsidRDefault="00E55ABF" w:rsidP="00E55ABF">
      <w:pPr>
        <w:spacing w:after="0" w:line="240" w:lineRule="auto"/>
        <w:ind w:right="-340"/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</w:pPr>
      <w:r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  <w:t xml:space="preserve"> </w:t>
      </w:r>
    </w:p>
    <w:p w:rsidR="00E55ABF" w:rsidRPr="001D7753" w:rsidRDefault="00E55ABF" w:rsidP="008E4F8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iCs/>
          <w:color w:val="002060"/>
          <w:u w:val="single"/>
        </w:rPr>
      </w:pP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>Mr : BOUKHADACHE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HAMZA et CHEMANI Aghiles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,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sont convoqués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à la prochaine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éance de la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C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>ommission d’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A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rbitrage le Mardi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12 </w:t>
      </w:r>
      <w:r w:rsidR="008E4F8F">
        <w:rPr>
          <w:rFonts w:ascii="Bookman Old Style" w:eastAsia="Times New Roman" w:hAnsi="Bookman Old Style"/>
          <w:b/>
          <w:bCs/>
          <w:i/>
          <w:iCs/>
          <w:lang w:eastAsia="fr-FR"/>
        </w:rPr>
        <w:t>A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vril 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>2022 à partir de 1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4</w:t>
      </w:r>
      <w:r w:rsidRPr="001D7753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h00.   </w:t>
      </w:r>
    </w:p>
    <w:p w:rsidR="00E55ABF" w:rsidRDefault="00E55AB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bCs/>
          <w:i/>
        </w:rPr>
      </w:pPr>
    </w:p>
    <w:p w:rsidR="00E55ABF" w:rsidRPr="001D7753" w:rsidRDefault="00E55ABF" w:rsidP="00E55ABF">
      <w:pPr>
        <w:spacing w:after="0" w:line="240" w:lineRule="auto"/>
        <w:rPr>
          <w:rFonts w:ascii="Bookman Old Style" w:hAnsi="Bookman Old Style"/>
          <w:b/>
          <w:bCs/>
          <w:i/>
          <w:color w:val="002060"/>
          <w:u w:val="single"/>
        </w:rPr>
      </w:pP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Bilan arrêté au</w:t>
      </w:r>
      <w:r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 xml:space="preserve"> 02</w:t>
      </w: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.0</w:t>
      </w:r>
      <w:r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4</w:t>
      </w: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.2022</w:t>
      </w:r>
    </w:p>
    <w:p w:rsidR="00E55ABF" w:rsidRPr="00921FCB" w:rsidRDefault="00E55ABF" w:rsidP="00E55ABF">
      <w:pPr>
        <w:spacing w:after="0" w:line="240" w:lineRule="auto"/>
        <w:ind w:left="360"/>
        <w:jc w:val="both"/>
        <w:rPr>
          <w:rFonts w:ascii="Bookman Old Style" w:hAnsi="Bookman Old Style"/>
          <w:b/>
          <w:i/>
          <w:color w:val="FF0000"/>
          <w:sz w:val="6"/>
          <w:szCs w:val="16"/>
          <w:u w:val="single"/>
        </w:rPr>
      </w:pPr>
    </w:p>
    <w:p w:rsidR="00E55ABF" w:rsidRPr="00FE13DF" w:rsidRDefault="00E55ABF" w:rsidP="00E55ABF">
      <w:pPr>
        <w:pStyle w:val="Paragraphedeliste"/>
        <w:spacing w:after="0" w:line="240" w:lineRule="auto"/>
        <w:rPr>
          <w:rFonts w:ascii="Bookman Old Style" w:hAnsi="Bookman Old Style"/>
          <w:b/>
          <w:bCs/>
          <w:i/>
          <w:color w:val="002060"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</w:tblGrid>
      <w:tr w:rsidR="00E55ABF" w:rsidRPr="00065F00" w:rsidTr="00DA6D07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u w:val="single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  <w:u w:val="single"/>
              </w:rPr>
              <w:t>Nbre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349</w:t>
            </w:r>
          </w:p>
        </w:tc>
      </w:tr>
      <w:tr w:rsidR="00E55ABF" w:rsidRPr="00065F00" w:rsidTr="00DA6D07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65F00">
              <w:rPr>
                <w:rFonts w:ascii="Bookman Old Style" w:hAnsi="Bookman Old Style"/>
                <w:b/>
                <w:bCs/>
                <w:i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</w:rPr>
              <w:t>99</w:t>
            </w:r>
          </w:p>
        </w:tc>
      </w:tr>
      <w:tr w:rsidR="00E55ABF" w:rsidRPr="00065F00" w:rsidTr="00DA6D07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65F00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65F00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526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65F00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27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96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526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00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58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27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20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41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62</w:t>
            </w:r>
          </w:p>
        </w:tc>
      </w:tr>
      <w:tr w:rsidR="00E55ABF" w:rsidRPr="00065F00" w:rsidTr="00DA6D07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20</w:t>
            </w:r>
          </w:p>
        </w:tc>
      </w:tr>
      <w:tr w:rsidR="00E55ABF" w:rsidRPr="00065F00" w:rsidTr="00DA6D07">
        <w:trPr>
          <w:trHeight w:val="40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E55ABF" w:rsidRPr="00065F00" w:rsidRDefault="00E55ABF" w:rsidP="00DA6D0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E55ABF" w:rsidRPr="00BB69E2" w:rsidRDefault="00E55ABF" w:rsidP="00DA6D07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BB69E2">
              <w:rPr>
                <w:rFonts w:ascii="Bookman Old Style" w:hAnsi="Bookman Old Style"/>
                <w:b/>
                <w:bCs/>
                <w:i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</w:rPr>
              <w:t>2</w:t>
            </w:r>
          </w:p>
        </w:tc>
      </w:tr>
    </w:tbl>
    <w:p w:rsidR="00E55ABF" w:rsidRPr="00FD4D72" w:rsidRDefault="00E55ABF" w:rsidP="00E55ABF">
      <w:pPr>
        <w:pStyle w:val="Paragraphedeliste"/>
        <w:spacing w:after="0" w:line="240" w:lineRule="auto"/>
        <w:jc w:val="both"/>
        <w:rPr>
          <w:rFonts w:ascii="Bookman Old Style" w:hAnsi="Bookman Old Style"/>
          <w:b/>
          <w:i/>
          <w:color w:val="1F497D"/>
          <w:sz w:val="2"/>
          <w:szCs w:val="2"/>
          <w:u w:val="single"/>
          <w:lang w:val="en-US"/>
        </w:rPr>
      </w:pPr>
    </w:p>
    <w:p w:rsidR="00E55ABF" w:rsidRDefault="00E55ABF" w:rsidP="00E55ABF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E55ABF" w:rsidRDefault="00E55ABF" w:rsidP="00E55ABF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:rsidR="00E55ABF" w:rsidRDefault="00E55ABF" w:rsidP="00E55ABF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E55ABF" w:rsidRPr="00BF755A" w:rsidRDefault="00E55ABF" w:rsidP="00DA2916">
      <w:pPr>
        <w:pStyle w:val="Sansinterligne"/>
        <w:numPr>
          <w:ilvl w:val="0"/>
          <w:numId w:val="75"/>
        </w:numPr>
        <w:jc w:val="both"/>
        <w:rPr>
          <w:rFonts w:ascii="Bookman Old Style" w:eastAsia="Gulim" w:hAnsi="Bookman Old Style"/>
          <w:b/>
          <w:i/>
        </w:rPr>
      </w:pPr>
      <w:r w:rsidRPr="00545E3A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 xml:space="preserve">08,09, </w:t>
      </w:r>
      <w:r w:rsidRPr="00BF755A">
        <w:rPr>
          <w:rFonts w:ascii="Bookman Old Style" w:eastAsia="Gulim" w:hAnsi="Bookman Old Style"/>
          <w:b/>
          <w:i/>
        </w:rPr>
        <w:t xml:space="preserve">et </w:t>
      </w:r>
      <w:r>
        <w:rPr>
          <w:rFonts w:ascii="Bookman Old Style" w:eastAsia="Gulim" w:hAnsi="Bookman Old Style"/>
          <w:b/>
          <w:i/>
        </w:rPr>
        <w:t>12</w:t>
      </w:r>
      <w:r w:rsidRPr="00BF755A">
        <w:rPr>
          <w:rFonts w:ascii="Bookman Old Style" w:eastAsia="Gulim" w:hAnsi="Bookman Old Style"/>
          <w:b/>
          <w:i/>
        </w:rPr>
        <w:t xml:space="preserve"> Avril 2022.</w:t>
      </w:r>
    </w:p>
    <w:p w:rsidR="00E55ABF" w:rsidRDefault="00E55AB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55ABF" w:rsidRDefault="00E55AB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  <w:r w:rsidRPr="00D37F15">
        <w:rPr>
          <w:rFonts w:ascii="Bookman Old Style" w:hAnsi="Bookman Old Style"/>
          <w:b/>
          <w:i/>
          <w:sz w:val="20"/>
          <w:szCs w:val="20"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sz w:val="20"/>
          <w:szCs w:val="20"/>
          <w:u w:val="words"/>
        </w:rPr>
        <w:t>17H01</w:t>
      </w:r>
    </w:p>
    <w:p w:rsidR="00E55ABF" w:rsidRDefault="00E55AB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E4F8F" w:rsidRDefault="008E4F8F" w:rsidP="00E55ABF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55ABF" w:rsidRPr="00BD7F66" w:rsidRDefault="00E55ABF" w:rsidP="00E55ABF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BD7F66">
        <w:rPr>
          <w:b/>
          <w:bCs/>
          <w:smallCaps/>
          <w:color w:val="0070C0"/>
          <w:sz w:val="28"/>
          <w:szCs w:val="28"/>
          <w:u w:val="words"/>
        </w:rPr>
        <w:t>Le Président : Djamil OULD AMMAR       Le Secrétaire : HEMMAZ Azzedine</w:t>
      </w: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F78CB" w:rsidRDefault="001F78CB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832385" w:rsidRP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 w:cs="Aharoni"/>
          <w:b/>
          <w:i/>
          <w:smallCaps/>
          <w:color w:val="002060"/>
          <w:sz w:val="32"/>
          <w:szCs w:val="32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 de l’Organisation Sportive</w:t>
      </w:r>
    </w:p>
    <w:p w:rsidR="00832385" w:rsidRP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2385" w:rsidRP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04 AVRIL 2022</w:t>
      </w:r>
    </w:p>
    <w:p w:rsidR="00832385" w:rsidRP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832385" w:rsidRPr="007126A4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:rsidR="00832385" w:rsidRDefault="00832385" w:rsidP="00832385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BRAHIMI Djamel, Président </w:t>
      </w:r>
    </w:p>
    <w:p w:rsidR="00832385" w:rsidRPr="00877DDB" w:rsidRDefault="00832385" w:rsidP="00832385">
      <w:pPr>
        <w:spacing w:before="120" w:after="0" w:line="240" w:lineRule="auto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                                                          *HABES</w:t>
      </w:r>
    </w:p>
    <w:p w:rsid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>YOUNSI</w:t>
      </w:r>
    </w:p>
    <w:p w:rsid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SAOUDI</w:t>
      </w:r>
    </w:p>
    <w:p w:rsidR="00832385" w:rsidRDefault="00832385" w:rsidP="00832385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</w:t>
      </w:r>
      <w:r w:rsidR="00DA6D07">
        <w:rPr>
          <w:rFonts w:ascii="Bookman Old Style" w:hAnsi="Bookman Old Style"/>
          <w:b/>
          <w:i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b/>
          <w:i/>
          <w:sz w:val="24"/>
          <w:szCs w:val="24"/>
        </w:rPr>
        <w:t>*TOBAL</w:t>
      </w:r>
    </w:p>
    <w:p w:rsidR="00832385" w:rsidRDefault="00DA6D07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32385">
        <w:rPr>
          <w:rFonts w:ascii="Bookman Old Style" w:hAnsi="Bookman Old Style"/>
          <w:b/>
          <w:i/>
          <w:sz w:val="24"/>
          <w:szCs w:val="24"/>
        </w:rPr>
        <w:t>*CHERADI</w:t>
      </w:r>
    </w:p>
    <w:p w:rsidR="00832385" w:rsidRPr="00075219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*BEDRANI (Absent)</w:t>
      </w:r>
    </w:p>
    <w:p w:rsid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32385" w:rsidRDefault="00832385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832385" w:rsidRPr="00C04E03" w:rsidRDefault="00DA6D07" w:rsidP="008323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832385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32385" w:rsidRPr="00C04E03">
        <w:rPr>
          <w:rFonts w:ascii="Bookman Old Style" w:hAnsi="Bookman Old Style"/>
          <w:b/>
          <w:i/>
          <w:sz w:val="24"/>
          <w:szCs w:val="24"/>
        </w:rPr>
        <w:t>Audiences</w:t>
      </w:r>
    </w:p>
    <w:p w:rsidR="00832385" w:rsidRDefault="00DA6D07" w:rsidP="00832385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* </w:t>
      </w:r>
      <w:r w:rsidR="00832385">
        <w:rPr>
          <w:rFonts w:ascii="Bookman Old Style" w:hAnsi="Bookman Old Style"/>
          <w:b/>
          <w:i/>
          <w:sz w:val="24"/>
          <w:szCs w:val="24"/>
        </w:rPr>
        <w:t>Examens Courriers</w:t>
      </w:r>
    </w:p>
    <w:p w:rsidR="00832385" w:rsidRDefault="00832385" w:rsidP="0083238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</w:t>
      </w:r>
      <w:r w:rsidR="00DA6D07">
        <w:rPr>
          <w:rFonts w:ascii="Bookman Old Style" w:hAnsi="Bookman Old Style"/>
          <w:b/>
          <w:i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b/>
          <w:i/>
          <w:sz w:val="24"/>
          <w:szCs w:val="24"/>
        </w:rPr>
        <w:t>* Affaires</w:t>
      </w:r>
    </w:p>
    <w:p w:rsidR="00832385" w:rsidRDefault="00DA6D07" w:rsidP="00DA6D07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</w:t>
      </w:r>
      <w:r w:rsidR="00832385">
        <w:rPr>
          <w:rFonts w:ascii="Bookman Old Style" w:hAnsi="Bookman Old Style"/>
          <w:b/>
          <w:i/>
          <w:sz w:val="24"/>
          <w:szCs w:val="24"/>
        </w:rPr>
        <w:t>* Homologation</w:t>
      </w:r>
    </w:p>
    <w:p w:rsidR="00832385" w:rsidRDefault="00832385" w:rsidP="00832385">
      <w:pPr>
        <w:pStyle w:val="Paragraphedeliste"/>
        <w:tabs>
          <w:tab w:val="left" w:pos="4185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</w:t>
      </w:r>
      <w:r w:rsidR="00DA6D07">
        <w:rPr>
          <w:rFonts w:ascii="Bookman Old Style" w:hAnsi="Bookman Old Style"/>
          <w:b/>
          <w:i/>
          <w:sz w:val="24"/>
          <w:szCs w:val="24"/>
        </w:rPr>
        <w:t xml:space="preserve">                                 </w:t>
      </w:r>
      <w:r>
        <w:rPr>
          <w:rFonts w:ascii="Bookman Old Style" w:hAnsi="Bookman Old Style"/>
          <w:b/>
          <w:i/>
          <w:sz w:val="24"/>
          <w:szCs w:val="24"/>
        </w:rPr>
        <w:t>* Désignations</w:t>
      </w:r>
    </w:p>
    <w:p w:rsidR="00832385" w:rsidRPr="00832385" w:rsidRDefault="00832385" w:rsidP="00832385">
      <w:pPr>
        <w:tabs>
          <w:tab w:val="left" w:pos="4185"/>
        </w:tabs>
        <w:spacing w:after="0" w:line="240" w:lineRule="auto"/>
        <w:rPr>
          <w:rFonts w:ascii="Bookman Old Style" w:hAnsi="Bookman Old Style"/>
          <w:b/>
          <w:i/>
          <w:color w:val="C00000"/>
          <w:sz w:val="24"/>
          <w:szCs w:val="24"/>
        </w:rPr>
      </w:pPr>
      <w:r w:rsidRPr="00832385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AUDIENCES</w:t>
      </w:r>
    </w:p>
    <w:p w:rsidR="00832385" w:rsidRP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8"/>
          <w:szCs w:val="8"/>
        </w:rPr>
      </w:pPr>
    </w:p>
    <w:p w:rsidR="00791C24" w:rsidRDefault="00791C24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Audiences Clubs</w:t>
      </w:r>
      <w:r w:rsidRPr="008A2F19">
        <w:rPr>
          <w:rFonts w:ascii="Bookman Old Style" w:hAnsi="Bookman Old Style"/>
          <w:b/>
          <w:i/>
          <w:sz w:val="24"/>
          <w:szCs w:val="24"/>
          <w:u w:val="single"/>
        </w:rPr>
        <w:t>.</w:t>
      </w:r>
    </w:p>
    <w:p w:rsidR="00832385" w:rsidRP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, Monsieur, Ait Athmane Brahim, </w:t>
      </w:r>
      <w:r w:rsidR="00F90630">
        <w:rPr>
          <w:rFonts w:ascii="Bookman Old Style" w:hAnsi="Bookman Old Style"/>
          <w:b/>
          <w:i/>
        </w:rPr>
        <w:t>Président CSA/MCB, concernant</w:t>
      </w:r>
      <w:r w:rsidRPr="00832385">
        <w:rPr>
          <w:rFonts w:ascii="Bookman Old Style" w:hAnsi="Bookman Old Style"/>
          <w:b/>
          <w:i/>
        </w:rPr>
        <w:t xml:space="preserve"> la programmation de la rencontre s</w:t>
      </w:r>
      <w:r>
        <w:rPr>
          <w:rFonts w:ascii="Bookman Old Style" w:hAnsi="Bookman Old Style"/>
          <w:b/>
          <w:i/>
        </w:rPr>
        <w:t xml:space="preserve">enior MCB/FAB, </w:t>
      </w:r>
      <w:r w:rsidR="00F90630">
        <w:rPr>
          <w:rFonts w:ascii="Bookman Old Style" w:hAnsi="Bookman Old Style"/>
          <w:b/>
          <w:i/>
        </w:rPr>
        <w:t xml:space="preserve">au </w:t>
      </w:r>
      <w:r>
        <w:rPr>
          <w:rFonts w:ascii="Bookman Old Style" w:hAnsi="Bookman Old Style"/>
          <w:b/>
          <w:i/>
        </w:rPr>
        <w:t>stade de BENTALHA</w:t>
      </w:r>
      <w:r w:rsidRPr="00832385">
        <w:rPr>
          <w:rFonts w:ascii="Bookman Old Style" w:hAnsi="Bookman Old Style"/>
          <w:b/>
          <w:i/>
        </w:rPr>
        <w:t xml:space="preserve">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Monsieur, TALADJADI Slimane, secrétaire général CSA/ESMD concernant </w:t>
      </w:r>
      <w:r w:rsidR="00F90630" w:rsidRPr="00832385">
        <w:rPr>
          <w:rFonts w:ascii="Bookman Old Style" w:hAnsi="Bookman Old Style"/>
          <w:b/>
          <w:i/>
        </w:rPr>
        <w:t>la</w:t>
      </w:r>
      <w:r w:rsidRPr="00832385">
        <w:rPr>
          <w:rFonts w:ascii="Bookman Old Style" w:hAnsi="Bookman Old Style"/>
          <w:b/>
          <w:i/>
        </w:rPr>
        <w:t xml:space="preserve"> programmation de </w:t>
      </w:r>
      <w:r w:rsidR="00F90630">
        <w:rPr>
          <w:rFonts w:ascii="Bookman Old Style" w:hAnsi="Bookman Old Style"/>
          <w:b/>
          <w:i/>
        </w:rPr>
        <w:t xml:space="preserve">la rencontre senior ESMD/JSBBE au </w:t>
      </w:r>
      <w:r w:rsidRPr="00832385">
        <w:rPr>
          <w:rFonts w:ascii="Bookman Old Style" w:hAnsi="Bookman Old Style"/>
          <w:b/>
          <w:i/>
        </w:rPr>
        <w:t>stade C</w:t>
      </w:r>
      <w:r>
        <w:rPr>
          <w:rFonts w:ascii="Bookman Old Style" w:hAnsi="Bookman Old Style"/>
          <w:b/>
          <w:i/>
        </w:rPr>
        <w:t>AMP NORD « DEB »</w:t>
      </w:r>
      <w:r w:rsidRPr="00832385">
        <w:rPr>
          <w:rFonts w:ascii="Bookman Old Style" w:hAnsi="Bookman Old Style"/>
          <w:b/>
          <w:i/>
        </w:rPr>
        <w:t xml:space="preserve">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>De Monsieur, KERFI Djame</w:t>
      </w:r>
      <w:r>
        <w:rPr>
          <w:rFonts w:ascii="Bookman Old Style" w:hAnsi="Bookman Old Style"/>
          <w:b/>
          <w:i/>
        </w:rPr>
        <w:t xml:space="preserve">l, secrétaire général CSA/WRHB, </w:t>
      </w:r>
      <w:r w:rsidRPr="00832385">
        <w:rPr>
          <w:rFonts w:ascii="Bookman Old Style" w:hAnsi="Bookman Old Style"/>
          <w:b/>
          <w:i/>
        </w:rPr>
        <w:t xml:space="preserve">concernant </w:t>
      </w:r>
      <w:r w:rsidR="00F90630">
        <w:rPr>
          <w:rFonts w:ascii="Bookman Old Style" w:hAnsi="Bookman Old Style"/>
          <w:b/>
          <w:i/>
        </w:rPr>
        <w:t xml:space="preserve">la programmation des </w:t>
      </w:r>
      <w:r w:rsidRPr="00832385">
        <w:rPr>
          <w:rFonts w:ascii="Bookman Old Style" w:hAnsi="Bookman Old Style"/>
          <w:b/>
          <w:i/>
        </w:rPr>
        <w:t xml:space="preserve">rencontres </w:t>
      </w:r>
      <w:r w:rsidR="00F90630">
        <w:rPr>
          <w:rFonts w:ascii="Bookman Old Style" w:hAnsi="Bookman Old Style"/>
          <w:b/>
          <w:i/>
        </w:rPr>
        <w:t>des catégories de jeunes.</w:t>
      </w:r>
      <w:r w:rsidRPr="00832385">
        <w:rPr>
          <w:rFonts w:ascii="Bookman Old Style" w:hAnsi="Bookman Old Style"/>
          <w:b/>
          <w:i/>
        </w:rPr>
        <w:t xml:space="preserve">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Monsieur, BENDAHMANE Abdelkader, Président CSA/CRRH, concernant la programmation </w:t>
      </w:r>
      <w:r w:rsidR="00F90630">
        <w:rPr>
          <w:rFonts w:ascii="Bookman Old Style" w:hAnsi="Bookman Old Style"/>
          <w:b/>
          <w:i/>
        </w:rPr>
        <w:t xml:space="preserve">des </w:t>
      </w:r>
      <w:r w:rsidRPr="00832385">
        <w:rPr>
          <w:rFonts w:ascii="Bookman Old Style" w:hAnsi="Bookman Old Style"/>
          <w:b/>
          <w:i/>
        </w:rPr>
        <w:t xml:space="preserve">rencontres </w:t>
      </w:r>
      <w:r w:rsidR="00F90630">
        <w:rPr>
          <w:rFonts w:ascii="Bookman Old Style" w:hAnsi="Bookman Old Style"/>
          <w:b/>
          <w:i/>
        </w:rPr>
        <w:t xml:space="preserve">des catégories de </w:t>
      </w:r>
      <w:r w:rsidRPr="00832385">
        <w:rPr>
          <w:rFonts w:ascii="Bookman Old Style" w:hAnsi="Bookman Old Style"/>
          <w:b/>
          <w:i/>
        </w:rPr>
        <w:t xml:space="preserve">jeunes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Monsieur, HAMICI Zouhir, Membre CSA/DRBH, concernant </w:t>
      </w:r>
      <w:r w:rsidR="00F90630">
        <w:rPr>
          <w:rFonts w:ascii="Bookman Old Style" w:hAnsi="Bookman Old Style"/>
          <w:b/>
          <w:i/>
        </w:rPr>
        <w:t xml:space="preserve">la programmation des </w:t>
      </w:r>
      <w:r w:rsidRPr="00832385">
        <w:rPr>
          <w:rFonts w:ascii="Bookman Old Style" w:hAnsi="Bookman Old Style"/>
          <w:b/>
          <w:i/>
        </w:rPr>
        <w:t>rencontres</w:t>
      </w:r>
      <w:r w:rsidR="00F90630">
        <w:rPr>
          <w:rFonts w:ascii="Bookman Old Style" w:hAnsi="Bookman Old Style"/>
          <w:b/>
          <w:i/>
        </w:rPr>
        <w:t xml:space="preserve"> des catégories</w:t>
      </w:r>
      <w:r w:rsidRPr="00832385">
        <w:rPr>
          <w:rFonts w:ascii="Bookman Old Style" w:hAnsi="Bookman Old Style"/>
          <w:b/>
          <w:i/>
        </w:rPr>
        <w:t xml:space="preserve"> </w:t>
      </w:r>
      <w:r w:rsidR="00F90630">
        <w:rPr>
          <w:rFonts w:ascii="Bookman Old Style" w:hAnsi="Bookman Old Style"/>
          <w:b/>
          <w:i/>
        </w:rPr>
        <w:t xml:space="preserve">de </w:t>
      </w:r>
      <w:r w:rsidRPr="00832385">
        <w:rPr>
          <w:rFonts w:ascii="Bookman Old Style" w:hAnsi="Bookman Old Style"/>
          <w:b/>
          <w:i/>
        </w:rPr>
        <w:t xml:space="preserve">jeunes au stade de </w:t>
      </w:r>
      <w:r>
        <w:rPr>
          <w:rFonts w:ascii="Bookman Old Style" w:hAnsi="Bookman Old Style"/>
          <w:b/>
          <w:i/>
        </w:rPr>
        <w:t>BABA HACENE</w:t>
      </w:r>
      <w:r w:rsidRPr="00832385">
        <w:rPr>
          <w:rFonts w:ascii="Bookman Old Style" w:hAnsi="Bookman Old Style"/>
          <w:b/>
          <w:i/>
        </w:rPr>
        <w:t xml:space="preserve">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  <w:r>
        <w:rPr>
          <w:rFonts w:ascii="Bookman Old Style" w:hAnsi="Bookman Old Style"/>
          <w:b/>
          <w:i/>
          <w:sz w:val="8"/>
          <w:szCs w:val="8"/>
        </w:rPr>
        <w:t>4</w:t>
      </w: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Monsieur, BOUGHIAS Younes, Secrétaire CSA/MOB, </w:t>
      </w:r>
      <w:r w:rsidR="00F90630">
        <w:rPr>
          <w:rFonts w:ascii="Bookman Old Style" w:hAnsi="Bookman Old Style"/>
          <w:b/>
          <w:i/>
        </w:rPr>
        <w:t xml:space="preserve">la programmation des </w:t>
      </w:r>
      <w:r w:rsidRPr="00832385">
        <w:rPr>
          <w:rFonts w:ascii="Bookman Old Style" w:hAnsi="Bookman Old Style"/>
          <w:b/>
          <w:i/>
        </w:rPr>
        <w:t xml:space="preserve">rencontres </w:t>
      </w:r>
      <w:r w:rsidR="00F90630">
        <w:rPr>
          <w:rFonts w:ascii="Bookman Old Style" w:hAnsi="Bookman Old Style"/>
          <w:b/>
          <w:i/>
        </w:rPr>
        <w:t xml:space="preserve">des catégories de </w:t>
      </w:r>
      <w:r w:rsidRPr="00832385">
        <w:rPr>
          <w:rFonts w:ascii="Bookman Old Style" w:hAnsi="Bookman Old Style"/>
          <w:b/>
          <w:i/>
        </w:rPr>
        <w:t xml:space="preserve">jeunes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Monsieur, ZIANI Abdelkader, Président CSA/IRHD, concernant la programmation de la rencontres </w:t>
      </w:r>
      <w:r w:rsidR="00F90630">
        <w:rPr>
          <w:rFonts w:ascii="Bookman Old Style" w:hAnsi="Bookman Old Style"/>
          <w:b/>
          <w:i/>
        </w:rPr>
        <w:t>de la catégorie</w:t>
      </w:r>
      <w:r w:rsidRPr="00832385">
        <w:rPr>
          <w:rFonts w:ascii="Bookman Old Style" w:hAnsi="Bookman Old Style"/>
          <w:b/>
          <w:i/>
        </w:rPr>
        <w:t xml:space="preserve"> U</w:t>
      </w:r>
      <w:r>
        <w:rPr>
          <w:rFonts w:ascii="Bookman Old Style" w:hAnsi="Bookman Old Style"/>
          <w:b/>
          <w:i/>
        </w:rPr>
        <w:t>.</w:t>
      </w:r>
      <w:r w:rsidRPr="00832385">
        <w:rPr>
          <w:rFonts w:ascii="Bookman Old Style" w:hAnsi="Bookman Old Style"/>
          <w:b/>
          <w:i/>
        </w:rPr>
        <w:t>19. (Explication D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832385" w:rsidRPr="00832385" w:rsidRDefault="00832385" w:rsidP="00DA2916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>De Monsieur, YACEF Mohamed Arab, secrétaire général CSA/MAC, concernant la programmation des rencontres</w:t>
      </w:r>
      <w:r w:rsidR="00F90630">
        <w:rPr>
          <w:rFonts w:ascii="Bookman Old Style" w:hAnsi="Bookman Old Style"/>
          <w:b/>
          <w:i/>
        </w:rPr>
        <w:t xml:space="preserve"> des catégories de </w:t>
      </w:r>
      <w:r w:rsidRPr="00832385">
        <w:rPr>
          <w:rFonts w:ascii="Bookman Old Style" w:hAnsi="Bookman Old Style"/>
          <w:b/>
          <w:i/>
        </w:rPr>
        <w:t xml:space="preserve"> jeunes. (Explication </w:t>
      </w:r>
      <w:r>
        <w:rPr>
          <w:rFonts w:ascii="Bookman Old Style" w:hAnsi="Bookman Old Style"/>
          <w:b/>
          <w:i/>
        </w:rPr>
        <w:t>d</w:t>
      </w:r>
      <w:r w:rsidRPr="00832385">
        <w:rPr>
          <w:rFonts w:ascii="Bookman Old Style" w:hAnsi="Bookman Old Style"/>
          <w:b/>
          <w:i/>
        </w:rPr>
        <w:t>onnée).</w:t>
      </w:r>
    </w:p>
    <w:p w:rsidR="00832385" w:rsidRPr="00832385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83808" w:rsidRDefault="00183808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28"/>
          <w:szCs w:val="28"/>
          <w:u w:val="single"/>
        </w:rPr>
      </w:pPr>
    </w:p>
    <w:p w:rsidR="00832385" w:rsidRP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24"/>
          <w:szCs w:val="24"/>
        </w:rPr>
      </w:pPr>
      <w:r w:rsidRPr="00832385">
        <w:rPr>
          <w:rFonts w:ascii="Bookman Old Style" w:hAnsi="Bookman Old Style"/>
          <w:b/>
          <w:i/>
          <w:color w:val="C00000"/>
          <w:sz w:val="28"/>
          <w:szCs w:val="28"/>
          <w:u w:val="single"/>
        </w:rPr>
        <w:lastRenderedPageBreak/>
        <w:t>EXAMEN DU COURRIER.</w:t>
      </w:r>
    </w:p>
    <w:p w:rsidR="00832385" w:rsidRPr="00ED535E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832385">
        <w:rPr>
          <w:rFonts w:ascii="Bookman Old Style" w:hAnsi="Bookman Old Style"/>
          <w:b/>
          <w:i/>
          <w:u w:val="single"/>
        </w:rPr>
        <w:t>Correspondances - Clubs.</w:t>
      </w:r>
    </w:p>
    <w:p w:rsidR="00832385" w:rsidRP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CROF, </w:t>
      </w:r>
      <w:r w:rsidR="00F90630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la rencontre non joué</w:t>
      </w:r>
      <w:r w:rsidR="00F90630">
        <w:rPr>
          <w:rFonts w:ascii="Bookman Old Style" w:hAnsi="Bookman Old Style"/>
          <w:b/>
          <w:i/>
        </w:rPr>
        <w:t xml:space="preserve">e </w:t>
      </w:r>
      <w:r w:rsidRPr="00832385">
        <w:rPr>
          <w:rFonts w:ascii="Bookman Old Style" w:hAnsi="Bookman Old Style"/>
          <w:b/>
          <w:i/>
        </w:rPr>
        <w:t>CROF/CRBDr du, 29/03/2022 au stade d</w:t>
      </w:r>
      <w:r>
        <w:rPr>
          <w:rFonts w:ascii="Bookman Old Style" w:hAnsi="Bookman Old Style"/>
          <w:b/>
          <w:i/>
        </w:rPr>
        <w:t>’</w:t>
      </w:r>
      <w:r w:rsidRPr="00832385">
        <w:rPr>
          <w:rFonts w:ascii="Bookman Old Style" w:hAnsi="Bookman Old Style"/>
          <w:b/>
          <w:i/>
        </w:rPr>
        <w:t>Ouled-Fayet. (Noté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NOR, </w:t>
      </w:r>
      <w:r w:rsidR="00F90630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la programmation de leur rencontre </w:t>
      </w:r>
      <w:r>
        <w:rPr>
          <w:rFonts w:ascii="Bookman Old Style" w:hAnsi="Bookman Old Style"/>
          <w:b/>
          <w:i/>
        </w:rPr>
        <w:t>S</w:t>
      </w:r>
      <w:r w:rsidR="00F90630">
        <w:rPr>
          <w:rFonts w:ascii="Bookman Old Style" w:hAnsi="Bookman Old Style"/>
          <w:b/>
          <w:i/>
        </w:rPr>
        <w:t xml:space="preserve">eniors   programmée le </w:t>
      </w:r>
      <w:r w:rsidRPr="00832385">
        <w:rPr>
          <w:rFonts w:ascii="Bookman Old Style" w:hAnsi="Bookman Old Style"/>
          <w:b/>
          <w:i/>
        </w:rPr>
        <w:t xml:space="preserve">Samedi 02/04/2022 au stade Mahelma. (Nécessaire </w:t>
      </w:r>
      <w:r>
        <w:rPr>
          <w:rFonts w:ascii="Bookman Old Style" w:hAnsi="Bookman Old Style"/>
          <w:b/>
          <w:i/>
        </w:rPr>
        <w:t>f</w:t>
      </w:r>
      <w:r w:rsidRPr="00832385">
        <w:rPr>
          <w:rFonts w:ascii="Bookman Old Style" w:hAnsi="Bookman Old Style"/>
          <w:b/>
          <w:i/>
        </w:rPr>
        <w:t>ait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>Du CSA/R.B</w:t>
      </w:r>
      <w:r>
        <w:rPr>
          <w:rFonts w:ascii="Bookman Old Style" w:hAnsi="Bookman Old Style"/>
          <w:b/>
          <w:i/>
        </w:rPr>
        <w:t>elouizdad</w:t>
      </w:r>
      <w:r w:rsidRPr="00832385">
        <w:rPr>
          <w:rFonts w:ascii="Bookman Old Style" w:hAnsi="Bookman Old Style"/>
          <w:b/>
          <w:i/>
        </w:rPr>
        <w:t xml:space="preserve">, </w:t>
      </w:r>
      <w:r w:rsidR="00F90630">
        <w:rPr>
          <w:rFonts w:ascii="Bookman Old Style" w:hAnsi="Bookman Old Style"/>
          <w:b/>
          <w:i/>
        </w:rPr>
        <w:t>concernant la rencontre de la catégorie</w:t>
      </w:r>
      <w:r w:rsidRPr="00832385">
        <w:rPr>
          <w:rFonts w:ascii="Bookman Old Style" w:hAnsi="Bookman Old Style"/>
          <w:b/>
          <w:i/>
        </w:rPr>
        <w:t xml:space="preserve"> U</w:t>
      </w:r>
      <w:r>
        <w:rPr>
          <w:rFonts w:ascii="Bookman Old Style" w:hAnsi="Bookman Old Style"/>
          <w:b/>
          <w:i/>
        </w:rPr>
        <w:t>.</w:t>
      </w:r>
      <w:r w:rsidRPr="00832385">
        <w:rPr>
          <w:rFonts w:ascii="Bookman Old Style" w:hAnsi="Bookman Old Style"/>
          <w:b/>
          <w:i/>
        </w:rPr>
        <w:t>19</w:t>
      </w:r>
      <w:r w:rsidR="00F90630" w:rsidRPr="00F90630">
        <w:rPr>
          <w:rFonts w:ascii="Bookman Old Style" w:hAnsi="Bookman Old Style"/>
          <w:b/>
          <w:i/>
        </w:rPr>
        <w:t xml:space="preserve"> </w:t>
      </w:r>
      <w:r w:rsidR="00F90630" w:rsidRPr="00832385">
        <w:rPr>
          <w:rFonts w:ascii="Bookman Old Style" w:hAnsi="Bookman Old Style"/>
          <w:b/>
          <w:i/>
        </w:rPr>
        <w:t>R.B/IRBMad</w:t>
      </w:r>
      <w:r w:rsidR="00F90630">
        <w:rPr>
          <w:rFonts w:ascii="Bookman Old Style" w:hAnsi="Bookman Old Style"/>
          <w:b/>
          <w:i/>
        </w:rPr>
        <w:t>ania</w:t>
      </w:r>
      <w:r w:rsidRPr="00832385">
        <w:rPr>
          <w:rFonts w:ascii="Bookman Old Style" w:hAnsi="Bookman Old Style"/>
          <w:b/>
          <w:i/>
        </w:rPr>
        <w:t>. (Regret. Voir BO N°18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MOB, </w:t>
      </w:r>
      <w:r w:rsidR="00F90630">
        <w:rPr>
          <w:rFonts w:ascii="Bookman Old Style" w:hAnsi="Bookman Old Style"/>
          <w:b/>
          <w:i/>
        </w:rPr>
        <w:t xml:space="preserve">concernant programmation des </w:t>
      </w:r>
      <w:r w:rsidRPr="00832385">
        <w:rPr>
          <w:rFonts w:ascii="Bookman Old Style" w:hAnsi="Bookman Old Style"/>
          <w:b/>
          <w:i/>
        </w:rPr>
        <w:t xml:space="preserve">rencontres </w:t>
      </w:r>
      <w:r w:rsidR="00F90630">
        <w:rPr>
          <w:rFonts w:ascii="Bookman Old Style" w:hAnsi="Bookman Old Style"/>
          <w:b/>
          <w:i/>
        </w:rPr>
        <w:t xml:space="preserve">des catégories de </w:t>
      </w:r>
      <w:r w:rsidRPr="00832385">
        <w:rPr>
          <w:rFonts w:ascii="Bookman Old Style" w:hAnsi="Bookman Old Style"/>
          <w:b/>
          <w:i/>
        </w:rPr>
        <w:t xml:space="preserve">jeunes. (Nécessaire </w:t>
      </w:r>
      <w:r>
        <w:rPr>
          <w:rFonts w:ascii="Bookman Old Style" w:hAnsi="Bookman Old Style"/>
          <w:b/>
          <w:i/>
        </w:rPr>
        <w:t>f</w:t>
      </w:r>
      <w:r w:rsidRPr="00832385">
        <w:rPr>
          <w:rFonts w:ascii="Bookman Old Style" w:hAnsi="Bookman Old Style"/>
          <w:b/>
          <w:i/>
        </w:rPr>
        <w:t>ait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CRRH, </w:t>
      </w:r>
      <w:r w:rsidR="00F90630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la programmation de</w:t>
      </w:r>
      <w:r w:rsidR="00F90630">
        <w:rPr>
          <w:rFonts w:ascii="Bookman Old Style" w:hAnsi="Bookman Old Style"/>
          <w:b/>
          <w:i/>
        </w:rPr>
        <w:t>s</w:t>
      </w:r>
      <w:r w:rsidRPr="00832385">
        <w:rPr>
          <w:rFonts w:ascii="Bookman Old Style" w:hAnsi="Bookman Old Style"/>
          <w:b/>
          <w:i/>
        </w:rPr>
        <w:t xml:space="preserve"> rencontres</w:t>
      </w:r>
      <w:r w:rsidR="00F90630">
        <w:rPr>
          <w:rFonts w:ascii="Bookman Old Style" w:hAnsi="Bookman Old Style"/>
          <w:b/>
          <w:i/>
        </w:rPr>
        <w:t xml:space="preserve"> des catégories de </w:t>
      </w:r>
      <w:r w:rsidRPr="00832385">
        <w:rPr>
          <w:rFonts w:ascii="Bookman Old Style" w:hAnsi="Bookman Old Style"/>
          <w:b/>
          <w:i/>
        </w:rPr>
        <w:t xml:space="preserve"> jeunes. (Nécessaire </w:t>
      </w:r>
      <w:r>
        <w:rPr>
          <w:rFonts w:ascii="Bookman Old Style" w:hAnsi="Bookman Old Style"/>
          <w:b/>
          <w:i/>
        </w:rPr>
        <w:t>f</w:t>
      </w:r>
      <w:r w:rsidRPr="00832385">
        <w:rPr>
          <w:rFonts w:ascii="Bookman Old Style" w:hAnsi="Bookman Old Style"/>
          <w:b/>
          <w:i/>
        </w:rPr>
        <w:t>ait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IRHD, </w:t>
      </w:r>
      <w:r w:rsidR="00F90630">
        <w:rPr>
          <w:rFonts w:ascii="Bookman Old Style" w:hAnsi="Bookman Old Style"/>
          <w:b/>
          <w:i/>
        </w:rPr>
        <w:t xml:space="preserve">concernant la </w:t>
      </w:r>
      <w:r w:rsidRPr="00832385">
        <w:rPr>
          <w:rFonts w:ascii="Bookman Old Style" w:hAnsi="Bookman Old Style"/>
          <w:b/>
          <w:i/>
        </w:rPr>
        <w:t xml:space="preserve">programmation </w:t>
      </w:r>
      <w:r w:rsidR="00F90630">
        <w:rPr>
          <w:rFonts w:ascii="Bookman Old Style" w:hAnsi="Bookman Old Style"/>
          <w:b/>
          <w:i/>
        </w:rPr>
        <w:t>de la</w:t>
      </w:r>
      <w:r w:rsidRPr="00832385">
        <w:rPr>
          <w:rFonts w:ascii="Bookman Old Style" w:hAnsi="Bookman Old Style"/>
          <w:b/>
          <w:i/>
        </w:rPr>
        <w:t xml:space="preserve"> rencontre </w:t>
      </w:r>
      <w:r w:rsidR="00F90630">
        <w:rPr>
          <w:rFonts w:ascii="Bookman Old Style" w:hAnsi="Bookman Old Style"/>
          <w:b/>
          <w:i/>
        </w:rPr>
        <w:t xml:space="preserve">catégorie </w:t>
      </w:r>
      <w:r w:rsidRPr="00832385">
        <w:rPr>
          <w:rFonts w:ascii="Bookman Old Style" w:hAnsi="Bookman Old Style"/>
          <w:b/>
          <w:i/>
        </w:rPr>
        <w:t xml:space="preserve"> U19. (Voir la Programmation sur le Site).</w:t>
      </w:r>
    </w:p>
    <w:p w:rsidR="00183E9C" w:rsidRDefault="00183E9C" w:rsidP="00183E9C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832385" w:rsidRPr="00832385" w:rsidRDefault="00832385" w:rsidP="00DA2916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CSA/USBB, </w:t>
      </w:r>
      <w:r w:rsidR="004C79DF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la programmation et l’arrêt de la compétition de leurs équipes </w:t>
      </w:r>
      <w:r w:rsidR="004C79DF">
        <w:rPr>
          <w:rFonts w:ascii="Bookman Old Style" w:hAnsi="Bookman Old Style"/>
          <w:b/>
          <w:i/>
        </w:rPr>
        <w:t>(</w:t>
      </w:r>
      <w:r w:rsidRPr="00832385">
        <w:rPr>
          <w:rFonts w:ascii="Bookman Old Style" w:hAnsi="Bookman Old Style"/>
          <w:b/>
          <w:i/>
        </w:rPr>
        <w:t>toutes catégories confondu</w:t>
      </w:r>
      <w:r w:rsidR="004C79DF">
        <w:rPr>
          <w:rFonts w:ascii="Bookman Old Style" w:hAnsi="Bookman Old Style"/>
          <w:b/>
          <w:i/>
        </w:rPr>
        <w:t>es)</w:t>
      </w:r>
      <w:r w:rsidRPr="00832385">
        <w:rPr>
          <w:rFonts w:ascii="Bookman Old Style" w:hAnsi="Bookman Old Style"/>
          <w:b/>
          <w:i/>
        </w:rPr>
        <w:t xml:space="preserve"> pour des raisons financi</w:t>
      </w:r>
      <w:r w:rsidR="004C79DF">
        <w:rPr>
          <w:rFonts w:ascii="Bookman Old Style" w:hAnsi="Bookman Old Style"/>
          <w:b/>
          <w:i/>
        </w:rPr>
        <w:t>ères et administrative (</w:t>
      </w:r>
      <w:r w:rsidRPr="00832385">
        <w:rPr>
          <w:rFonts w:ascii="Bookman Old Style" w:hAnsi="Bookman Old Style"/>
          <w:b/>
          <w:i/>
        </w:rPr>
        <w:t xml:space="preserve">Voir </w:t>
      </w:r>
      <w:r w:rsidR="004C79DF">
        <w:rPr>
          <w:rFonts w:ascii="Bookman Old Style" w:hAnsi="Bookman Old Style"/>
          <w:b/>
          <w:i/>
        </w:rPr>
        <w:t>le Règlement</w:t>
      </w:r>
      <w:r w:rsidRPr="00832385">
        <w:rPr>
          <w:rFonts w:ascii="Bookman Old Style" w:hAnsi="Bookman Old Style"/>
          <w:b/>
          <w:i/>
        </w:rPr>
        <w:t>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83E9C">
        <w:rPr>
          <w:rFonts w:ascii="Bookman Old Style" w:hAnsi="Bookman Old Style"/>
          <w:b/>
          <w:i/>
          <w:sz w:val="24"/>
          <w:szCs w:val="24"/>
          <w:u w:val="single"/>
        </w:rPr>
        <w:t>Correspondances – Ligue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</w:p>
    <w:p w:rsidR="00832385" w:rsidRPr="00832385" w:rsidRDefault="00832385" w:rsidP="00DA2916">
      <w:pPr>
        <w:pStyle w:val="Paragraphedeliste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e la Ligue </w:t>
      </w:r>
      <w:r w:rsidR="004C79DF">
        <w:rPr>
          <w:rFonts w:ascii="Bookman Old Style" w:hAnsi="Bookman Old Style"/>
          <w:b/>
          <w:i/>
        </w:rPr>
        <w:t xml:space="preserve">Nationale de Football </w:t>
      </w:r>
      <w:r w:rsidRPr="00832385">
        <w:rPr>
          <w:rFonts w:ascii="Bookman Old Style" w:hAnsi="Bookman Old Style"/>
          <w:b/>
          <w:i/>
        </w:rPr>
        <w:t>Féminin</w:t>
      </w:r>
      <w:r w:rsidR="004C79DF">
        <w:rPr>
          <w:rFonts w:ascii="Bookman Old Style" w:hAnsi="Bookman Old Style"/>
          <w:b/>
          <w:i/>
        </w:rPr>
        <w:t>,</w:t>
      </w:r>
      <w:r w:rsidRPr="00832385">
        <w:rPr>
          <w:rFonts w:ascii="Bookman Old Style" w:hAnsi="Bookman Old Style"/>
          <w:b/>
          <w:i/>
        </w:rPr>
        <w:t xml:space="preserve"> </w:t>
      </w:r>
      <w:r w:rsidR="004C79DF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</w:t>
      </w:r>
      <w:r w:rsidR="004C79DF">
        <w:rPr>
          <w:rFonts w:ascii="Bookman Old Style" w:hAnsi="Bookman Old Style"/>
          <w:b/>
          <w:i/>
        </w:rPr>
        <w:t>le</w:t>
      </w:r>
      <w:r w:rsidRPr="00832385">
        <w:rPr>
          <w:rFonts w:ascii="Bookman Old Style" w:hAnsi="Bookman Old Style"/>
          <w:b/>
          <w:i/>
        </w:rPr>
        <w:t xml:space="preserve"> Programme des rencontres féminin</w:t>
      </w:r>
      <w:r w:rsidR="004C79DF">
        <w:rPr>
          <w:rFonts w:ascii="Bookman Old Style" w:hAnsi="Bookman Old Style"/>
          <w:b/>
          <w:i/>
        </w:rPr>
        <w:t>es</w:t>
      </w:r>
      <w:r w:rsidRPr="00832385">
        <w:rPr>
          <w:rFonts w:ascii="Bookman Old Style" w:hAnsi="Bookman Old Style"/>
          <w:b/>
          <w:i/>
        </w:rPr>
        <w:t xml:space="preserve"> seniors et jeunes </w:t>
      </w:r>
      <w:r w:rsidR="004C79DF">
        <w:rPr>
          <w:rFonts w:ascii="Bookman Old Style" w:hAnsi="Bookman Old Style"/>
          <w:b/>
          <w:i/>
        </w:rPr>
        <w:t>catégories du Mardi 05/04/2022 et Vendredi</w:t>
      </w:r>
      <w:r w:rsidRPr="00832385">
        <w:rPr>
          <w:rFonts w:ascii="Bookman Old Style" w:hAnsi="Bookman Old Style"/>
          <w:b/>
          <w:i/>
        </w:rPr>
        <w:t xml:space="preserve"> 08/04/2022. (Noté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83E9C">
        <w:rPr>
          <w:rFonts w:ascii="Bookman Old Style" w:hAnsi="Bookman Old Style"/>
          <w:b/>
          <w:i/>
          <w:sz w:val="24"/>
          <w:szCs w:val="24"/>
          <w:u w:val="single"/>
        </w:rPr>
        <w:t>Correspondances – Divers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</w:p>
    <w:p w:rsidR="00832385" w:rsidRPr="00832385" w:rsidRDefault="00832385" w:rsidP="00DA2916">
      <w:pPr>
        <w:pStyle w:val="Paragraphedeliste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Directeur du Stade d’El-Achour, </w:t>
      </w:r>
      <w:r w:rsidR="004C79DF">
        <w:rPr>
          <w:rFonts w:ascii="Bookman Old Style" w:hAnsi="Bookman Old Style"/>
          <w:b/>
          <w:i/>
        </w:rPr>
        <w:t>concernant</w:t>
      </w:r>
      <w:r w:rsidRPr="00832385">
        <w:rPr>
          <w:rFonts w:ascii="Bookman Old Style" w:hAnsi="Bookman Old Style"/>
          <w:b/>
          <w:i/>
        </w:rPr>
        <w:t xml:space="preserve"> la domiciliation </w:t>
      </w:r>
      <w:r w:rsidR="004C79DF">
        <w:rPr>
          <w:rFonts w:ascii="Bookman Old Style" w:hAnsi="Bookman Old Style"/>
          <w:b/>
          <w:i/>
        </w:rPr>
        <w:t>du                         CSA</w:t>
      </w:r>
      <w:r w:rsidRPr="00832385">
        <w:rPr>
          <w:rFonts w:ascii="Bookman Old Style" w:hAnsi="Bookman Old Style"/>
          <w:b/>
          <w:i/>
        </w:rPr>
        <w:t xml:space="preserve"> </w:t>
      </w:r>
      <w:r w:rsidR="004C79DF">
        <w:rPr>
          <w:rFonts w:ascii="Bookman Old Style" w:hAnsi="Bookman Old Style"/>
          <w:b/>
          <w:i/>
        </w:rPr>
        <w:t xml:space="preserve">– </w:t>
      </w:r>
      <w:r w:rsidRPr="00832385">
        <w:rPr>
          <w:rFonts w:ascii="Bookman Old Style" w:hAnsi="Bookman Old Style"/>
          <w:b/>
          <w:i/>
        </w:rPr>
        <w:t>CRB</w:t>
      </w:r>
      <w:r w:rsidR="004C79DF">
        <w:rPr>
          <w:rFonts w:ascii="Bookman Old Style" w:hAnsi="Bookman Old Style"/>
          <w:b/>
          <w:i/>
        </w:rPr>
        <w:t xml:space="preserve"> </w:t>
      </w:r>
      <w:proofErr w:type="gramStart"/>
      <w:r w:rsidRPr="00832385">
        <w:rPr>
          <w:rFonts w:ascii="Bookman Old Style" w:hAnsi="Bookman Old Style"/>
          <w:b/>
          <w:i/>
        </w:rPr>
        <w:t>Draria</w:t>
      </w:r>
      <w:r w:rsidR="004C79DF">
        <w:rPr>
          <w:rFonts w:ascii="Bookman Old Style" w:hAnsi="Bookman Old Style"/>
          <w:b/>
          <w:i/>
        </w:rPr>
        <w:t xml:space="preserve"> .</w:t>
      </w:r>
      <w:proofErr w:type="gramEnd"/>
      <w:r w:rsidRPr="00832385">
        <w:rPr>
          <w:rFonts w:ascii="Bookman Old Style" w:hAnsi="Bookman Old Style"/>
          <w:b/>
          <w:i/>
        </w:rPr>
        <w:t xml:space="preserve"> (Noté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83E9C">
        <w:rPr>
          <w:rFonts w:ascii="Bookman Old Style" w:hAnsi="Bookman Old Style"/>
          <w:b/>
          <w:i/>
          <w:sz w:val="24"/>
          <w:szCs w:val="24"/>
          <w:u w:val="single"/>
        </w:rPr>
        <w:t>Correspondances – Délégué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4"/>
          <w:u w:val="single"/>
        </w:rPr>
      </w:pPr>
    </w:p>
    <w:p w:rsidR="00832385" w:rsidRPr="00832385" w:rsidRDefault="00832385" w:rsidP="00DA2916">
      <w:pPr>
        <w:pStyle w:val="Paragraphedeliste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Du Délégué </w:t>
      </w:r>
      <w:r w:rsidR="004C79DF">
        <w:rPr>
          <w:rFonts w:ascii="Bookman Old Style" w:hAnsi="Bookman Old Style"/>
          <w:b/>
          <w:i/>
        </w:rPr>
        <w:t>de</w:t>
      </w:r>
      <w:r w:rsidRPr="00832385">
        <w:rPr>
          <w:rFonts w:ascii="Bookman Old Style" w:hAnsi="Bookman Old Style"/>
          <w:b/>
          <w:i/>
        </w:rPr>
        <w:t xml:space="preserve"> la rencon</w:t>
      </w:r>
      <w:r w:rsidR="004C79DF">
        <w:rPr>
          <w:rFonts w:ascii="Bookman Old Style" w:hAnsi="Bookman Old Style"/>
          <w:b/>
          <w:i/>
        </w:rPr>
        <w:t xml:space="preserve">tre FAB/IRGK du Vendredi </w:t>
      </w:r>
      <w:r w:rsidRPr="00832385">
        <w:rPr>
          <w:rFonts w:ascii="Bookman Old Style" w:hAnsi="Bookman Old Style"/>
          <w:b/>
          <w:i/>
        </w:rPr>
        <w:t>01/04/2022 au stade de B</w:t>
      </w:r>
      <w:r>
        <w:rPr>
          <w:rFonts w:ascii="Bookman Old Style" w:hAnsi="Bookman Old Style"/>
          <w:b/>
          <w:i/>
        </w:rPr>
        <w:t>ENTALHA</w:t>
      </w:r>
      <w:r w:rsidRPr="00832385">
        <w:rPr>
          <w:rFonts w:ascii="Bookman Old Style" w:hAnsi="Bookman Old Style"/>
          <w:b/>
          <w:i/>
        </w:rPr>
        <w:t xml:space="preserve">, </w:t>
      </w:r>
      <w:r w:rsidR="004C79DF">
        <w:rPr>
          <w:rFonts w:ascii="Bookman Old Style" w:hAnsi="Bookman Old Style"/>
          <w:b/>
          <w:i/>
        </w:rPr>
        <w:t>concernant</w:t>
      </w:r>
      <w:r w:rsidR="004C79DF" w:rsidRPr="00832385">
        <w:rPr>
          <w:rFonts w:ascii="Bookman Old Style" w:hAnsi="Bookman Old Style"/>
          <w:b/>
          <w:i/>
        </w:rPr>
        <w:t xml:space="preserve"> </w:t>
      </w:r>
      <w:r w:rsidR="004C79DF">
        <w:rPr>
          <w:rFonts w:ascii="Bookman Old Style" w:hAnsi="Bookman Old Style"/>
          <w:b/>
          <w:i/>
        </w:rPr>
        <w:t xml:space="preserve">les </w:t>
      </w:r>
      <w:r w:rsidRPr="00832385">
        <w:rPr>
          <w:rFonts w:ascii="Bookman Old Style" w:hAnsi="Bookman Old Style"/>
          <w:b/>
          <w:i/>
        </w:rPr>
        <w:t>mauvaises conditions</w:t>
      </w:r>
      <w:r w:rsidR="004C79DF">
        <w:rPr>
          <w:rFonts w:ascii="Bookman Old Style" w:hAnsi="Bookman Old Style"/>
          <w:b/>
          <w:i/>
        </w:rPr>
        <w:t xml:space="preserve"> dont s’est déroulée la rencontre</w:t>
      </w:r>
      <w:r w:rsidRPr="00832385">
        <w:rPr>
          <w:rFonts w:ascii="Bookman Old Style" w:hAnsi="Bookman Old Style"/>
          <w:b/>
          <w:i/>
        </w:rPr>
        <w:t>. (Noté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4C79DF" w:rsidRDefault="004C79DF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</w:p>
    <w:p w:rsidR="004C79DF" w:rsidRDefault="004C79DF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  <w:r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CONVOCATION</w:t>
      </w:r>
    </w:p>
    <w:p w:rsidR="00832385" w:rsidRPr="00B3787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6"/>
          <w:szCs w:val="24"/>
          <w:u w:val="single"/>
        </w:rPr>
      </w:pPr>
    </w:p>
    <w:p w:rsidR="00183E9C" w:rsidRDefault="00832385" w:rsidP="00B3787C">
      <w:pPr>
        <w:pStyle w:val="Paragraphedeliste"/>
        <w:numPr>
          <w:ilvl w:val="0"/>
          <w:numId w:val="7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32385">
        <w:rPr>
          <w:rFonts w:ascii="Bookman Old Style" w:hAnsi="Bookman Old Style"/>
          <w:b/>
          <w:i/>
        </w:rPr>
        <w:t xml:space="preserve">Le président de l’équipe FABaraki est prié de </w:t>
      </w:r>
      <w:r w:rsidR="00183E9C">
        <w:rPr>
          <w:rFonts w:ascii="Bookman Old Style" w:hAnsi="Bookman Old Style"/>
          <w:b/>
          <w:i/>
        </w:rPr>
        <w:t>s</w:t>
      </w:r>
      <w:r w:rsidRPr="00832385">
        <w:rPr>
          <w:rFonts w:ascii="Bookman Old Style" w:hAnsi="Bookman Old Style"/>
          <w:b/>
          <w:i/>
        </w:rPr>
        <w:t>e présente</w:t>
      </w:r>
      <w:r w:rsidR="004C79DF">
        <w:rPr>
          <w:rFonts w:ascii="Bookman Old Style" w:hAnsi="Bookman Old Style"/>
          <w:b/>
          <w:i/>
        </w:rPr>
        <w:t>r</w:t>
      </w:r>
      <w:r w:rsidRPr="00832385">
        <w:rPr>
          <w:rFonts w:ascii="Bookman Old Style" w:hAnsi="Bookman Old Style"/>
          <w:b/>
          <w:i/>
        </w:rPr>
        <w:t xml:space="preserve"> à la prochaine séance de la commission des compétitions pour affaire le concernant </w:t>
      </w:r>
      <w:r w:rsidR="004C79DF">
        <w:rPr>
          <w:rFonts w:ascii="Bookman Old Style" w:hAnsi="Bookman Old Style"/>
          <w:b/>
          <w:i/>
        </w:rPr>
        <w:t xml:space="preserve">le                                  </w:t>
      </w:r>
      <w:r w:rsidR="00183E9C">
        <w:rPr>
          <w:rFonts w:ascii="Bookman Old Style" w:hAnsi="Bookman Old Style"/>
          <w:b/>
          <w:i/>
        </w:rPr>
        <w:t>L</w:t>
      </w:r>
      <w:r w:rsidR="004C79DF">
        <w:rPr>
          <w:rFonts w:ascii="Bookman Old Style" w:hAnsi="Bookman Old Style"/>
          <w:b/>
          <w:i/>
        </w:rPr>
        <w:t xml:space="preserve">undi </w:t>
      </w:r>
      <w:r w:rsidRPr="00832385">
        <w:rPr>
          <w:rFonts w:ascii="Bookman Old Style" w:hAnsi="Bookman Old Style"/>
          <w:b/>
          <w:i/>
        </w:rPr>
        <w:t xml:space="preserve">11/04/2022 à 13H00. </w:t>
      </w:r>
    </w:p>
    <w:p w:rsidR="00B3787C" w:rsidRPr="00B3787C" w:rsidRDefault="00B3787C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0"/>
        </w:rPr>
      </w:pPr>
    </w:p>
    <w:p w:rsidR="00832385" w:rsidRPr="00183E9C" w:rsidRDefault="00832385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  <w:r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lastRenderedPageBreak/>
        <w:t xml:space="preserve">Traitement </w:t>
      </w:r>
      <w:r w:rsidR="00183E9C"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d</w:t>
      </w:r>
      <w:r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 xml:space="preserve">es </w:t>
      </w:r>
      <w:r w:rsidR="00183E9C"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a</w:t>
      </w:r>
      <w:r w:rsidRPr="00183E9C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ffaires.</w:t>
      </w:r>
    </w:p>
    <w:p w:rsidR="00832385" w:rsidRPr="00B3787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4"/>
          <w:szCs w:val="32"/>
          <w:u w:val="single"/>
        </w:rPr>
      </w:pPr>
    </w:p>
    <w:p w:rsidR="00832385" w:rsidRPr="00832385" w:rsidRDefault="00832385" w:rsidP="00183E9C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22: Rencontre USBB/WRHB  du 02.04.2022 = Seniors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e la feuille de match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u rapport de l’arbitre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es lecture du Rapport de Délégué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ttendu que la rencontre n’a pas eu lieu suit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 l’équipe USBB.</w:t>
      </w:r>
    </w:p>
    <w:p w:rsidR="00832385" w:rsidRPr="00183E9C" w:rsidRDefault="004C79DF" w:rsidP="00832385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 attente du temps réglementaire l’</w:t>
      </w:r>
      <w:r>
        <w:rPr>
          <w:rFonts w:ascii="Bookman Old Style" w:hAnsi="Bookman Old Style"/>
          <w:b/>
          <w:i/>
        </w:rPr>
        <w:t xml:space="preserve">arbitre officiellement désigné </w:t>
      </w:r>
      <w:r w:rsidR="00832385" w:rsidRPr="00183E9C">
        <w:rPr>
          <w:rFonts w:ascii="Bookman Old Style" w:hAnsi="Bookman Old Style"/>
          <w:b/>
          <w:i/>
        </w:rPr>
        <w:t xml:space="preserve">a constaté l’absence de l’équipe USBB.                                                                              *Attendu que l’équipe USBB, n’a pas </w:t>
      </w:r>
      <w:r w:rsidR="00791C24" w:rsidRPr="00183E9C">
        <w:rPr>
          <w:rFonts w:ascii="Bookman Old Style" w:hAnsi="Bookman Old Style"/>
          <w:b/>
          <w:i/>
        </w:rPr>
        <w:t>justifié</w:t>
      </w:r>
      <w:r w:rsidR="00832385" w:rsidRPr="00183E9C">
        <w:rPr>
          <w:rFonts w:ascii="Bookman Old Style" w:hAnsi="Bookman Old Style"/>
          <w:b/>
          <w:i/>
        </w:rPr>
        <w:t xml:space="preserve"> cette absence </w:t>
      </w:r>
      <w:r w:rsidR="00791C24" w:rsidRPr="00183E9C">
        <w:rPr>
          <w:rFonts w:ascii="Bookman Old Style" w:hAnsi="Bookman Old Style"/>
          <w:b/>
          <w:i/>
        </w:rPr>
        <w:t>à</w:t>
      </w:r>
      <w:r w:rsidR="00832385" w:rsidRPr="00183E9C">
        <w:rPr>
          <w:rFonts w:ascii="Bookman Old Style" w:hAnsi="Bookman Old Style"/>
          <w:b/>
          <w:i/>
        </w:rPr>
        <w:t xml:space="preserve"> ce jour.</w:t>
      </w:r>
    </w:p>
    <w:p w:rsidR="00832385" w:rsidRPr="00183E9C" w:rsidRDefault="00832385" w:rsidP="00832385">
      <w:pPr>
        <w:spacing w:after="0" w:line="240" w:lineRule="auto"/>
        <w:rPr>
          <w:rFonts w:ascii="Bookman Old Style" w:hAnsi="Bookman Old Style"/>
          <w:b/>
          <w:i/>
          <w:u w:val="single"/>
        </w:rPr>
      </w:pPr>
      <w:r w:rsidRPr="00183E9C">
        <w:rPr>
          <w:rFonts w:ascii="Bookman Old Style" w:hAnsi="Bookman Old Style"/>
          <w:b/>
          <w:i/>
          <w:u w:val="single"/>
        </w:rPr>
        <w:t>Par Ces Motifs</w:t>
      </w:r>
      <w:r w:rsidR="00791C24">
        <w:rPr>
          <w:rFonts w:ascii="Bookman Old Style" w:hAnsi="Bookman Old Style"/>
          <w:b/>
          <w:i/>
          <w:u w:val="single"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: La Commission décide :</w:t>
      </w:r>
    </w:p>
    <w:p w:rsidR="00832385" w:rsidRPr="00183E9C" w:rsidRDefault="004C79DF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Match perdu par pénalité à l’équipe (USBB) et pour e</w:t>
      </w:r>
      <w:r w:rsidR="00832385" w:rsidRPr="00183E9C">
        <w:rPr>
          <w:rFonts w:ascii="Bookman Old Style" w:hAnsi="Bookman Old Style"/>
          <w:b/>
          <w:i/>
        </w:rPr>
        <w:t xml:space="preserve">n attribuer le gain </w:t>
      </w:r>
      <w:r w:rsidR="00791C24" w:rsidRPr="00183E9C">
        <w:rPr>
          <w:rFonts w:ascii="Bookman Old Style" w:hAnsi="Bookman Old Style"/>
          <w:b/>
          <w:i/>
        </w:rPr>
        <w:t>à</w:t>
      </w:r>
      <w:r w:rsidR="00832385" w:rsidRPr="00183E9C">
        <w:rPr>
          <w:rFonts w:ascii="Bookman Old Style" w:hAnsi="Bookman Old Style"/>
          <w:b/>
          <w:i/>
        </w:rPr>
        <w:t xml:space="preserve"> celle de </w:t>
      </w:r>
      <w:r>
        <w:rPr>
          <w:rFonts w:ascii="Bookman Old Style" w:hAnsi="Bookman Old Style"/>
          <w:b/>
          <w:i/>
        </w:rPr>
        <w:t xml:space="preserve">du </w:t>
      </w:r>
      <w:r w:rsidR="00832385" w:rsidRPr="00183E9C">
        <w:rPr>
          <w:rFonts w:ascii="Bookman Old Style" w:hAnsi="Bookman Old Style"/>
          <w:b/>
          <w:i/>
        </w:rPr>
        <w:t xml:space="preserve">WRHB qui marque 03 points et un score de 03 </w:t>
      </w:r>
      <w:r w:rsidR="00791C24" w:rsidRPr="00183E9C">
        <w:rPr>
          <w:rFonts w:ascii="Bookman Old Style" w:hAnsi="Bookman Old Style"/>
          <w:b/>
          <w:i/>
        </w:rPr>
        <w:t>à</w:t>
      </w:r>
      <w:r w:rsidR="00832385" w:rsidRPr="00183E9C">
        <w:rPr>
          <w:rFonts w:ascii="Bookman Old Style" w:hAnsi="Bookman Old Style"/>
          <w:b/>
          <w:i/>
        </w:rPr>
        <w:t xml:space="preserve"> 00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Défalcations de six (0</w:t>
      </w:r>
      <w:r w:rsidR="004C79DF">
        <w:rPr>
          <w:rFonts w:ascii="Bookman Old Style" w:hAnsi="Bookman Old Style"/>
          <w:b/>
          <w:i/>
        </w:rPr>
        <w:t>6) Points à L’équipe Seniors (US</w:t>
      </w:r>
      <w:r w:rsidRPr="00183E9C">
        <w:rPr>
          <w:rFonts w:ascii="Bookman Old Style" w:hAnsi="Bookman Old Style"/>
          <w:b/>
          <w:i/>
        </w:rPr>
        <w:t>BB)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Conformément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rticle 62/63/78 du Règlement des championnats de Football Amateur 2018 (Phase Retour) (1</w:t>
      </w:r>
      <w:r w:rsidRPr="00183E9C">
        <w:rPr>
          <w:rFonts w:ascii="Bookman Old Style" w:hAnsi="Bookman Old Style"/>
          <w:b/>
          <w:i/>
          <w:vertAlign w:val="superscript"/>
        </w:rPr>
        <w:t>er</w:t>
      </w:r>
      <w:r w:rsidRPr="00183E9C">
        <w:rPr>
          <w:rFonts w:ascii="Bookman Old Style" w:hAnsi="Bookman Old Style"/>
          <w:b/>
          <w:i/>
        </w:rPr>
        <w:t xml:space="preserve"> Forfait)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mende de Quinze Mille 15.000 DA) dinars pour</w:t>
      </w:r>
      <w:r w:rsidR="004C79DF">
        <w:rPr>
          <w:rFonts w:ascii="Bookman Old Style" w:hAnsi="Bookman Old Style"/>
          <w:b/>
          <w:i/>
        </w:rPr>
        <w:t xml:space="preserve"> l’équipe</w:t>
      </w:r>
      <w:r w:rsidRPr="00183E9C">
        <w:rPr>
          <w:rFonts w:ascii="Bookman Old Style" w:hAnsi="Bookman Old Style"/>
          <w:b/>
          <w:i/>
        </w:rPr>
        <w:t xml:space="preserve"> (USBB).</w:t>
      </w:r>
    </w:p>
    <w:p w:rsidR="00832385" w:rsidRPr="00B3787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0"/>
          <w:szCs w:val="24"/>
        </w:rPr>
      </w:pPr>
    </w:p>
    <w:p w:rsidR="00832385" w:rsidRPr="00832385" w:rsidRDefault="00832385" w:rsidP="00183E9C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A65B2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FAIRE N° 23: Rencontre CRSM/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RB  du 01.04.2022 = Seniors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e la feuille de match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u rapport de l’arbitre.</w:t>
      </w:r>
    </w:p>
    <w:p w:rsidR="00832385" w:rsidRPr="00183E9C" w:rsidRDefault="00832385" w:rsidP="00832385">
      <w:pPr>
        <w:spacing w:after="0" w:line="240" w:lineRule="auto"/>
        <w:ind w:left="708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es lecture du Rapport de Délégué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ttendu que la rencontre n’a pas eu lieu suite </w:t>
      </w:r>
      <w:r w:rsidR="00FA65B2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 l’équipe CRSM.</w:t>
      </w:r>
    </w:p>
    <w:p w:rsidR="00832385" w:rsidRPr="00183E9C" w:rsidRDefault="00FA65B2" w:rsidP="00832385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 attente du temps réglementaire l</w:t>
      </w:r>
      <w:r>
        <w:rPr>
          <w:rFonts w:ascii="Bookman Old Style" w:hAnsi="Bookman Old Style"/>
          <w:b/>
          <w:i/>
        </w:rPr>
        <w:t>’arbitre officiellement désigné</w:t>
      </w:r>
      <w:r w:rsidR="00832385" w:rsidRPr="00183E9C">
        <w:rPr>
          <w:rFonts w:ascii="Bookman Old Style" w:hAnsi="Bookman Old Style"/>
          <w:b/>
          <w:i/>
        </w:rPr>
        <w:t xml:space="preserve"> a constaté l’absence de l’équipe CRSM.                                                                              *Attendu que l’équipe CRSM, n’a pas </w:t>
      </w:r>
      <w:r w:rsidR="00791C24" w:rsidRPr="00183E9C">
        <w:rPr>
          <w:rFonts w:ascii="Bookman Old Style" w:hAnsi="Bookman Old Style"/>
          <w:b/>
          <w:i/>
        </w:rPr>
        <w:t>justifié</w:t>
      </w:r>
      <w:r w:rsidR="00832385" w:rsidRPr="00183E9C">
        <w:rPr>
          <w:rFonts w:ascii="Bookman Old Style" w:hAnsi="Bookman Old Style"/>
          <w:b/>
          <w:i/>
        </w:rPr>
        <w:t xml:space="preserve"> cette absence </w:t>
      </w:r>
      <w:r w:rsidR="00791C24" w:rsidRPr="00183E9C">
        <w:rPr>
          <w:rFonts w:ascii="Bookman Old Style" w:hAnsi="Bookman Old Style"/>
          <w:b/>
          <w:i/>
        </w:rPr>
        <w:t>à</w:t>
      </w:r>
      <w:r w:rsidR="00832385" w:rsidRPr="00183E9C">
        <w:rPr>
          <w:rFonts w:ascii="Bookman Old Style" w:hAnsi="Bookman Old Style"/>
          <w:b/>
          <w:i/>
        </w:rPr>
        <w:t xml:space="preserve"> ce jour.</w:t>
      </w:r>
    </w:p>
    <w:p w:rsidR="00832385" w:rsidRPr="00183E9C" w:rsidRDefault="00832385" w:rsidP="00832385">
      <w:pPr>
        <w:spacing w:after="0" w:line="240" w:lineRule="auto"/>
        <w:rPr>
          <w:rFonts w:ascii="Bookman Old Style" w:hAnsi="Bookman Old Style"/>
          <w:b/>
          <w:i/>
          <w:u w:val="single"/>
        </w:rPr>
      </w:pPr>
      <w:r w:rsidRPr="00183E9C">
        <w:rPr>
          <w:rFonts w:ascii="Bookman Old Style" w:hAnsi="Bookman Old Style"/>
          <w:b/>
          <w:i/>
          <w:u w:val="single"/>
        </w:rPr>
        <w:t xml:space="preserve">Par Ces </w:t>
      </w:r>
      <w:r w:rsidR="00791C24" w:rsidRPr="00183E9C">
        <w:rPr>
          <w:rFonts w:ascii="Bookman Old Style" w:hAnsi="Bookman Old Style"/>
          <w:b/>
          <w:i/>
          <w:u w:val="single"/>
        </w:rPr>
        <w:t>Motifs :</w:t>
      </w:r>
      <w:r w:rsidRPr="00183E9C">
        <w:rPr>
          <w:rFonts w:ascii="Bookman Old Style" w:hAnsi="Bookman Old Style"/>
          <w:b/>
          <w:i/>
          <w:u w:val="single"/>
        </w:rPr>
        <w:t xml:space="preserve"> La Commission décide :</w:t>
      </w:r>
    </w:p>
    <w:p w:rsidR="00832385" w:rsidRPr="00183E9C" w:rsidRDefault="00FA65B2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Match perdu par pénalité à l’équipe (CRSM) pour e</w:t>
      </w:r>
      <w:r w:rsidR="00832385" w:rsidRPr="00183E9C">
        <w:rPr>
          <w:rFonts w:ascii="Bookman Old Style" w:hAnsi="Bookman Old Style"/>
          <w:b/>
          <w:i/>
        </w:rPr>
        <w:t xml:space="preserve">n attribuer le gain </w:t>
      </w:r>
      <w:r w:rsidRPr="00183E9C">
        <w:rPr>
          <w:rFonts w:ascii="Bookman Old Style" w:hAnsi="Bookman Old Style"/>
          <w:b/>
          <w:i/>
        </w:rPr>
        <w:t>à</w:t>
      </w:r>
      <w:r w:rsidR="00B3787C">
        <w:rPr>
          <w:rFonts w:ascii="Bookman Old Style" w:hAnsi="Bookman Old Style"/>
          <w:b/>
          <w:i/>
        </w:rPr>
        <w:t xml:space="preserve"> l’équipe du</w:t>
      </w:r>
      <w:r w:rsidR="00832385" w:rsidRPr="00183E9C">
        <w:rPr>
          <w:rFonts w:ascii="Bookman Old Style" w:hAnsi="Bookman Old Style"/>
          <w:b/>
          <w:i/>
        </w:rPr>
        <w:t xml:space="preserve"> MRB qui marque 03 points et un score de 03 </w:t>
      </w:r>
      <w:r w:rsidR="00791C24" w:rsidRPr="00183E9C">
        <w:rPr>
          <w:rFonts w:ascii="Bookman Old Style" w:hAnsi="Bookman Old Style"/>
          <w:b/>
          <w:i/>
        </w:rPr>
        <w:t>à</w:t>
      </w:r>
      <w:r w:rsidR="00832385" w:rsidRPr="00183E9C">
        <w:rPr>
          <w:rFonts w:ascii="Bookman Old Style" w:hAnsi="Bookman Old Style"/>
          <w:b/>
          <w:i/>
        </w:rPr>
        <w:t xml:space="preserve"> 00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Défalcations de Six (06) Points à L’équipe Seniors (CRSM)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Conformément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rticle 62/63/78 du Règlement des championnats de Football Amateur 2018 (Phase Retour) (3eme</w:t>
      </w:r>
      <w:r w:rsidRPr="00183E9C">
        <w:rPr>
          <w:rFonts w:ascii="Bookman Old Style" w:hAnsi="Bookman Old Style"/>
          <w:b/>
          <w:i/>
          <w:vertAlign w:val="superscript"/>
        </w:rPr>
        <w:t>r</w:t>
      </w:r>
      <w:r w:rsidRPr="00183E9C">
        <w:rPr>
          <w:rFonts w:ascii="Bookman Old Style" w:hAnsi="Bookman Old Style"/>
          <w:b/>
          <w:i/>
        </w:rPr>
        <w:t xml:space="preserve"> Forfait).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mende de Quinze Mille 15.000 DA) dinars pour (CRSM)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FF0000"/>
        </w:rPr>
      </w:pPr>
      <w:r w:rsidRPr="00183E9C">
        <w:rPr>
          <w:rFonts w:ascii="Bookman Old Style" w:hAnsi="Bookman Old Style"/>
          <w:b/>
          <w:i/>
          <w:color w:val="FF0000"/>
        </w:rPr>
        <w:t>*Forfait général de l’équipe CRSM</w:t>
      </w:r>
    </w:p>
    <w:p w:rsidR="00832385" w:rsidRPr="00B3787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6"/>
          <w:szCs w:val="24"/>
        </w:rPr>
      </w:pPr>
    </w:p>
    <w:p w:rsidR="00832385" w:rsidRPr="00832385" w:rsidRDefault="00832385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24: Rencontres, USBB/ WRHB  du 02.04.2022 = 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832385" w:rsidRPr="00183E9C" w:rsidRDefault="00832385" w:rsidP="00832385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  <w:color w:val="00206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183E9C">
        <w:rPr>
          <w:rFonts w:ascii="Bookman Old Style" w:hAnsi="Bookman Old Style"/>
          <w:b/>
          <w:i/>
        </w:rPr>
        <w:t>Après lecture des feuilles de matchs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Apres lecture des rapports des Arbitres.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ttendu que les rencontres n’</w:t>
      </w:r>
      <w:r w:rsidR="00791C24" w:rsidRPr="00183E9C">
        <w:rPr>
          <w:rFonts w:ascii="Bookman Old Style" w:hAnsi="Bookman Old Style"/>
          <w:b/>
          <w:i/>
        </w:rPr>
        <w:t>ont</w:t>
      </w:r>
      <w:r w:rsidRPr="00183E9C">
        <w:rPr>
          <w:rFonts w:ascii="Bookman Old Style" w:hAnsi="Bookman Old Style"/>
          <w:b/>
          <w:i/>
        </w:rPr>
        <w:t xml:space="preserve"> pas eu lieu suit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s équipes USBB. </w:t>
      </w:r>
    </w:p>
    <w:p w:rsidR="00B3787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 attente du temps réglementaire</w:t>
      </w:r>
      <w:r>
        <w:rPr>
          <w:rFonts w:ascii="Bookman Old Style" w:hAnsi="Bookman Old Style"/>
          <w:b/>
          <w:i/>
        </w:rPr>
        <w:t>,</w:t>
      </w:r>
      <w:r w:rsidR="00832385" w:rsidRPr="00183E9C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>les</w:t>
      </w:r>
      <w:r w:rsidR="00832385" w:rsidRPr="00183E9C">
        <w:rPr>
          <w:rFonts w:ascii="Bookman Old Style" w:hAnsi="Bookman Old Style"/>
          <w:b/>
          <w:i/>
        </w:rPr>
        <w:t xml:space="preserve"> a</w:t>
      </w:r>
      <w:r>
        <w:rPr>
          <w:rFonts w:ascii="Bookman Old Style" w:hAnsi="Bookman Old Style"/>
          <w:b/>
          <w:i/>
        </w:rPr>
        <w:t xml:space="preserve">rbitres officiellement désignés </w:t>
      </w:r>
      <w:r w:rsidR="00791C24" w:rsidRPr="00183E9C">
        <w:rPr>
          <w:rFonts w:ascii="Bookman Old Style" w:hAnsi="Bookman Old Style"/>
          <w:b/>
          <w:i/>
        </w:rPr>
        <w:t>ont</w:t>
      </w:r>
      <w:r w:rsidR="00832385" w:rsidRPr="00183E9C">
        <w:rPr>
          <w:rFonts w:ascii="Bookman Old Style" w:hAnsi="Bookman Old Style"/>
          <w:b/>
          <w:i/>
        </w:rPr>
        <w:t xml:space="preserve"> constaté l’absence des équipes</w:t>
      </w:r>
      <w:r>
        <w:rPr>
          <w:rFonts w:ascii="Bookman Old Style" w:hAnsi="Bookman Old Style"/>
          <w:b/>
          <w:i/>
        </w:rPr>
        <w:t xml:space="preserve"> de l’</w:t>
      </w:r>
      <w:r w:rsidR="00832385" w:rsidRPr="00183E9C">
        <w:rPr>
          <w:rFonts w:ascii="Bookman Old Style" w:hAnsi="Bookman Old Style"/>
          <w:b/>
          <w:i/>
        </w:rPr>
        <w:t xml:space="preserve">USBB.                                                                              *Attendu que l’équipe USBB, </w:t>
      </w:r>
      <w:r w:rsidRPr="00183E9C">
        <w:rPr>
          <w:rFonts w:ascii="Bookman Old Style" w:hAnsi="Bookman Old Style"/>
          <w:b/>
          <w:i/>
        </w:rPr>
        <w:t>à</w:t>
      </w:r>
      <w:r>
        <w:rPr>
          <w:rFonts w:ascii="Bookman Old Style" w:hAnsi="Bookman Old Style"/>
          <w:b/>
          <w:i/>
        </w:rPr>
        <w:t xml:space="preserve"> justifie son absence par</w:t>
      </w:r>
      <w:r w:rsidR="00832385" w:rsidRPr="00183E9C">
        <w:rPr>
          <w:rFonts w:ascii="Bookman Old Style" w:hAnsi="Bookman Old Style"/>
          <w:b/>
          <w:i/>
        </w:rPr>
        <w:t xml:space="preserve"> des raisons financières</w:t>
      </w:r>
      <w:r>
        <w:rPr>
          <w:rFonts w:ascii="Bookman Old Style" w:hAnsi="Bookman Old Style"/>
          <w:b/>
          <w:i/>
        </w:rPr>
        <w:t>.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Etant donné que ces justificatifs </w:t>
      </w:r>
      <w:r w:rsidR="00832385" w:rsidRPr="00183E9C">
        <w:rPr>
          <w:rFonts w:ascii="Bookman Old Style" w:hAnsi="Bookman Old Style"/>
          <w:b/>
          <w:i/>
        </w:rPr>
        <w:t xml:space="preserve">ne peuvent </w:t>
      </w:r>
      <w:r w:rsidR="00791C24" w:rsidRPr="00183E9C">
        <w:rPr>
          <w:rFonts w:ascii="Bookman Old Style" w:hAnsi="Bookman Old Style"/>
          <w:b/>
          <w:i/>
        </w:rPr>
        <w:t>être</w:t>
      </w:r>
      <w:r>
        <w:rPr>
          <w:rFonts w:ascii="Bookman Old Style" w:hAnsi="Bookman Old Style"/>
          <w:b/>
          <w:i/>
        </w:rPr>
        <w:t xml:space="preserve"> pris en considération</w:t>
      </w:r>
      <w:r w:rsidR="00832385" w:rsidRPr="00183E9C">
        <w:rPr>
          <w:rFonts w:ascii="Bookman Old Style" w:hAnsi="Bookman Old Style"/>
          <w:b/>
          <w:i/>
        </w:rPr>
        <w:t>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*Match perdu par pénalité aux </w:t>
      </w:r>
      <w:r w:rsidR="00832385" w:rsidRPr="00183E9C">
        <w:rPr>
          <w:rFonts w:ascii="Bookman Old Style" w:hAnsi="Bookman Old Style"/>
          <w:b/>
          <w:i/>
        </w:rPr>
        <w:t>équipe</w:t>
      </w:r>
      <w:r>
        <w:rPr>
          <w:rFonts w:ascii="Bookman Old Style" w:hAnsi="Bookman Old Style"/>
          <w:b/>
          <w:i/>
        </w:rPr>
        <w:t>s de l’</w:t>
      </w:r>
      <w:r w:rsidR="00832385" w:rsidRPr="00183E9C">
        <w:rPr>
          <w:rFonts w:ascii="Bookman Old Style" w:hAnsi="Bookman Old Style"/>
          <w:b/>
          <w:i/>
        </w:rPr>
        <w:t xml:space="preserve">USBB </w:t>
      </w:r>
      <w:r>
        <w:rPr>
          <w:rFonts w:ascii="Bookman Old Style" w:hAnsi="Bookman Old Style"/>
          <w:b/>
          <w:i/>
        </w:rPr>
        <w:t xml:space="preserve">(les </w:t>
      </w:r>
      <w:r w:rsidR="00832385" w:rsidRPr="00183E9C">
        <w:rPr>
          <w:rFonts w:ascii="Bookman Old Style" w:hAnsi="Bookman Old Style"/>
          <w:b/>
          <w:i/>
        </w:rPr>
        <w:t>trois catégories</w:t>
      </w:r>
      <w:r>
        <w:rPr>
          <w:rFonts w:ascii="Bookman Old Style" w:hAnsi="Bookman Old Style"/>
          <w:b/>
          <w:i/>
        </w:rPr>
        <w:t>)</w:t>
      </w:r>
      <w:r w:rsidR="00832385" w:rsidRPr="00183E9C">
        <w:rPr>
          <w:rFonts w:ascii="Bookman Old Style" w:hAnsi="Bookman Old Style"/>
          <w:b/>
          <w:i/>
        </w:rPr>
        <w:t xml:space="preserve"> pour en attribuer le gain </w:t>
      </w:r>
      <w:r>
        <w:rPr>
          <w:rFonts w:ascii="Bookman Old Style" w:hAnsi="Bookman Old Style"/>
          <w:b/>
          <w:i/>
        </w:rPr>
        <w:t xml:space="preserve">aux </w:t>
      </w:r>
      <w:r w:rsidR="00832385" w:rsidRPr="00183E9C">
        <w:rPr>
          <w:rFonts w:ascii="Bookman Old Style" w:hAnsi="Bookman Old Style"/>
          <w:b/>
          <w:i/>
        </w:rPr>
        <w:t>équipe</w:t>
      </w:r>
      <w:r>
        <w:rPr>
          <w:rFonts w:ascii="Bookman Old Style" w:hAnsi="Bookman Old Style"/>
          <w:b/>
          <w:i/>
        </w:rPr>
        <w:t>s du</w:t>
      </w:r>
      <w:r w:rsidR="00832385" w:rsidRPr="00183E9C">
        <w:rPr>
          <w:rFonts w:ascii="Bookman Old Style" w:hAnsi="Bookman Old Style"/>
          <w:b/>
          <w:i/>
        </w:rPr>
        <w:t xml:space="preserve"> WRHB, qui marque 03 points et un score de</w:t>
      </w:r>
      <w:r>
        <w:rPr>
          <w:rFonts w:ascii="Bookman Old Style" w:hAnsi="Bookman Old Style"/>
          <w:b/>
          <w:i/>
        </w:rPr>
        <w:t xml:space="preserve">                        </w:t>
      </w:r>
      <w:r w:rsidR="00832385" w:rsidRPr="00183E9C">
        <w:rPr>
          <w:rFonts w:ascii="Bookman Old Style" w:hAnsi="Bookman Old Style"/>
          <w:b/>
          <w:i/>
        </w:rPr>
        <w:t xml:space="preserve"> 03 à 00 pour </w:t>
      </w:r>
      <w:r>
        <w:rPr>
          <w:rFonts w:ascii="Bookman Old Style" w:hAnsi="Bookman Old Style"/>
          <w:b/>
          <w:i/>
        </w:rPr>
        <w:t>chaque</w:t>
      </w:r>
      <w:r w:rsidR="00832385" w:rsidRPr="00183E9C">
        <w:rPr>
          <w:rFonts w:ascii="Bookman Old Style" w:hAnsi="Bookman Old Style"/>
          <w:b/>
          <w:i/>
        </w:rPr>
        <w:t xml:space="preserve"> Catégorie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mende de </w:t>
      </w:r>
      <w:r w:rsidR="00791C24" w:rsidRPr="00183E9C">
        <w:rPr>
          <w:rFonts w:ascii="Bookman Old Style" w:hAnsi="Bookman Old Style"/>
          <w:b/>
          <w:i/>
        </w:rPr>
        <w:t>Vingt Milles</w:t>
      </w:r>
      <w:r w:rsidRPr="00183E9C">
        <w:rPr>
          <w:rFonts w:ascii="Bookman Old Style" w:hAnsi="Bookman Old Style"/>
          <w:b/>
          <w:i/>
        </w:rPr>
        <w:t xml:space="preserve"> (20,000) Dinars pour chaque catégorie USBB.</w:t>
      </w:r>
    </w:p>
    <w:p w:rsidR="00183E9C" w:rsidRPr="00B3787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</w:t>
      </w:r>
      <w:r w:rsidR="00183E9C" w:rsidRPr="00183E9C">
        <w:rPr>
          <w:rFonts w:ascii="Bookman Old Style" w:hAnsi="Bookman Old Style"/>
          <w:b/>
          <w:i/>
        </w:rPr>
        <w:t>1</w:t>
      </w:r>
      <w:r w:rsidR="00183E9C" w:rsidRPr="00183E9C">
        <w:rPr>
          <w:rFonts w:ascii="Bookman Old Style" w:hAnsi="Bookman Old Style"/>
          <w:b/>
          <w:i/>
          <w:vertAlign w:val="superscript"/>
        </w:rPr>
        <w:t>ère</w:t>
      </w:r>
      <w:r w:rsidR="00183E9C"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</w:rPr>
        <w:t xml:space="preserve">Infraction </w:t>
      </w:r>
      <w:r w:rsidR="00B3787C">
        <w:rPr>
          <w:rFonts w:ascii="Bookman Old Style" w:hAnsi="Bookman Old Style"/>
          <w:b/>
          <w:i/>
        </w:rPr>
        <w:t>du</w:t>
      </w:r>
      <w:r w:rsidRPr="00183E9C">
        <w:rPr>
          <w:rFonts w:ascii="Bookman Old Style" w:hAnsi="Bookman Old Style"/>
          <w:b/>
          <w:i/>
        </w:rPr>
        <w:t xml:space="preserve"> Club USBB.  (Nouvelles Dispositions).</w:t>
      </w:r>
    </w:p>
    <w:p w:rsidR="00183E9C" w:rsidRDefault="00183E9C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83808" w:rsidRDefault="00183808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808" w:rsidRDefault="00183808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808" w:rsidRDefault="00183808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2385" w:rsidRPr="00832385" w:rsidRDefault="00832385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25(: Rencontres, CRSM/ RB  du 02.04.2022 = 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832385" w:rsidRPr="00183E9C" w:rsidRDefault="00832385" w:rsidP="00832385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  <w:color w:val="00206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183E9C">
        <w:rPr>
          <w:rFonts w:ascii="Bookman Old Style" w:hAnsi="Bookman Old Style"/>
          <w:b/>
          <w:i/>
        </w:rPr>
        <w:t>Après lecture des feuilles de matchs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Apres lecture des rapports des Arbitres.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ttendu que les rencontres n’on</w:t>
      </w:r>
      <w:r w:rsidR="00183E9C" w:rsidRPr="00183E9C">
        <w:rPr>
          <w:rFonts w:ascii="Bookman Old Style" w:hAnsi="Bookman Old Style"/>
          <w:b/>
          <w:i/>
        </w:rPr>
        <w:t>t</w:t>
      </w:r>
      <w:r w:rsidRPr="00183E9C">
        <w:rPr>
          <w:rFonts w:ascii="Bookman Old Style" w:hAnsi="Bookman Old Style"/>
          <w:b/>
          <w:i/>
        </w:rPr>
        <w:t xml:space="preserve"> pas eu lieu suit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s équipes </w:t>
      </w:r>
      <w:r w:rsidR="00B3787C">
        <w:rPr>
          <w:rFonts w:ascii="Bookman Old Style" w:hAnsi="Bookman Old Style"/>
          <w:b/>
          <w:i/>
        </w:rPr>
        <w:t xml:space="preserve">du </w:t>
      </w:r>
      <w:r w:rsidRPr="00183E9C">
        <w:rPr>
          <w:rFonts w:ascii="Bookman Old Style" w:hAnsi="Bookman Old Style"/>
          <w:b/>
          <w:i/>
        </w:rPr>
        <w:t xml:space="preserve">CRSM. 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 attente du temps réglementaire</w:t>
      </w:r>
      <w:r>
        <w:rPr>
          <w:rFonts w:ascii="Bookman Old Style" w:hAnsi="Bookman Old Style"/>
          <w:b/>
          <w:i/>
        </w:rPr>
        <w:t>, le</w:t>
      </w:r>
      <w:r w:rsidR="00832385" w:rsidRPr="00183E9C">
        <w:rPr>
          <w:rFonts w:ascii="Bookman Old Style" w:hAnsi="Bookman Old Style"/>
          <w:b/>
          <w:i/>
        </w:rPr>
        <w:t xml:space="preserve">s arbitres officiellement désignés </w:t>
      </w:r>
      <w:r w:rsidR="00791C24" w:rsidRPr="00183E9C">
        <w:rPr>
          <w:rFonts w:ascii="Bookman Old Style" w:hAnsi="Bookman Old Style"/>
          <w:b/>
          <w:i/>
        </w:rPr>
        <w:t>ont</w:t>
      </w:r>
      <w:r w:rsidR="00832385" w:rsidRPr="00183E9C">
        <w:rPr>
          <w:rFonts w:ascii="Bookman Old Style" w:hAnsi="Bookman Old Style"/>
          <w:b/>
          <w:i/>
        </w:rPr>
        <w:t xml:space="preserve"> constaté l’absence des équipes </w:t>
      </w:r>
      <w:r>
        <w:rPr>
          <w:rFonts w:ascii="Bookman Old Style" w:hAnsi="Bookman Old Style"/>
          <w:b/>
          <w:i/>
        </w:rPr>
        <w:t xml:space="preserve">du </w:t>
      </w:r>
      <w:r w:rsidR="00832385" w:rsidRPr="00183E9C">
        <w:rPr>
          <w:rFonts w:ascii="Bookman Old Style" w:hAnsi="Bookman Old Style"/>
          <w:b/>
          <w:i/>
        </w:rPr>
        <w:t xml:space="preserve">CRSM.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*Attendu que l’équipe CRSM, n’a pas </w:t>
      </w:r>
      <w:r w:rsidR="00791C24" w:rsidRPr="00183E9C">
        <w:rPr>
          <w:rFonts w:ascii="Bookman Old Style" w:hAnsi="Bookman Old Style"/>
          <w:b/>
          <w:i/>
        </w:rPr>
        <w:t>justifié</w:t>
      </w:r>
      <w:r w:rsidRPr="00183E9C">
        <w:rPr>
          <w:rFonts w:ascii="Bookman Old Style" w:hAnsi="Bookman Old Style"/>
          <w:b/>
          <w:i/>
        </w:rPr>
        <w:t xml:space="preserve"> cette absenc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ce jour.                                                                  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*Match perdu par pénalité aux trois </w:t>
      </w:r>
      <w:r w:rsidR="00832385" w:rsidRPr="00183E9C">
        <w:rPr>
          <w:rFonts w:ascii="Bookman Old Style" w:hAnsi="Bookman Old Style"/>
          <w:b/>
          <w:i/>
        </w:rPr>
        <w:t>équipe</w:t>
      </w:r>
      <w:r>
        <w:rPr>
          <w:rFonts w:ascii="Bookman Old Style" w:hAnsi="Bookman Old Style"/>
          <w:b/>
          <w:i/>
        </w:rPr>
        <w:t>s du</w:t>
      </w:r>
      <w:r w:rsidR="00832385" w:rsidRPr="00183E9C">
        <w:rPr>
          <w:rFonts w:ascii="Bookman Old Style" w:hAnsi="Bookman Old Style"/>
          <w:b/>
          <w:i/>
        </w:rPr>
        <w:t xml:space="preserve"> CRSM pour en</w:t>
      </w:r>
      <w:r>
        <w:rPr>
          <w:rFonts w:ascii="Bookman Old Style" w:hAnsi="Bookman Old Style"/>
          <w:b/>
          <w:i/>
        </w:rPr>
        <w:t xml:space="preserve"> attribuer le gain aux </w:t>
      </w:r>
      <w:r w:rsidR="00832385" w:rsidRPr="00183E9C">
        <w:rPr>
          <w:rFonts w:ascii="Bookman Old Style" w:hAnsi="Bookman Old Style"/>
          <w:b/>
          <w:i/>
        </w:rPr>
        <w:t>équipe</w:t>
      </w:r>
      <w:r>
        <w:rPr>
          <w:rFonts w:ascii="Bookman Old Style" w:hAnsi="Bookman Old Style"/>
          <w:b/>
          <w:i/>
        </w:rPr>
        <w:t>s du</w:t>
      </w:r>
      <w:r w:rsidR="00832385" w:rsidRPr="00183E9C">
        <w:rPr>
          <w:rFonts w:ascii="Bookman Old Style" w:hAnsi="Bookman Old Style"/>
          <w:b/>
          <w:i/>
        </w:rPr>
        <w:t xml:space="preserve"> RB, qui marque 03 points et un score de 03 à 00 pour </w:t>
      </w:r>
      <w:r>
        <w:rPr>
          <w:rFonts w:ascii="Bookman Old Style" w:hAnsi="Bookman Old Style"/>
          <w:b/>
          <w:i/>
        </w:rPr>
        <w:t>chaque</w:t>
      </w:r>
      <w:r w:rsidR="00832385" w:rsidRPr="00183E9C">
        <w:rPr>
          <w:rFonts w:ascii="Bookman Old Style" w:hAnsi="Bookman Old Style"/>
          <w:b/>
          <w:i/>
        </w:rPr>
        <w:t xml:space="preserve"> Catégorie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mende de </w:t>
      </w:r>
      <w:r w:rsidR="00791C24" w:rsidRPr="00183E9C">
        <w:rPr>
          <w:rFonts w:ascii="Bookman Old Style" w:hAnsi="Bookman Old Style"/>
          <w:b/>
          <w:i/>
        </w:rPr>
        <w:t>Vingt Milles</w:t>
      </w:r>
      <w:r w:rsidRPr="00183E9C">
        <w:rPr>
          <w:rFonts w:ascii="Bookman Old Style" w:hAnsi="Bookman Old Style"/>
          <w:b/>
          <w:i/>
        </w:rPr>
        <w:t xml:space="preserve"> (20,000) Dinars pour chaque catégorie </w:t>
      </w:r>
      <w:r w:rsidR="00B3787C">
        <w:rPr>
          <w:rFonts w:ascii="Bookman Old Style" w:hAnsi="Bookman Old Style"/>
          <w:b/>
          <w:i/>
        </w:rPr>
        <w:t xml:space="preserve">du </w:t>
      </w:r>
      <w:r w:rsidRPr="00183E9C">
        <w:rPr>
          <w:rFonts w:ascii="Bookman Old Style" w:hAnsi="Bookman Old Style"/>
          <w:b/>
          <w:i/>
        </w:rPr>
        <w:t>CRSM.</w:t>
      </w:r>
    </w:p>
    <w:p w:rsidR="00832385" w:rsidRPr="00183E9C" w:rsidRDefault="00183E9C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1</w:t>
      </w:r>
      <w:r w:rsidRPr="00183E9C">
        <w:rPr>
          <w:rFonts w:ascii="Bookman Old Style" w:hAnsi="Bookman Old Style"/>
          <w:b/>
          <w:i/>
          <w:vertAlign w:val="superscript"/>
        </w:rPr>
        <w:t>ère</w:t>
      </w:r>
      <w:r w:rsidRPr="00183E9C">
        <w:rPr>
          <w:rFonts w:ascii="Bookman Old Style" w:hAnsi="Bookman Old Style"/>
          <w:b/>
          <w:i/>
        </w:rPr>
        <w:t xml:space="preserve"> </w:t>
      </w:r>
      <w:r w:rsidR="00832385" w:rsidRPr="00183E9C">
        <w:rPr>
          <w:rFonts w:ascii="Bookman Old Style" w:hAnsi="Bookman Old Style"/>
          <w:b/>
          <w:i/>
        </w:rPr>
        <w:t xml:space="preserve">Infraction </w:t>
      </w:r>
      <w:r w:rsidR="00B3787C">
        <w:rPr>
          <w:rFonts w:ascii="Bookman Old Style" w:hAnsi="Bookman Old Style"/>
          <w:b/>
          <w:i/>
        </w:rPr>
        <w:t>du</w:t>
      </w:r>
      <w:r w:rsidR="00832385" w:rsidRPr="00183E9C">
        <w:rPr>
          <w:rFonts w:ascii="Bookman Old Style" w:hAnsi="Bookman Old Style"/>
          <w:b/>
          <w:i/>
        </w:rPr>
        <w:t xml:space="preserve"> Club CRSM.  (Nouvelles Dispositions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832385" w:rsidRDefault="00832385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26: Rencontres, CRMH/ IRHD  du 02.04.2022 = 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832385" w:rsidRPr="00183E9C" w:rsidRDefault="00832385" w:rsidP="00832385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  <w:color w:val="00206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183E9C">
        <w:rPr>
          <w:rFonts w:ascii="Bookman Old Style" w:hAnsi="Bookman Old Style"/>
          <w:b/>
          <w:i/>
        </w:rPr>
        <w:t>Après lecture des feuilles de matchs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Apres lecture des rapports des Arbitres.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ttendu que les rencontres n’</w:t>
      </w:r>
      <w:r w:rsidR="00791C24" w:rsidRPr="00183E9C">
        <w:rPr>
          <w:rFonts w:ascii="Bookman Old Style" w:hAnsi="Bookman Old Style"/>
          <w:b/>
          <w:i/>
        </w:rPr>
        <w:t>ont</w:t>
      </w:r>
      <w:r w:rsidRPr="00183E9C">
        <w:rPr>
          <w:rFonts w:ascii="Bookman Old Style" w:hAnsi="Bookman Old Style"/>
          <w:b/>
          <w:i/>
        </w:rPr>
        <w:t xml:space="preserve"> pas eu lieu suit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s équipes CRMH. 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 attente du temps réglementaire</w:t>
      </w:r>
      <w:r>
        <w:rPr>
          <w:rFonts w:ascii="Bookman Old Style" w:hAnsi="Bookman Old Style"/>
          <w:b/>
          <w:i/>
        </w:rPr>
        <w:t>, l</w:t>
      </w:r>
      <w:r w:rsidR="00832385" w:rsidRPr="00183E9C">
        <w:rPr>
          <w:rFonts w:ascii="Bookman Old Style" w:hAnsi="Bookman Old Style"/>
          <w:b/>
          <w:i/>
        </w:rPr>
        <w:t xml:space="preserve">es arbitres officiellement désignés </w:t>
      </w:r>
      <w:r w:rsidR="00791C24" w:rsidRPr="00183E9C">
        <w:rPr>
          <w:rFonts w:ascii="Bookman Old Style" w:hAnsi="Bookman Old Style"/>
          <w:b/>
          <w:i/>
        </w:rPr>
        <w:t>ont</w:t>
      </w:r>
      <w:r w:rsidR="00832385" w:rsidRPr="00183E9C">
        <w:rPr>
          <w:rFonts w:ascii="Bookman Old Style" w:hAnsi="Bookman Old Style"/>
          <w:b/>
          <w:i/>
        </w:rPr>
        <w:t xml:space="preserve"> constaté l’absence des équipes </w:t>
      </w:r>
      <w:r>
        <w:rPr>
          <w:rFonts w:ascii="Bookman Old Style" w:hAnsi="Bookman Old Style"/>
          <w:b/>
          <w:i/>
        </w:rPr>
        <w:t xml:space="preserve">du </w:t>
      </w:r>
      <w:r w:rsidR="00832385" w:rsidRPr="00183E9C">
        <w:rPr>
          <w:rFonts w:ascii="Bookman Old Style" w:hAnsi="Bookman Old Style"/>
          <w:b/>
          <w:i/>
        </w:rPr>
        <w:t xml:space="preserve">CRMH.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*Attendu que l’équipe CRMH, n’a pas </w:t>
      </w:r>
      <w:r w:rsidR="00791C24" w:rsidRPr="00183E9C">
        <w:rPr>
          <w:rFonts w:ascii="Bookman Old Style" w:hAnsi="Bookman Old Style"/>
          <w:b/>
          <w:i/>
        </w:rPr>
        <w:t>justifié</w:t>
      </w:r>
      <w:r w:rsidRPr="00183E9C">
        <w:rPr>
          <w:rFonts w:ascii="Bookman Old Style" w:hAnsi="Bookman Old Style"/>
          <w:b/>
          <w:i/>
        </w:rPr>
        <w:t xml:space="preserve"> cette absenc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ce jour.                                                                  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832385" w:rsidRPr="00183E9C" w:rsidRDefault="00B3787C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*Match perdu par pénalité aux trois </w:t>
      </w:r>
      <w:r w:rsidR="00832385" w:rsidRPr="00183E9C">
        <w:rPr>
          <w:rFonts w:ascii="Bookman Old Style" w:hAnsi="Bookman Old Style"/>
          <w:b/>
          <w:i/>
        </w:rPr>
        <w:t>équipe</w:t>
      </w:r>
      <w:r>
        <w:rPr>
          <w:rFonts w:ascii="Bookman Old Style" w:hAnsi="Bookman Old Style"/>
          <w:b/>
          <w:i/>
        </w:rPr>
        <w:t>s du</w:t>
      </w:r>
      <w:r w:rsidR="00832385" w:rsidRPr="00183E9C">
        <w:rPr>
          <w:rFonts w:ascii="Bookman Old Style" w:hAnsi="Bookman Old Style"/>
          <w:b/>
          <w:i/>
        </w:rPr>
        <w:t xml:space="preserve"> CRMH </w:t>
      </w:r>
      <w:r w:rsidR="002E0004">
        <w:rPr>
          <w:rFonts w:ascii="Bookman Old Style" w:hAnsi="Bookman Old Style"/>
          <w:b/>
          <w:i/>
        </w:rPr>
        <w:t xml:space="preserve">pour en attribuer le gain aux </w:t>
      </w:r>
      <w:r w:rsidR="00832385" w:rsidRPr="00183E9C">
        <w:rPr>
          <w:rFonts w:ascii="Bookman Old Style" w:hAnsi="Bookman Old Style"/>
          <w:b/>
          <w:i/>
        </w:rPr>
        <w:t>équipe</w:t>
      </w:r>
      <w:r w:rsidR="002E0004">
        <w:rPr>
          <w:rFonts w:ascii="Bookman Old Style" w:hAnsi="Bookman Old Style"/>
          <w:b/>
          <w:i/>
        </w:rPr>
        <w:t>s de l’</w:t>
      </w:r>
      <w:r w:rsidR="00832385" w:rsidRPr="00183E9C">
        <w:rPr>
          <w:rFonts w:ascii="Bookman Old Style" w:hAnsi="Bookman Old Style"/>
          <w:b/>
          <w:i/>
        </w:rPr>
        <w:t xml:space="preserve">IRHD, qui marque 03 points et un score de 03 à 00 pour </w:t>
      </w:r>
      <w:r w:rsidR="002E0004">
        <w:rPr>
          <w:rFonts w:ascii="Bookman Old Style" w:hAnsi="Bookman Old Style"/>
          <w:b/>
          <w:i/>
        </w:rPr>
        <w:t>chaque</w:t>
      </w:r>
      <w:r w:rsidR="00832385" w:rsidRPr="00183E9C">
        <w:rPr>
          <w:rFonts w:ascii="Bookman Old Style" w:hAnsi="Bookman Old Style"/>
          <w:b/>
          <w:i/>
        </w:rPr>
        <w:t xml:space="preserve"> Catégorie.</w:t>
      </w:r>
    </w:p>
    <w:p w:rsidR="00832385" w:rsidRPr="00183E9C" w:rsidRDefault="00832385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mende de Vingt Milles (20,000) Dinars pour chaque catégorie </w:t>
      </w:r>
      <w:r w:rsidR="002E0004">
        <w:rPr>
          <w:rFonts w:ascii="Bookman Old Style" w:hAnsi="Bookman Old Style"/>
          <w:b/>
          <w:i/>
        </w:rPr>
        <w:t xml:space="preserve">du </w:t>
      </w:r>
      <w:r w:rsidRPr="00183E9C">
        <w:rPr>
          <w:rFonts w:ascii="Bookman Old Style" w:hAnsi="Bookman Old Style"/>
          <w:b/>
          <w:i/>
        </w:rPr>
        <w:t>CRMH.</w:t>
      </w:r>
    </w:p>
    <w:p w:rsidR="00832385" w:rsidRPr="00183E9C" w:rsidRDefault="00183E9C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1</w:t>
      </w:r>
      <w:r w:rsidRPr="00183E9C">
        <w:rPr>
          <w:rFonts w:ascii="Bookman Old Style" w:hAnsi="Bookman Old Style"/>
          <w:b/>
          <w:i/>
          <w:vertAlign w:val="superscript"/>
        </w:rPr>
        <w:t>ère</w:t>
      </w:r>
      <w:r>
        <w:rPr>
          <w:rFonts w:ascii="Bookman Old Style" w:hAnsi="Bookman Old Style"/>
          <w:b/>
          <w:i/>
        </w:rPr>
        <w:t xml:space="preserve"> </w:t>
      </w:r>
      <w:r w:rsidR="00832385" w:rsidRPr="00183E9C">
        <w:rPr>
          <w:rFonts w:ascii="Bookman Old Style" w:hAnsi="Bookman Old Style"/>
          <w:b/>
          <w:i/>
        </w:rPr>
        <w:t xml:space="preserve">Infraction </w:t>
      </w:r>
      <w:r w:rsidR="002E0004">
        <w:rPr>
          <w:rFonts w:ascii="Bookman Old Style" w:hAnsi="Bookman Old Style"/>
          <w:b/>
          <w:i/>
        </w:rPr>
        <w:t>du</w:t>
      </w:r>
      <w:r w:rsidR="00832385" w:rsidRPr="00183E9C">
        <w:rPr>
          <w:rFonts w:ascii="Bookman Old Style" w:hAnsi="Bookman Old Style"/>
          <w:b/>
          <w:i/>
        </w:rPr>
        <w:t xml:space="preserve"> Club CRMH.  (Nouvelles Dispositions).</w:t>
      </w: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832385" w:rsidRPr="00832385" w:rsidRDefault="00832385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27: Rencontres, NOR/ NMZ  du 01.04.2022 = 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/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832385" w:rsidRPr="00183E9C" w:rsidRDefault="00832385" w:rsidP="00832385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  <w:color w:val="00206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183E9C">
        <w:rPr>
          <w:rFonts w:ascii="Bookman Old Style" w:hAnsi="Bookman Old Style"/>
          <w:b/>
          <w:i/>
        </w:rPr>
        <w:t>Après lecture des feuilles de matchs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Apres lecture des rapports des Arbitres.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ttendu que les rencontres n’on</w:t>
      </w:r>
      <w:r w:rsidR="00183E9C" w:rsidRPr="00183E9C">
        <w:rPr>
          <w:rFonts w:ascii="Bookman Old Style" w:hAnsi="Bookman Old Style"/>
          <w:b/>
          <w:i/>
        </w:rPr>
        <w:t>t</w:t>
      </w:r>
      <w:r w:rsidRPr="00183E9C">
        <w:rPr>
          <w:rFonts w:ascii="Bookman Old Style" w:hAnsi="Bookman Old Style"/>
          <w:b/>
          <w:i/>
        </w:rPr>
        <w:t xml:space="preserve"> pas eu lieu suit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l’absence des équipes </w:t>
      </w:r>
      <w:r w:rsidR="002E0004">
        <w:rPr>
          <w:rFonts w:ascii="Bookman Old Style" w:hAnsi="Bookman Old Style"/>
          <w:b/>
          <w:i/>
        </w:rPr>
        <w:t xml:space="preserve">du </w:t>
      </w:r>
      <w:r w:rsidRPr="00183E9C">
        <w:rPr>
          <w:rFonts w:ascii="Bookman Old Style" w:hAnsi="Bookman Old Style"/>
          <w:b/>
          <w:i/>
        </w:rPr>
        <w:t xml:space="preserve">NOR. </w:t>
      </w:r>
    </w:p>
    <w:p w:rsidR="00832385" w:rsidRPr="00183E9C" w:rsidRDefault="002E0004" w:rsidP="00183E9C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Attendu qu’</w:t>
      </w:r>
      <w:r w:rsidR="00832385" w:rsidRPr="00183E9C">
        <w:rPr>
          <w:rFonts w:ascii="Bookman Old Style" w:hAnsi="Bookman Old Style"/>
          <w:b/>
          <w:i/>
        </w:rPr>
        <w:t>après</w:t>
      </w:r>
      <w:r>
        <w:rPr>
          <w:rFonts w:ascii="Bookman Old Style" w:hAnsi="Bookman Old Style"/>
          <w:b/>
          <w:i/>
        </w:rPr>
        <w:t xml:space="preserve"> attente du temps réglementaire, les </w:t>
      </w:r>
      <w:r w:rsidR="00832385" w:rsidRPr="00183E9C">
        <w:rPr>
          <w:rFonts w:ascii="Bookman Old Style" w:hAnsi="Bookman Old Style"/>
          <w:b/>
          <w:i/>
        </w:rPr>
        <w:t xml:space="preserve">arbitres officiellement désignés </w:t>
      </w:r>
      <w:r>
        <w:rPr>
          <w:rFonts w:ascii="Bookman Old Style" w:hAnsi="Bookman Old Style"/>
          <w:b/>
          <w:i/>
        </w:rPr>
        <w:t>ont</w:t>
      </w:r>
      <w:r w:rsidR="00832385" w:rsidRPr="00183E9C">
        <w:rPr>
          <w:rFonts w:ascii="Bookman Old Style" w:hAnsi="Bookman Old Style"/>
          <w:b/>
          <w:i/>
        </w:rPr>
        <w:t xml:space="preserve"> constaté l’absence des équipes </w:t>
      </w:r>
      <w:r>
        <w:rPr>
          <w:rFonts w:ascii="Bookman Old Style" w:hAnsi="Bookman Old Style"/>
          <w:b/>
          <w:i/>
        </w:rPr>
        <w:t xml:space="preserve">du </w:t>
      </w:r>
      <w:r w:rsidR="00832385" w:rsidRPr="00183E9C">
        <w:rPr>
          <w:rFonts w:ascii="Bookman Old Style" w:hAnsi="Bookman Old Style"/>
          <w:b/>
          <w:i/>
        </w:rPr>
        <w:t xml:space="preserve">NOR.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*Attendu que l’équipe NOR, n’a pas </w:t>
      </w:r>
      <w:r w:rsidR="00791C24" w:rsidRPr="00183E9C">
        <w:rPr>
          <w:rFonts w:ascii="Bookman Old Style" w:hAnsi="Bookman Old Style"/>
          <w:b/>
          <w:i/>
        </w:rPr>
        <w:t>justifié</w:t>
      </w:r>
      <w:r w:rsidRPr="00183E9C">
        <w:rPr>
          <w:rFonts w:ascii="Bookman Old Style" w:hAnsi="Bookman Old Style"/>
          <w:b/>
          <w:i/>
        </w:rPr>
        <w:t xml:space="preserve"> cette absence </w:t>
      </w:r>
      <w:r w:rsidR="00791C24" w:rsidRPr="00183E9C">
        <w:rPr>
          <w:rFonts w:ascii="Bookman Old Style" w:hAnsi="Bookman Old Style"/>
          <w:b/>
          <w:i/>
        </w:rPr>
        <w:t>à</w:t>
      </w:r>
      <w:r w:rsidRPr="00183E9C">
        <w:rPr>
          <w:rFonts w:ascii="Bookman Old Style" w:hAnsi="Bookman Old Style"/>
          <w:b/>
          <w:i/>
        </w:rPr>
        <w:t xml:space="preserve"> ce jour.                                                                      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Match perdu par pénalité </w:t>
      </w:r>
      <w:r w:rsidR="002E0004">
        <w:rPr>
          <w:rFonts w:ascii="Bookman Old Style" w:hAnsi="Bookman Old Style"/>
          <w:b/>
          <w:i/>
        </w:rPr>
        <w:t>aux trois équipes du</w:t>
      </w:r>
      <w:r w:rsidRPr="00183E9C">
        <w:rPr>
          <w:rFonts w:ascii="Bookman Old Style" w:hAnsi="Bookman Old Style"/>
          <w:b/>
          <w:i/>
        </w:rPr>
        <w:t xml:space="preserve"> NOR pour en attribuer le gain</w:t>
      </w:r>
      <w:r w:rsidR="002E0004">
        <w:rPr>
          <w:rFonts w:ascii="Bookman Old Style" w:hAnsi="Bookman Old Style"/>
          <w:b/>
          <w:i/>
        </w:rPr>
        <w:t xml:space="preserve"> aux </w:t>
      </w:r>
      <w:r w:rsidRPr="00183E9C">
        <w:rPr>
          <w:rFonts w:ascii="Bookman Old Style" w:hAnsi="Bookman Old Style"/>
          <w:b/>
          <w:i/>
        </w:rPr>
        <w:t>équipe</w:t>
      </w:r>
      <w:r w:rsidR="002E0004">
        <w:rPr>
          <w:rFonts w:ascii="Bookman Old Style" w:hAnsi="Bookman Old Style"/>
          <w:b/>
          <w:i/>
        </w:rPr>
        <w:t>s du</w:t>
      </w:r>
      <w:r w:rsidRPr="00183E9C">
        <w:rPr>
          <w:rFonts w:ascii="Bookman Old Style" w:hAnsi="Bookman Old Style"/>
          <w:b/>
          <w:i/>
        </w:rPr>
        <w:t xml:space="preserve"> NMZ, qui marque 03 points et un score de 03 à 00 pour </w:t>
      </w:r>
      <w:r w:rsidR="002E0004">
        <w:rPr>
          <w:rFonts w:ascii="Bookman Old Style" w:hAnsi="Bookman Old Style"/>
          <w:b/>
          <w:i/>
        </w:rPr>
        <w:t xml:space="preserve">chaque </w:t>
      </w:r>
      <w:r w:rsidRPr="00183E9C">
        <w:rPr>
          <w:rFonts w:ascii="Bookman Old Style" w:hAnsi="Bookman Old Style"/>
          <w:b/>
          <w:i/>
        </w:rPr>
        <w:t xml:space="preserve"> Catégorie.</w:t>
      </w:r>
    </w:p>
    <w:p w:rsidR="00832385" w:rsidRPr="00183E9C" w:rsidRDefault="00832385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mende de Vingt Milles (20,000) Dinars pour chaque catégorie </w:t>
      </w:r>
      <w:r w:rsidR="002E0004">
        <w:rPr>
          <w:rFonts w:ascii="Bookman Old Style" w:hAnsi="Bookman Old Style"/>
          <w:b/>
          <w:i/>
        </w:rPr>
        <w:t xml:space="preserve">du </w:t>
      </w:r>
      <w:r w:rsidRPr="00183E9C">
        <w:rPr>
          <w:rFonts w:ascii="Bookman Old Style" w:hAnsi="Bookman Old Style"/>
          <w:b/>
          <w:i/>
        </w:rPr>
        <w:t>NOR</w:t>
      </w:r>
      <w:r w:rsidR="00183E9C">
        <w:rPr>
          <w:rFonts w:ascii="Bookman Old Style" w:hAnsi="Bookman Old Style"/>
          <w:b/>
          <w:i/>
        </w:rPr>
        <w:t>ahmania</w:t>
      </w:r>
      <w:r w:rsidRPr="00183E9C">
        <w:rPr>
          <w:rFonts w:ascii="Bookman Old Style" w:hAnsi="Bookman Old Style"/>
          <w:b/>
          <w:i/>
        </w:rPr>
        <w:t>.</w:t>
      </w:r>
    </w:p>
    <w:p w:rsidR="00832385" w:rsidRPr="00183E9C" w:rsidRDefault="00183E9C" w:rsidP="00183E9C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1</w:t>
      </w:r>
      <w:r w:rsidRPr="00183E9C">
        <w:rPr>
          <w:rFonts w:ascii="Bookman Old Style" w:hAnsi="Bookman Old Style"/>
          <w:b/>
          <w:i/>
          <w:vertAlign w:val="superscript"/>
        </w:rPr>
        <w:t>ère</w:t>
      </w:r>
      <w:r w:rsidRPr="00183E9C">
        <w:rPr>
          <w:rFonts w:ascii="Bookman Old Style" w:hAnsi="Bookman Old Style"/>
          <w:b/>
          <w:i/>
        </w:rPr>
        <w:t xml:space="preserve"> </w:t>
      </w:r>
      <w:r w:rsidR="00832385" w:rsidRPr="00183E9C">
        <w:rPr>
          <w:rFonts w:ascii="Bookman Old Style" w:hAnsi="Bookman Old Style"/>
          <w:b/>
          <w:i/>
        </w:rPr>
        <w:t xml:space="preserve">Infraction </w:t>
      </w:r>
      <w:r w:rsidR="002E0004">
        <w:rPr>
          <w:rFonts w:ascii="Bookman Old Style" w:hAnsi="Bookman Old Style"/>
          <w:b/>
          <w:i/>
        </w:rPr>
        <w:t>du</w:t>
      </w:r>
      <w:r w:rsidR="00832385" w:rsidRPr="00183E9C">
        <w:rPr>
          <w:rFonts w:ascii="Bookman Old Style" w:hAnsi="Bookman Old Style"/>
          <w:b/>
          <w:i/>
        </w:rPr>
        <w:t xml:space="preserve"> Club NOR</w:t>
      </w:r>
      <w:r w:rsidRPr="00183E9C">
        <w:rPr>
          <w:rFonts w:ascii="Bookman Old Style" w:hAnsi="Bookman Old Style"/>
          <w:b/>
          <w:i/>
        </w:rPr>
        <w:t>ahmania</w:t>
      </w:r>
      <w:r w:rsidR="00832385" w:rsidRPr="00183E9C">
        <w:rPr>
          <w:rFonts w:ascii="Bookman Old Style" w:hAnsi="Bookman Old Style"/>
          <w:b/>
          <w:i/>
        </w:rPr>
        <w:t>.  (Nouvelles Dispositions).</w:t>
      </w:r>
    </w:p>
    <w:p w:rsidR="00832385" w:rsidRDefault="00832385" w:rsidP="00832385">
      <w:pPr>
        <w:pStyle w:val="Paragraphedeliste"/>
        <w:tabs>
          <w:tab w:val="left" w:pos="15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32385" w:rsidRPr="00832385" w:rsidRDefault="00832385" w:rsidP="0083238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28: Rencontre, CRBH/ JSBB  du 01.04.2022 = U</w:t>
      </w:r>
      <w:r w:rsidR="00183E9C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32385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e la feuille de match.</w:t>
      </w:r>
    </w:p>
    <w:p w:rsidR="00832385" w:rsidRPr="00183E9C" w:rsidRDefault="00832385" w:rsidP="0083238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Après lecture du rapport de l’arbitre.</w:t>
      </w:r>
    </w:p>
    <w:p w:rsidR="00832385" w:rsidRPr="00183E9C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 xml:space="preserve">*Attendu que la rencontre a été </w:t>
      </w:r>
      <w:r w:rsidR="002E0004" w:rsidRPr="00183E9C">
        <w:rPr>
          <w:rFonts w:ascii="Bookman Old Style" w:hAnsi="Bookman Old Style"/>
          <w:b/>
          <w:i/>
        </w:rPr>
        <w:t>arrêtée</w:t>
      </w:r>
      <w:r w:rsidRPr="00183E9C">
        <w:rPr>
          <w:rFonts w:ascii="Bookman Old Style" w:hAnsi="Bookman Old Style"/>
          <w:b/>
          <w:i/>
        </w:rPr>
        <w:t xml:space="preserve"> par l’arbitre pour cause </w:t>
      </w:r>
      <w:r w:rsidR="002E0004">
        <w:rPr>
          <w:rFonts w:ascii="Bookman Old Style" w:hAnsi="Bookman Old Style"/>
          <w:b/>
          <w:i/>
        </w:rPr>
        <w:t xml:space="preserve">d’intempérie à </w:t>
      </w:r>
      <w:r w:rsidRPr="00183E9C">
        <w:rPr>
          <w:rFonts w:ascii="Bookman Old Style" w:hAnsi="Bookman Old Style"/>
          <w:b/>
          <w:i/>
        </w:rPr>
        <w:t>la 27</w:t>
      </w:r>
      <w:r w:rsidR="002E0004" w:rsidRPr="002E0004">
        <w:rPr>
          <w:rFonts w:ascii="Bookman Old Style" w:hAnsi="Bookman Old Style"/>
          <w:b/>
          <w:i/>
          <w:vertAlign w:val="superscript"/>
        </w:rPr>
        <w:t>ème</w:t>
      </w:r>
      <w:r w:rsidR="002E0004">
        <w:rPr>
          <w:rFonts w:ascii="Bookman Old Style" w:hAnsi="Bookman Old Style"/>
          <w:b/>
          <w:i/>
        </w:rPr>
        <w:t xml:space="preserve"> minute sur le score de 01/00 e</w:t>
      </w:r>
      <w:r w:rsidRPr="00183E9C">
        <w:rPr>
          <w:rFonts w:ascii="Bookman Old Style" w:hAnsi="Bookman Old Style"/>
          <w:b/>
          <w:i/>
        </w:rPr>
        <w:t xml:space="preserve">n faveur de l’équipe JSBB </w:t>
      </w:r>
    </w:p>
    <w:p w:rsidR="00832385" w:rsidRPr="00183E9C" w:rsidRDefault="00832385" w:rsidP="00183E9C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183E9C">
        <w:rPr>
          <w:rFonts w:ascii="Bookman Old Style" w:hAnsi="Bookman Old Style"/>
          <w:b/>
          <w:i/>
        </w:rPr>
        <w:t>*Attendu que l’arbitre après avoir attendu le laps de temps</w:t>
      </w:r>
      <w:r w:rsidR="002E0004">
        <w:rPr>
          <w:rFonts w:ascii="Bookman Old Style" w:hAnsi="Bookman Old Style"/>
          <w:b/>
          <w:i/>
        </w:rPr>
        <w:t xml:space="preserve"> réglementaire et que</w:t>
      </w:r>
      <w:r w:rsidRPr="00183E9C">
        <w:rPr>
          <w:rFonts w:ascii="Bookman Old Style" w:hAnsi="Bookman Old Style"/>
          <w:b/>
          <w:i/>
        </w:rPr>
        <w:t xml:space="preserve"> le </w:t>
      </w:r>
      <w:r w:rsidR="002E0004">
        <w:rPr>
          <w:rFonts w:ascii="Bookman Old Style" w:hAnsi="Bookman Old Style"/>
          <w:b/>
          <w:i/>
        </w:rPr>
        <w:t>terrain est devenu impraticable,</w:t>
      </w:r>
      <w:r w:rsidRPr="00183E9C">
        <w:rPr>
          <w:rFonts w:ascii="Bookman Old Style" w:hAnsi="Bookman Old Style"/>
          <w:b/>
          <w:i/>
        </w:rPr>
        <w:t xml:space="preserve"> </w:t>
      </w:r>
      <w:r w:rsidR="002E0004">
        <w:rPr>
          <w:rFonts w:ascii="Bookman Old Style" w:hAnsi="Bookman Old Style"/>
          <w:b/>
          <w:i/>
        </w:rPr>
        <w:t>il</w:t>
      </w:r>
      <w:r w:rsidR="00183E9C" w:rsidRPr="00183E9C">
        <w:rPr>
          <w:rFonts w:ascii="Bookman Old Style" w:hAnsi="Bookman Old Style"/>
          <w:b/>
          <w:i/>
        </w:rPr>
        <w:t xml:space="preserve"> </w:t>
      </w:r>
      <w:r w:rsidRPr="00183E9C">
        <w:rPr>
          <w:rFonts w:ascii="Bookman Old Style" w:hAnsi="Bookman Old Style"/>
          <w:b/>
          <w:i/>
        </w:rPr>
        <w:t>ne pouvait permettre</w:t>
      </w:r>
      <w:r w:rsidR="002E0004">
        <w:rPr>
          <w:rFonts w:ascii="Bookman Old Style" w:hAnsi="Bookman Old Style"/>
          <w:b/>
          <w:i/>
        </w:rPr>
        <w:t xml:space="preserve"> le déroulement de la rencontre à son terme.</w:t>
      </w:r>
    </w:p>
    <w:p w:rsidR="00832385" w:rsidRPr="00183E9C" w:rsidRDefault="00832385" w:rsidP="00832385">
      <w:pPr>
        <w:spacing w:after="0" w:line="240" w:lineRule="auto"/>
        <w:jc w:val="both"/>
        <w:rPr>
          <w:rFonts w:ascii="Bookman Old Style" w:hAnsi="Bookman Old Style"/>
          <w:b/>
          <w:i/>
          <w:u w:val="single"/>
        </w:rPr>
      </w:pPr>
      <w:r w:rsidRPr="00183E9C">
        <w:rPr>
          <w:rFonts w:ascii="Bookman Old Style" w:hAnsi="Bookman Old Style"/>
          <w:b/>
          <w:i/>
          <w:u w:val="single"/>
        </w:rPr>
        <w:t>Par Ces Motifs</w:t>
      </w:r>
      <w:r w:rsidR="00183E9C">
        <w:rPr>
          <w:rFonts w:ascii="Bookman Old Style" w:hAnsi="Bookman Old Style"/>
          <w:b/>
          <w:i/>
          <w:u w:val="single"/>
        </w:rPr>
        <w:t xml:space="preserve"> </w:t>
      </w:r>
      <w:r w:rsidRPr="00183E9C">
        <w:rPr>
          <w:rFonts w:ascii="Bookman Old Style" w:hAnsi="Bookman Old Style"/>
          <w:b/>
          <w:i/>
          <w:u w:val="single"/>
        </w:rPr>
        <w:t>: La Commission décide :</w:t>
      </w:r>
    </w:p>
    <w:p w:rsidR="00832385" w:rsidRPr="00183E9C" w:rsidRDefault="002E0004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*Rencontre à Redésigner</w:t>
      </w:r>
      <w:r w:rsidR="00832385" w:rsidRPr="00183E9C">
        <w:rPr>
          <w:rFonts w:ascii="Bookman Old Style" w:hAnsi="Bookman Old Style"/>
          <w:b/>
          <w:i/>
        </w:rPr>
        <w:t>.</w:t>
      </w:r>
    </w:p>
    <w:p w:rsidR="00832385" w:rsidRDefault="00832385" w:rsidP="0083238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183808" w:rsidRDefault="00183808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bookmarkStart w:id="1" w:name="_GoBack"/>
      <w:bookmarkEnd w:id="1"/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lastRenderedPageBreak/>
        <w:t>BILAN DE LA SEANCE.</w:t>
      </w:r>
    </w:p>
    <w:p w:rsidR="00183E9C" w:rsidRPr="00E43428" w:rsidRDefault="00183E9C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6782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47"/>
        <w:gridCol w:w="13"/>
        <w:gridCol w:w="1842"/>
      </w:tblGrid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Catégorie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Seniors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Jeunes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Audiences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2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6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Courrier Clubs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3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6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Courrier Divers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3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Match Programmé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67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63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Match Joué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65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50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Match Non Joué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2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13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tabs>
                <w:tab w:val="right" w:pos="3000"/>
              </w:tabs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Affaires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2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13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Rencontre redésigné</w:t>
            </w:r>
          </w:p>
        </w:tc>
        <w:tc>
          <w:tcPr>
            <w:tcW w:w="1547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  <w:tc>
          <w:tcPr>
            <w:tcW w:w="1855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</w:tr>
      <w:tr w:rsidR="00832385" w:rsidRPr="00863082" w:rsidTr="00DA6D07">
        <w:tc>
          <w:tcPr>
            <w:tcW w:w="3380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Convocation</w:t>
            </w:r>
          </w:p>
        </w:tc>
        <w:tc>
          <w:tcPr>
            <w:tcW w:w="1560" w:type="dxa"/>
            <w:gridSpan w:val="2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01</w:t>
            </w:r>
          </w:p>
        </w:tc>
        <w:tc>
          <w:tcPr>
            <w:tcW w:w="1842" w:type="dxa"/>
          </w:tcPr>
          <w:p w:rsidR="00832385" w:rsidRPr="00183E9C" w:rsidRDefault="00832385" w:rsidP="00DA6D07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</w:rPr>
            </w:pPr>
            <w:r w:rsidRPr="00183E9C">
              <w:rPr>
                <w:rFonts w:ascii="Bookman Old Style" w:eastAsia="Times New Roman" w:hAnsi="Bookman Old Style"/>
                <w:b/>
                <w:i/>
              </w:rPr>
              <w:t>/</w:t>
            </w:r>
          </w:p>
        </w:tc>
      </w:tr>
    </w:tbl>
    <w:p w:rsidR="00832385" w:rsidRDefault="00832385" w:rsidP="0083238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5E4704" w:rsidRPr="002F1698" w:rsidRDefault="005E4704" w:rsidP="005E4704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r w:rsidRPr="002F1698">
        <w:rPr>
          <w:rFonts w:ascii="Bookman Old Style" w:hAnsi="Bookman Old Style"/>
          <w:b/>
          <w:bCs/>
          <w:sz w:val="36"/>
          <w:szCs w:val="36"/>
          <w:u w:val="words"/>
        </w:rPr>
        <w:t xml:space="preserve">Homologation </w:t>
      </w:r>
      <w:r>
        <w:rPr>
          <w:rFonts w:ascii="Bookman Old Style" w:hAnsi="Bookman Old Style"/>
          <w:b/>
          <w:bCs/>
          <w:sz w:val="36"/>
          <w:szCs w:val="36"/>
          <w:u w:val="words"/>
        </w:rPr>
        <w:t>du Championnat Seniors</w:t>
      </w:r>
    </w:p>
    <w:p w:rsidR="005E4704" w:rsidRDefault="005E4704" w:rsidP="005E4704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5E4704" w:rsidRPr="00AE0E4B" w:rsidRDefault="005E4704" w:rsidP="005E4704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5E4704" w:rsidTr="00231BFD">
        <w:trPr>
          <w:trHeight w:val="20"/>
        </w:trPr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5E4704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 = 29.03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2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5E4704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 = 30.03.2022</w:t>
            </w:r>
          </w:p>
        </w:tc>
      </w:tr>
      <w:tr w:rsidR="005E4704" w:rsidTr="00231BFD">
        <w:trPr>
          <w:trHeight w:val="20"/>
        </w:trPr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2F1698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C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Z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E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SB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3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D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A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SPGC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E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FC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MSE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O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4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EA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D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Mad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.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2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CE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OF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EA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A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OF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BD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.J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HD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0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R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M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</w:tr>
    </w:tbl>
    <w:p w:rsidR="005E4704" w:rsidRDefault="005E4704" w:rsidP="005E4704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5E4704" w:rsidRPr="00E07B03" w:rsidRDefault="005E4704" w:rsidP="005E4704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tbl>
      <w:tblPr>
        <w:tblW w:w="4394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</w:tblGrid>
      <w:tr w:rsidR="005E4704" w:rsidRPr="00E07B03" w:rsidTr="00231BFD">
        <w:trPr>
          <w:trHeight w:val="20"/>
        </w:trPr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E07B03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HONNEUR 3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29.03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</w:tr>
      <w:tr w:rsidR="005E4704" w:rsidRPr="00E07B03" w:rsidTr="00231BFD">
        <w:trPr>
          <w:trHeight w:val="20"/>
        </w:trPr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E07B03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5E4704" w:rsidRPr="00E07B03" w:rsidRDefault="005E4704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Dunes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BM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1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AT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FAT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B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EA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3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HBM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1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BK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R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1</w:t>
            </w:r>
          </w:p>
        </w:tc>
      </w:tr>
      <w:tr w:rsidR="005E4704" w:rsidRPr="00E07B03" w:rsidTr="00231BFD">
        <w:trPr>
          <w:trHeight w:val="20"/>
        </w:trPr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HN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B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E07B03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2</w:t>
            </w:r>
          </w:p>
        </w:tc>
      </w:tr>
      <w:tr w:rsidR="005E4704" w:rsidRPr="0054340D" w:rsidTr="00231BFD">
        <w:trPr>
          <w:trHeight w:val="20"/>
        </w:trPr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E4704" w:rsidRPr="005E4704" w:rsidRDefault="005E4704" w:rsidP="005E470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E4704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EXEMPT : A.S.A.P.C 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en-US"/>
              </w:rPr>
              <w:t>“DEB”</w:t>
            </w:r>
          </w:p>
        </w:tc>
      </w:tr>
    </w:tbl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E4704" w:rsidRPr="005E4704" w:rsidRDefault="005E4704" w:rsidP="007B3D5E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B3D5E" w:rsidRPr="002F1698" w:rsidRDefault="007B3D5E" w:rsidP="007B3D5E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r w:rsidRPr="002F1698">
        <w:rPr>
          <w:rFonts w:ascii="Bookman Old Style" w:hAnsi="Bookman Old Style"/>
          <w:b/>
          <w:bCs/>
          <w:sz w:val="36"/>
          <w:szCs w:val="36"/>
          <w:u w:val="words"/>
        </w:rPr>
        <w:lastRenderedPageBreak/>
        <w:t xml:space="preserve">Homologation </w:t>
      </w:r>
      <w:r>
        <w:rPr>
          <w:rFonts w:ascii="Bookman Old Style" w:hAnsi="Bookman Old Style"/>
          <w:b/>
          <w:bCs/>
          <w:sz w:val="36"/>
          <w:szCs w:val="36"/>
          <w:u w:val="words"/>
        </w:rPr>
        <w:t>du Championnat Seniors</w:t>
      </w:r>
    </w:p>
    <w:p w:rsidR="007B3D5E" w:rsidRPr="00AE0E4B" w:rsidRDefault="007B3D5E" w:rsidP="007B3D5E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7B3D5E" w:rsidTr="007B3D5E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7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 = 01.04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2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7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 = 01.04.2022</w:t>
            </w:r>
          </w:p>
        </w:tc>
      </w:tr>
      <w:tr w:rsidR="007B3D5E" w:rsidTr="007B3D5E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2F1698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MS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ridja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.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HD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1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BDr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FC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E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E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4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C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AC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E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OF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EA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SB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M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Z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CE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Dr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A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SPGC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R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OF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DM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O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M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</w:tr>
    </w:tbl>
    <w:p w:rsidR="007B3D5E" w:rsidRPr="00E07B03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7B3D5E" w:rsidRPr="00E07B03" w:rsidTr="007B3D5E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HONNEUR 3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4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PRE-HONNEUR </w:t>
            </w:r>
            <w:r w:rsid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E43AE" w:rsidRP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R</w:t>
            </w:r>
            <w:r w:rsid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GROUPE</w:t>
            </w:r>
          </w:p>
          <w:p w:rsidR="007B3D5E" w:rsidRPr="00E07B03" w:rsidRDefault="007B3D5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</w:t>
            </w:r>
            <w:r w:rsid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4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</w:tr>
      <w:tr w:rsidR="007B3D5E" w:rsidRPr="00E07B03" w:rsidTr="007B3D5E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EA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B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4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B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HN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MB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MR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SAPC D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BK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Derg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A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HB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R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MBR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2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FAT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BE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RDB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1</w:t>
            </w:r>
          </w:p>
        </w:tc>
      </w:tr>
      <w:tr w:rsidR="007B3D5E" w:rsidRPr="00E07B03" w:rsidTr="007B3D5E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B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AT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AS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OM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E07B03" w:rsidRDefault="00FE43A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1</w:t>
            </w:r>
          </w:p>
        </w:tc>
      </w:tr>
    </w:tbl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FE43AE" w:rsidRPr="00E07B03" w:rsidTr="00C86563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PRE-HONNEUR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4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PRE-HONNEUR 3</w:t>
            </w:r>
            <w:r w:rsidRP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01.04.2022</w:t>
            </w:r>
          </w:p>
        </w:tc>
      </w:tr>
      <w:tr w:rsidR="00FE43AE" w:rsidRPr="00E07B03" w:rsidTr="00C86563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H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MBE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A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G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SHAR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H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SM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R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.V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C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MD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SC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MC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.J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SB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RH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.V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MSM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G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02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BB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M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4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SCE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R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</w:tr>
      <w:tr w:rsidR="0045047A" w:rsidRPr="00E07B03" w:rsidTr="00C86563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047A" w:rsidRPr="00E07B03" w:rsidRDefault="0045047A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5047A" w:rsidRPr="00E07B03" w:rsidRDefault="0045047A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047A" w:rsidRPr="00E07B03" w:rsidRDefault="0045047A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XEMPT : I.R.DJASR KACENTINA</w:t>
            </w:r>
          </w:p>
        </w:tc>
      </w:tr>
    </w:tbl>
    <w:p w:rsidR="00FE43AE" w:rsidRDefault="00FE43A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FE43AE" w:rsidRPr="00E07B03" w:rsidTr="00C86563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PRE-HONNEUR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4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PRE-HONNEUR 5</w:t>
            </w:r>
            <w:r w:rsidRP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</w:t>
            </w:r>
          </w:p>
          <w:p w:rsidR="00FE43AE" w:rsidRPr="00E07B03" w:rsidRDefault="00FE43AE" w:rsidP="00FE43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FE43A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JOURNEE = 02.04.2022</w:t>
            </w:r>
          </w:p>
        </w:tc>
      </w:tr>
      <w:tr w:rsidR="00FE43AE" w:rsidRPr="00E07B03" w:rsidTr="00C86563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CORE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BE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TRB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5.0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SAB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DRB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STT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Birk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ouc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OMend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BOK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CBz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RB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TAC.Z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1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Maq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RBOC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St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WAK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6.01</w:t>
            </w:r>
          </w:p>
        </w:tc>
      </w:tr>
      <w:tr w:rsidR="00FE43AE" w:rsidRPr="00E07B03" w:rsidTr="00C86563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CRMBirk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SS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3.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O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NMZ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01.02</w:t>
            </w:r>
          </w:p>
        </w:tc>
      </w:tr>
      <w:tr w:rsidR="00FE43AE" w:rsidRPr="00E07B03" w:rsidTr="00C86563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XEMPT : I.R.BENI MESSOUS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43AE" w:rsidRPr="00E07B03" w:rsidRDefault="00FE43AE" w:rsidP="00C865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E43AE" w:rsidRDefault="00FE43A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FE43AE" w:rsidRDefault="00FE43A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7B3D5E" w:rsidRDefault="007B3D5E" w:rsidP="007B3D5E">
      <w:pPr>
        <w:spacing w:after="0" w:line="240" w:lineRule="auto"/>
        <w:ind w:right="-85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</w:pPr>
      <w:r w:rsidRPr="00C26F30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lastRenderedPageBreak/>
        <w:t>Homologation du Championnat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 J</w:t>
      </w:r>
      <w:r w:rsidRPr="00C26F30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>eunes Catégories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 </w:t>
      </w:r>
    </w:p>
    <w:p w:rsidR="007B3D5E" w:rsidRPr="00C26F30" w:rsidRDefault="007B3D5E" w:rsidP="00FE6D2D">
      <w:pPr>
        <w:spacing w:after="0" w:line="240" w:lineRule="auto"/>
        <w:ind w:right="-85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</w:pPr>
      <w:r w:rsidRPr="00C26F30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Journées des </w:t>
      </w:r>
      <w:r w:rsidR="00FE6D2D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>01.02 Avril</w:t>
      </w:r>
      <w:r w:rsidRPr="00C26F30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 2022.</w:t>
      </w:r>
    </w:p>
    <w:p w:rsidR="007B3D5E" w:rsidRPr="00F67E8A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8"/>
          <w:szCs w:val="8"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7B3D5E" w:rsidRPr="00E07B03" w:rsidTr="007B3D5E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7B3D5E" w:rsidP="00FE6D2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R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 w:rsidR="00FE6D2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E4B04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7B3D5E" w:rsidRPr="00E07B03" w:rsidRDefault="00FE6D2D" w:rsidP="00FE6D2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6E4B04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</w:tr>
      <w:tr w:rsidR="007B3D5E" w:rsidRPr="00E07B03" w:rsidTr="007B3D5E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</w:tr>
      <w:tr w:rsidR="007B3D5E" w:rsidRPr="00E07B03" w:rsidTr="00B21353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7</w:t>
            </w:r>
          </w:p>
        </w:tc>
      </w:tr>
      <w:tr w:rsidR="007B3D5E" w:rsidRPr="00E07B03" w:rsidTr="007B3D5E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</w:tr>
      <w:tr w:rsidR="007B3D5E" w:rsidRPr="00E07B03" w:rsidTr="007B3D5E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</w:tr>
      <w:tr w:rsidR="007B3D5E" w:rsidRPr="00E07B03" w:rsidTr="007B3D5E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</w:tr>
      <w:tr w:rsidR="007B3D5E" w:rsidRPr="00E07B03" w:rsidTr="007B3D5E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.0</w:t>
            </w:r>
          </w:p>
        </w:tc>
      </w:tr>
    </w:tbl>
    <w:p w:rsidR="007B3D5E" w:rsidRPr="00F67E8A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8"/>
          <w:szCs w:val="8"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68"/>
        <w:gridCol w:w="1164"/>
        <w:gridCol w:w="847"/>
        <w:gridCol w:w="709"/>
        <w:gridCol w:w="708"/>
        <w:gridCol w:w="694"/>
        <w:gridCol w:w="1274"/>
        <w:gridCol w:w="1133"/>
        <w:gridCol w:w="709"/>
        <w:gridCol w:w="708"/>
        <w:gridCol w:w="709"/>
      </w:tblGrid>
      <w:tr w:rsidR="007B3D5E" w:rsidRPr="00E07B03" w:rsidTr="007B3D5E">
        <w:tc>
          <w:tcPr>
            <w:tcW w:w="469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FE6D2D" w:rsidP="00FE6D2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6E4B04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  <w:tc>
          <w:tcPr>
            <w:tcW w:w="69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7B3D5E" w:rsidRPr="00E07B03" w:rsidRDefault="00FE6D2D" w:rsidP="00FE6D2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B3D5E" w:rsidRPr="0061221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</w:tr>
      <w:tr w:rsidR="007B3D5E" w:rsidRPr="00E07B03" w:rsidTr="007B3D5E">
        <w:tc>
          <w:tcPr>
            <w:tcW w:w="24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</w:tr>
      <w:tr w:rsidR="007B3D5E" w:rsidRPr="00E07B03" w:rsidTr="007B3D5E">
        <w:tc>
          <w:tcPr>
            <w:tcW w:w="1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1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BD3E7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1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1</w:t>
            </w:r>
          </w:p>
        </w:tc>
      </w:tr>
      <w:tr w:rsidR="007B3D5E" w:rsidRPr="00E07B03" w:rsidTr="007B3D5E">
        <w:tc>
          <w:tcPr>
            <w:tcW w:w="1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1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1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  <w:r w:rsidRPr="00FE6D2D">
              <w:rPr>
                <w:rFonts w:ascii="Bookman Old Style" w:hAnsi="Bookman Old Style"/>
                <w:b/>
                <w:bCs/>
                <w:sz w:val="16"/>
                <w:szCs w:val="16"/>
              </w:rPr>
              <w:t>ahdj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</w:tr>
      <w:tr w:rsidR="007B3D5E" w:rsidRPr="00E07B03" w:rsidTr="007B3D5E">
        <w:tc>
          <w:tcPr>
            <w:tcW w:w="1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1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1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</w:tr>
      <w:tr w:rsidR="007B3D5E" w:rsidRPr="00E07B03" w:rsidTr="007B3D5E">
        <w:tc>
          <w:tcPr>
            <w:tcW w:w="1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1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1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1</w:t>
            </w:r>
          </w:p>
        </w:tc>
      </w:tr>
      <w:tr w:rsidR="007B3D5E" w:rsidRPr="00E07B03" w:rsidTr="007B3D5E">
        <w:tc>
          <w:tcPr>
            <w:tcW w:w="126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</w:t>
            </w:r>
          </w:p>
        </w:tc>
        <w:tc>
          <w:tcPr>
            <w:tcW w:w="116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84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9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13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3</w:t>
            </w:r>
          </w:p>
        </w:tc>
      </w:tr>
    </w:tbl>
    <w:p w:rsidR="007B3D5E" w:rsidRPr="00F67E8A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8"/>
          <w:szCs w:val="8"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40"/>
        <w:gridCol w:w="1140"/>
        <w:gridCol w:w="838"/>
        <w:gridCol w:w="708"/>
        <w:gridCol w:w="707"/>
        <w:gridCol w:w="664"/>
        <w:gridCol w:w="1262"/>
        <w:gridCol w:w="1241"/>
        <w:gridCol w:w="708"/>
        <w:gridCol w:w="707"/>
        <w:gridCol w:w="708"/>
      </w:tblGrid>
      <w:tr w:rsidR="007B3D5E" w:rsidRPr="00E07B03" w:rsidTr="00FE5EE6">
        <w:tc>
          <w:tcPr>
            <w:tcW w:w="463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FE6D2D" w:rsidP="00FE6D2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61221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  <w:tc>
          <w:tcPr>
            <w:tcW w:w="66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7B3D5E" w:rsidRPr="00E07B03" w:rsidRDefault="008C4587" w:rsidP="008C458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61221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</w:tc>
      </w:tr>
      <w:tr w:rsidR="007B3D5E" w:rsidRPr="00E07B03" w:rsidTr="00FE5EE6">
        <w:tc>
          <w:tcPr>
            <w:tcW w:w="23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</w:tr>
      <w:tr w:rsidR="00FE5EE6" w:rsidRPr="00E07B03" w:rsidTr="00FE5EE6">
        <w:tc>
          <w:tcPr>
            <w:tcW w:w="12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</w:tr>
      <w:tr w:rsidR="00FE5EE6" w:rsidRPr="00E07B03" w:rsidTr="00FE5EE6">
        <w:tc>
          <w:tcPr>
            <w:tcW w:w="12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</w:tr>
      <w:tr w:rsidR="00FE5EE6" w:rsidRPr="00E07B03" w:rsidTr="00FE5EE6">
        <w:tc>
          <w:tcPr>
            <w:tcW w:w="12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3</w:t>
            </w:r>
          </w:p>
        </w:tc>
      </w:tr>
      <w:tr w:rsidR="00FE5EE6" w:rsidRPr="00E07B03" w:rsidTr="00FE5EE6">
        <w:tc>
          <w:tcPr>
            <w:tcW w:w="12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FE6D2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8C458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8C458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8C4587" w:rsidRPr="00E07B03" w:rsidTr="00FE5EE6">
        <w:tc>
          <w:tcPr>
            <w:tcW w:w="12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66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D5E" w:rsidRPr="007B3D5E" w:rsidRDefault="008C4587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</w:tr>
      <w:tr w:rsidR="00FE5EE6" w:rsidRPr="00E07B03" w:rsidTr="00FE5EE6">
        <w:tc>
          <w:tcPr>
            <w:tcW w:w="463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E5EE6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</w:tr>
    </w:tbl>
    <w:p w:rsidR="007B3D5E" w:rsidRPr="00F67E8A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8"/>
          <w:szCs w:val="8"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84"/>
        <w:gridCol w:w="1129"/>
        <w:gridCol w:w="845"/>
        <w:gridCol w:w="708"/>
        <w:gridCol w:w="708"/>
        <w:gridCol w:w="685"/>
        <w:gridCol w:w="1267"/>
        <w:gridCol w:w="1173"/>
        <w:gridCol w:w="708"/>
        <w:gridCol w:w="708"/>
        <w:gridCol w:w="708"/>
      </w:tblGrid>
      <w:tr w:rsidR="007B3D5E" w:rsidRPr="00E07B03" w:rsidTr="007B3D5E">
        <w:tc>
          <w:tcPr>
            <w:tcW w:w="4674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B3D5E" w:rsidRPr="0061221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  <w:p w:rsidR="00FE5EE6" w:rsidRPr="00E07B03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RIVEE TARDIVEMENT DU 19.03.2022</w:t>
            </w:r>
          </w:p>
        </w:tc>
        <w:tc>
          <w:tcPr>
            <w:tcW w:w="6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7B3D5E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B3D5E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3D5E"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  <w:p w:rsidR="00FE5EE6" w:rsidRPr="00E07B03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RIVEE TARDIVEMENT DU 11.03.2022</w:t>
            </w:r>
          </w:p>
        </w:tc>
      </w:tr>
      <w:tr w:rsidR="007B3D5E" w:rsidRPr="00E07B03" w:rsidTr="007B3D5E">
        <w:tc>
          <w:tcPr>
            <w:tcW w:w="241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  <w:tc>
          <w:tcPr>
            <w:tcW w:w="68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3D5E" w:rsidRPr="00E07B03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</w:tr>
      <w:tr w:rsidR="007B3D5E" w:rsidRPr="00E07B03" w:rsidTr="007B3D5E">
        <w:tc>
          <w:tcPr>
            <w:tcW w:w="1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11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</w:tr>
    </w:tbl>
    <w:p w:rsidR="00FE5EE6" w:rsidRDefault="00FE5EE6"/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84"/>
        <w:gridCol w:w="1095"/>
        <w:gridCol w:w="33"/>
        <w:gridCol w:w="805"/>
        <w:gridCol w:w="40"/>
        <w:gridCol w:w="668"/>
        <w:gridCol w:w="40"/>
        <w:gridCol w:w="708"/>
        <w:gridCol w:w="685"/>
        <w:gridCol w:w="1267"/>
        <w:gridCol w:w="1174"/>
        <w:gridCol w:w="708"/>
        <w:gridCol w:w="708"/>
        <w:gridCol w:w="708"/>
      </w:tblGrid>
      <w:tr w:rsidR="00FE5EE6" w:rsidRPr="00E07B03" w:rsidTr="00FE5EE6">
        <w:tc>
          <w:tcPr>
            <w:tcW w:w="467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FE5EE6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1221C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  <w:p w:rsidR="00FE5EE6" w:rsidRPr="00E07B03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RIVEE TARDIVEMENT DU 04.03.2022</w:t>
            </w:r>
          </w:p>
        </w:tc>
        <w:tc>
          <w:tcPr>
            <w:tcW w:w="68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5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FE5EE6" w:rsidRDefault="00FE5EE6" w:rsidP="00FE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 1ERE </w:t>
            </w: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JOURNEE</w:t>
            </w:r>
          </w:p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ARRIVEE TARDIVEMENT DU 11.03.2022</w:t>
            </w:r>
          </w:p>
        </w:tc>
      </w:tr>
      <w:tr w:rsidR="00FE5EE6" w:rsidRPr="00E07B03" w:rsidTr="00FE5EE6">
        <w:tc>
          <w:tcPr>
            <w:tcW w:w="237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8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4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  <w:tc>
          <w:tcPr>
            <w:tcW w:w="685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FE5EE6" w:rsidRPr="00E07B03" w:rsidRDefault="00FE5EE6" w:rsidP="00DA6D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E07B03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.15</w:t>
            </w:r>
          </w:p>
        </w:tc>
      </w:tr>
      <w:tr w:rsidR="007B3D5E" w:rsidRPr="00E07B03" w:rsidTr="00FE5EE6">
        <w:tc>
          <w:tcPr>
            <w:tcW w:w="1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12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84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0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5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</w:tcPr>
          <w:p w:rsidR="007B3D5E" w:rsidRPr="007B3D5E" w:rsidRDefault="007B3D5E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1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BD3E7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B3D5E" w:rsidRPr="007B3D5E" w:rsidRDefault="00BD3E7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B3D5E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</w:tr>
      <w:tr w:rsidR="00FE5EE6" w:rsidRPr="00E07B03" w:rsidTr="00DA6D07">
        <w:tc>
          <w:tcPr>
            <w:tcW w:w="1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aria</w:t>
            </w:r>
          </w:p>
        </w:tc>
        <w:tc>
          <w:tcPr>
            <w:tcW w:w="112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84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EE6" w:rsidRPr="007B3D5E" w:rsidRDefault="00BD3E7D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65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E5EE6" w:rsidRPr="007B3D5E" w:rsidRDefault="00FE5EE6" w:rsidP="007B3D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8"/>
          <w:szCs w:val="8"/>
        </w:rPr>
      </w:pPr>
    </w:p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0"/>
        </w:rPr>
      </w:pPr>
    </w:p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0"/>
        </w:rPr>
      </w:pPr>
    </w:p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0"/>
        </w:rPr>
      </w:pPr>
    </w:p>
    <w:p w:rsidR="007B3D5E" w:rsidRPr="00A6037A" w:rsidRDefault="007B3D5E" w:rsidP="007B3D5E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 w:val="10"/>
        </w:rPr>
      </w:pPr>
    </w:p>
    <w:p w:rsidR="007B3D5E" w:rsidRPr="002D11AA" w:rsidRDefault="007B3D5E" w:rsidP="007B3D5E">
      <w:pPr>
        <w:pStyle w:val="Paragraphedeliste"/>
        <w:tabs>
          <w:tab w:val="left" w:pos="7502"/>
        </w:tabs>
        <w:spacing w:after="0" w:line="240" w:lineRule="auto"/>
        <w:ind w:left="1416"/>
        <w:rPr>
          <w:rFonts w:ascii="Bookman Old Style" w:hAnsi="Bookman Old Style"/>
          <w:b/>
          <w:i/>
          <w:color w:val="7030A0"/>
          <w:sz w:val="24"/>
          <w:szCs w:val="24"/>
          <w:u w:val="words"/>
        </w:rPr>
      </w:pPr>
      <w:r w:rsidRPr="002D11AA">
        <w:rPr>
          <w:rFonts w:ascii="Bookman Old Style" w:hAnsi="Bookman Old Style"/>
          <w:b/>
          <w:i/>
          <w:color w:val="7030A0"/>
          <w:sz w:val="24"/>
          <w:szCs w:val="24"/>
          <w:u w:val="words"/>
        </w:rPr>
        <w:t xml:space="preserve">   LE PRESIDENT                                 LE SECRETAIRE</w:t>
      </w:r>
    </w:p>
    <w:p w:rsidR="007B3D5E" w:rsidRPr="002D11AA" w:rsidRDefault="007B3D5E" w:rsidP="007B3D5E">
      <w:pPr>
        <w:pStyle w:val="Paragraphedeliste"/>
        <w:spacing w:after="0" w:line="240" w:lineRule="auto"/>
        <w:ind w:left="1416"/>
        <w:rPr>
          <w:rFonts w:ascii="Bookman Old Style" w:hAnsi="Bookman Old Style"/>
          <w:b/>
          <w:i/>
          <w:color w:val="7030A0"/>
          <w:sz w:val="24"/>
          <w:szCs w:val="24"/>
        </w:rPr>
      </w:pPr>
      <w:r w:rsidRPr="002D11AA">
        <w:rPr>
          <w:rFonts w:ascii="Bookman Old Style" w:hAnsi="Bookman Old Style"/>
          <w:b/>
          <w:i/>
          <w:color w:val="7030A0"/>
          <w:sz w:val="24"/>
          <w:szCs w:val="24"/>
        </w:rPr>
        <w:t xml:space="preserve">   BRAHIMI Djamel                             CHERADI Boualem</w:t>
      </w:r>
    </w:p>
    <w:p w:rsidR="007B3D5E" w:rsidRDefault="007B3D5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75D2E" w:rsidRDefault="00175D2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</w:p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Mardi 12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Pr="00FD4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MATCH RETARD DE LA 15</w:t>
      </w:r>
      <w:r w:rsidRPr="005A31F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518"/>
        <w:gridCol w:w="1361"/>
        <w:gridCol w:w="696"/>
        <w:gridCol w:w="909"/>
        <w:gridCol w:w="3320"/>
      </w:tblGrid>
      <w:tr w:rsidR="00F20571" w:rsidRPr="00FB2D34" w:rsidTr="00702621">
        <w:trPr>
          <w:trHeight w:val="113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jc w:val="center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Jeudi 14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Pr="00FD4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MATCH ETARD DE LA 1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d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E45AE2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 DEB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887020" w:rsidTr="00702621">
        <w:trPr>
          <w:trHeight w:val="57"/>
          <w:jc w:val="center"/>
        </w:trPr>
        <w:tc>
          <w:tcPr>
            <w:tcW w:w="10153" w:type="dxa"/>
            <w:gridSpan w:val="6"/>
            <w:vAlign w:val="center"/>
          </w:tcPr>
          <w:p w:rsidR="00F20571" w:rsidRPr="00E45AE2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E45AE2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EXEMPT : E.S.AIN TAYA</w:t>
            </w:r>
          </w:p>
        </w:tc>
      </w:tr>
    </w:tbl>
    <w:p w:rsidR="00F20571" w:rsidRPr="00E45AE2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F20571" w:rsidRPr="00E45AE2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2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5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5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113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390DAA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Vendredi 15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Pr="00FD4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390DAA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CC4AD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CC4A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887020" w:rsidTr="00702621">
        <w:trPr>
          <w:trHeight w:val="397"/>
          <w:jc w:val="center"/>
        </w:trPr>
        <w:tc>
          <w:tcPr>
            <w:tcW w:w="10153" w:type="dxa"/>
            <w:gridSpan w:val="6"/>
            <w:vAlign w:val="center"/>
          </w:tcPr>
          <w:p w:rsidR="00F20571" w:rsidRPr="00CC4AD5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CC4AD5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EXEMPT : E.S.AIN TAYA</w:t>
            </w: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  <w:lang w:val="en-U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  <w:lang w:val="en-US"/>
        </w:rPr>
      </w:pPr>
    </w:p>
    <w:p w:rsidR="00F20571" w:rsidRPr="00390DAA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  <w:lang w:val="en-U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1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390DAA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390DAA" w:rsidRDefault="00F20571" w:rsidP="00F20571">
      <w:pPr>
        <w:spacing w:after="0" w:line="240" w:lineRule="auto"/>
        <w:rPr>
          <w:rFonts w:ascii="Bookman Old Style" w:hAnsi="Bookman Old Style"/>
          <w:color w:val="C00000"/>
          <w:sz w:val="8"/>
          <w:szCs w:val="8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3</w:t>
      </w:r>
      <w:r w:rsidRPr="00CC4AD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CC4AD5" w:rsidTr="00702621">
        <w:trPr>
          <w:trHeight w:val="397"/>
          <w:jc w:val="center"/>
        </w:trPr>
        <w:tc>
          <w:tcPr>
            <w:tcW w:w="10153" w:type="dxa"/>
            <w:gridSpan w:val="6"/>
            <w:vAlign w:val="center"/>
          </w:tcPr>
          <w:p w:rsidR="00F20571" w:rsidRPr="00CC4AD5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I.R.DJASR KACENTINA</w:t>
            </w:r>
          </w:p>
        </w:tc>
      </w:tr>
    </w:tbl>
    <w:p w:rsidR="00F20571" w:rsidRPr="00E1092F" w:rsidRDefault="00F20571" w:rsidP="00F20571">
      <w:pPr>
        <w:spacing w:after="0" w:line="240" w:lineRule="auto"/>
        <w:jc w:val="center"/>
        <w:rPr>
          <w:rFonts w:ascii="Bookman Old Style" w:hAnsi="Bookman Old Style"/>
          <w:color w:val="C0000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4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E1092F" w:rsidRDefault="00F20571" w:rsidP="00F20571">
      <w:pPr>
        <w:spacing w:after="0" w:line="240" w:lineRule="auto"/>
        <w:jc w:val="center"/>
        <w:rPr>
          <w:rFonts w:ascii="Bookman Old Style" w:hAnsi="Bookman Old Style"/>
          <w:color w:val="C00000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jc w:val="center"/>
        <w:rPr>
          <w:rFonts w:ascii="Bookman Old Style" w:hAnsi="Bookman Old Style"/>
          <w:color w:val="C0000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5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jc w:val="center"/>
        <w:rPr>
          <w:rFonts w:ascii="Bookman Old Style" w:hAnsi="Bookman Old Style"/>
          <w:color w:val="C00000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jc w:val="center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6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1</w:t>
      </w:r>
      <w:r w:rsidRPr="00B46511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DBK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CF2A0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2</w:t>
      </w:r>
      <w:r w:rsidRPr="00CC4AD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3</w:t>
      </w:r>
      <w:r w:rsidRPr="00E9653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10153" w:type="dxa"/>
            <w:gridSpan w:val="6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I.R.GARIDI KOUBA</w:t>
            </w: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4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384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42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887020" w:rsidTr="00702621">
        <w:trPr>
          <w:trHeight w:val="397"/>
          <w:jc w:val="center"/>
        </w:trPr>
        <w:tc>
          <w:tcPr>
            <w:tcW w:w="10153" w:type="dxa"/>
            <w:gridSpan w:val="6"/>
            <w:vAlign w:val="center"/>
          </w:tcPr>
          <w:p w:rsidR="00F20571" w:rsidRPr="00512980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512980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EXEMPT : I.R.B.OULED CHEBEL</w:t>
            </w:r>
          </w:p>
        </w:tc>
      </w:tr>
    </w:tbl>
    <w:p w:rsidR="00F20571" w:rsidRPr="00512980" w:rsidRDefault="00F20571" w:rsidP="00F20571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5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A HASSEN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397"/>
          <w:jc w:val="center"/>
        </w:trPr>
        <w:tc>
          <w:tcPr>
            <w:tcW w:w="2413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0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1384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42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Vendredi 15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</w:t>
      </w:r>
      <w:r w:rsidRPr="00E1673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997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60"/>
        <w:gridCol w:w="1275"/>
        <w:gridCol w:w="851"/>
        <w:gridCol w:w="909"/>
        <w:gridCol w:w="3168"/>
      </w:tblGrid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85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85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85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85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21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6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275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16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E1673A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2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AD7258" w:rsidRDefault="00F20571" w:rsidP="00F20571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4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5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eng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eng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eng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6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Vendredi 15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Pr="00C47A99" w:rsidRDefault="00F20571" w:rsidP="00F20571">
      <w:pPr>
        <w:spacing w:after="0" w:line="240" w:lineRule="auto"/>
        <w:rPr>
          <w:rFonts w:ascii="Bookman Old Style" w:hAnsi="Bookman Old Style"/>
          <w:color w:val="C00000"/>
          <w:sz w:val="16"/>
          <w:szCs w:val="16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7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C47A99" w:rsidRDefault="00F20571" w:rsidP="00F20571">
      <w:pPr>
        <w:spacing w:after="0" w:line="240" w:lineRule="auto"/>
        <w:rPr>
          <w:rFonts w:ascii="Bookman Old Style" w:hAnsi="Bookman Old Style"/>
          <w:color w:val="C00000"/>
          <w:sz w:val="16"/>
          <w:szCs w:val="16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8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C47A99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16"/>
          <w:szCs w:val="16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9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A HASSE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A HASSE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A HASSE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C47A99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16"/>
          <w:szCs w:val="16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0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C47A99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8"/>
          <w:szCs w:val="8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1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6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2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D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D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D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4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5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6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6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7</w:t>
      </w:r>
      <w:r w:rsidRPr="00506BFC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color w:val="C0000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8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IXERAINE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45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7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</w:p>
        </w:tc>
        <w:tc>
          <w:tcPr>
            <w:tcW w:w="1361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9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0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6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1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113"/>
          <w:jc w:val="center"/>
        </w:trPr>
        <w:tc>
          <w:tcPr>
            <w:tcW w:w="235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7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696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322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Pr="00767D33" w:rsidRDefault="00F20571" w:rsidP="00F20571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Mardi 19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Pr="00FD4571" w:rsidRDefault="00F20571" w:rsidP="00F20571">
      <w:pPr>
        <w:spacing w:after="0" w:line="240" w:lineRule="auto"/>
        <w:rPr>
          <w:sz w:val="8"/>
          <w:szCs w:val="8"/>
        </w:rPr>
      </w:pPr>
    </w:p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BD5C38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9</w:t>
      </w:r>
      <w:r w:rsidRPr="005A31FB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20571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</w:p>
    <w:p w:rsidR="00F20571" w:rsidRPr="00BD381C" w:rsidRDefault="00F20571" w:rsidP="00F20571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</w:p>
    <w:p w:rsidR="00F20571" w:rsidRPr="00D0598C" w:rsidRDefault="00F20571" w:rsidP="00F20571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518"/>
        <w:gridCol w:w="1361"/>
        <w:gridCol w:w="696"/>
        <w:gridCol w:w="909"/>
        <w:gridCol w:w="3320"/>
      </w:tblGrid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ELY IBRAHIM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YDRA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20571" w:rsidRPr="00FB2D34" w:rsidTr="00702621">
        <w:trPr>
          <w:trHeight w:val="454"/>
          <w:jc w:val="center"/>
        </w:trPr>
        <w:tc>
          <w:tcPr>
            <w:tcW w:w="2349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18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361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696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F20571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320" w:type="dxa"/>
            <w:vAlign w:val="center"/>
          </w:tcPr>
          <w:p w:rsidR="00F20571" w:rsidRPr="00FB2D34" w:rsidRDefault="00F20571" w:rsidP="007026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rPr>
          <w:rFonts w:ascii="Bookman Old Style" w:hAnsi="Bookman Old Style"/>
          <w:b/>
          <w:bCs/>
        </w:rPr>
      </w:pPr>
    </w:p>
    <w:p w:rsidR="00F20571" w:rsidRDefault="00F20571" w:rsidP="00F20571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+O+O+O+O+O+O+</w:t>
      </w:r>
    </w:p>
    <w:p w:rsidR="00F20571" w:rsidRDefault="00F20571" w:rsidP="00F20571"/>
    <w:p w:rsidR="00175D2E" w:rsidRDefault="00175D2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75D2E" w:rsidRDefault="00175D2E" w:rsidP="007B3D5E">
      <w:pPr>
        <w:spacing w:after="0" w:line="240" w:lineRule="auto"/>
        <w:rPr>
          <w:rFonts w:ascii="Bookman Old Style" w:hAnsi="Bookman Old Style"/>
          <w:b/>
          <w:bCs/>
        </w:rPr>
      </w:pPr>
    </w:p>
    <w:p w:rsidR="00175D2E" w:rsidRDefault="00175D2E" w:rsidP="00175D2E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sectPr w:rsidR="00175D2E" w:rsidSect="00FC3A9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FF" w:rsidRDefault="00B008FF" w:rsidP="00FC3A93">
      <w:pPr>
        <w:spacing w:after="0" w:line="240" w:lineRule="auto"/>
      </w:pPr>
      <w:r>
        <w:separator/>
      </w:r>
    </w:p>
  </w:endnote>
  <w:endnote w:type="continuationSeparator" w:id="0">
    <w:p w:rsidR="00B008FF" w:rsidRDefault="00B008FF" w:rsidP="00FC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07" w:rsidRDefault="00DA6D0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83808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83808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:rsidR="00DA6D07" w:rsidRDefault="00DA6D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FF" w:rsidRDefault="00B008FF" w:rsidP="00FC3A93">
      <w:pPr>
        <w:spacing w:after="0" w:line="240" w:lineRule="auto"/>
      </w:pPr>
      <w:r>
        <w:separator/>
      </w:r>
    </w:p>
  </w:footnote>
  <w:footnote w:type="continuationSeparator" w:id="0">
    <w:p w:rsidR="00B008FF" w:rsidRDefault="00B008FF" w:rsidP="00FC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re"/>
      <w:tag w:val=""/>
      <w:id w:val="1116400235"/>
      <w:placeholder>
        <w:docPart w:val="D9CE754573FF4F229A626843ED0456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6D07" w:rsidRDefault="00DA6D07" w:rsidP="00FC3A93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ULLETIN OFFICIEL N° 19 DU DIMANCHE 07.04.2022</w:t>
        </w:r>
      </w:p>
    </w:sdtContent>
  </w:sdt>
  <w:p w:rsidR="00DA6D07" w:rsidRDefault="00DA6D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78_"/>
      </v:shape>
    </w:pict>
  </w:numPicBullet>
  <w:abstractNum w:abstractNumId="0">
    <w:nsid w:val="01DF64AF"/>
    <w:multiLevelType w:val="hybridMultilevel"/>
    <w:tmpl w:val="9D122A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C5E2C"/>
    <w:multiLevelType w:val="hybridMultilevel"/>
    <w:tmpl w:val="0C7431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80670"/>
    <w:multiLevelType w:val="hybridMultilevel"/>
    <w:tmpl w:val="284EA9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47213"/>
    <w:multiLevelType w:val="hybridMultilevel"/>
    <w:tmpl w:val="1FE85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87C38"/>
    <w:multiLevelType w:val="hybridMultilevel"/>
    <w:tmpl w:val="8BB424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670F2"/>
    <w:multiLevelType w:val="hybridMultilevel"/>
    <w:tmpl w:val="FB800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8E3EB5"/>
    <w:multiLevelType w:val="hybridMultilevel"/>
    <w:tmpl w:val="CF7C7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6A3DCD"/>
    <w:multiLevelType w:val="hybridMultilevel"/>
    <w:tmpl w:val="6A128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BF6093"/>
    <w:multiLevelType w:val="hybridMultilevel"/>
    <w:tmpl w:val="41F6F3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BF60D8"/>
    <w:multiLevelType w:val="hybridMultilevel"/>
    <w:tmpl w:val="CAF0E0EE"/>
    <w:lvl w:ilvl="0" w:tplc="040C0001">
      <w:numFmt w:val="decimal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FD02C3"/>
    <w:multiLevelType w:val="hybridMultilevel"/>
    <w:tmpl w:val="3A80A7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F4F6D"/>
    <w:multiLevelType w:val="hybridMultilevel"/>
    <w:tmpl w:val="7EAC34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304438"/>
    <w:multiLevelType w:val="hybridMultilevel"/>
    <w:tmpl w:val="C3EEF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464830"/>
    <w:multiLevelType w:val="hybridMultilevel"/>
    <w:tmpl w:val="2AD69B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E57DB"/>
    <w:multiLevelType w:val="hybridMultilevel"/>
    <w:tmpl w:val="029674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10262C4B"/>
    <w:multiLevelType w:val="hybridMultilevel"/>
    <w:tmpl w:val="E52C7B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8D3109"/>
    <w:multiLevelType w:val="hybridMultilevel"/>
    <w:tmpl w:val="B0649E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54797A"/>
    <w:multiLevelType w:val="hybridMultilevel"/>
    <w:tmpl w:val="0FA44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A27519"/>
    <w:multiLevelType w:val="hybridMultilevel"/>
    <w:tmpl w:val="305EF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4DE480A"/>
    <w:multiLevelType w:val="hybridMultilevel"/>
    <w:tmpl w:val="ECE0E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F256D4"/>
    <w:multiLevelType w:val="hybridMultilevel"/>
    <w:tmpl w:val="81AAF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3379E7"/>
    <w:multiLevelType w:val="hybridMultilevel"/>
    <w:tmpl w:val="B22CC7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863EFD"/>
    <w:multiLevelType w:val="hybridMultilevel"/>
    <w:tmpl w:val="45F8B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1770F68"/>
    <w:multiLevelType w:val="hybridMultilevel"/>
    <w:tmpl w:val="6520D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7E7C30"/>
    <w:multiLevelType w:val="hybridMultilevel"/>
    <w:tmpl w:val="FF589F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47600FA"/>
    <w:multiLevelType w:val="hybridMultilevel"/>
    <w:tmpl w:val="1D081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4A16A64"/>
    <w:multiLevelType w:val="hybridMultilevel"/>
    <w:tmpl w:val="825693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4662CB"/>
    <w:multiLevelType w:val="hybridMultilevel"/>
    <w:tmpl w:val="F166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0D085B"/>
    <w:multiLevelType w:val="hybridMultilevel"/>
    <w:tmpl w:val="8C0292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2911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21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31">
    <w:nsid w:val="2C4A3B4A"/>
    <w:multiLevelType w:val="hybridMultilevel"/>
    <w:tmpl w:val="6A8E3A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9854D9"/>
    <w:multiLevelType w:val="hybridMultilevel"/>
    <w:tmpl w:val="A45037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C0F16"/>
    <w:multiLevelType w:val="hybridMultilevel"/>
    <w:tmpl w:val="C06ED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840285"/>
    <w:multiLevelType w:val="hybridMultilevel"/>
    <w:tmpl w:val="4B1CFB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FE7545"/>
    <w:multiLevelType w:val="hybridMultilevel"/>
    <w:tmpl w:val="40E4B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39A5D8F"/>
    <w:multiLevelType w:val="hybridMultilevel"/>
    <w:tmpl w:val="0366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A83340"/>
    <w:multiLevelType w:val="hybridMultilevel"/>
    <w:tmpl w:val="7FC668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CF2C55"/>
    <w:multiLevelType w:val="hybridMultilevel"/>
    <w:tmpl w:val="EEF4A1D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40071DB9"/>
    <w:multiLevelType w:val="hybridMultilevel"/>
    <w:tmpl w:val="CB0E7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252A22"/>
    <w:multiLevelType w:val="hybridMultilevel"/>
    <w:tmpl w:val="2DB8565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>
    <w:nsid w:val="43F84AB0"/>
    <w:multiLevelType w:val="hybridMultilevel"/>
    <w:tmpl w:val="FB6AD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7C45D84"/>
    <w:multiLevelType w:val="hybridMultilevel"/>
    <w:tmpl w:val="95CC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CF7BD8"/>
    <w:multiLevelType w:val="hybridMultilevel"/>
    <w:tmpl w:val="B57CF8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696C26"/>
    <w:multiLevelType w:val="hybridMultilevel"/>
    <w:tmpl w:val="7848DF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B7E6EE5"/>
    <w:multiLevelType w:val="hybridMultilevel"/>
    <w:tmpl w:val="42FE95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D1847C3"/>
    <w:multiLevelType w:val="hybridMultilevel"/>
    <w:tmpl w:val="8DD00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0BA401C"/>
    <w:multiLevelType w:val="hybridMultilevel"/>
    <w:tmpl w:val="6D7CB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1C3CDB"/>
    <w:multiLevelType w:val="hybridMultilevel"/>
    <w:tmpl w:val="C8C4A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28D3C9B"/>
    <w:multiLevelType w:val="hybridMultilevel"/>
    <w:tmpl w:val="B2D4DC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3FA6F79"/>
    <w:multiLevelType w:val="hybridMultilevel"/>
    <w:tmpl w:val="9A449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51B3D7E"/>
    <w:multiLevelType w:val="hybridMultilevel"/>
    <w:tmpl w:val="74823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5BA03A1"/>
    <w:multiLevelType w:val="hybridMultilevel"/>
    <w:tmpl w:val="AA588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4">
    <w:nsid w:val="56967E6D"/>
    <w:multiLevelType w:val="hybridMultilevel"/>
    <w:tmpl w:val="D90EB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9E456A5"/>
    <w:multiLevelType w:val="hybridMultilevel"/>
    <w:tmpl w:val="A37EC6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A21641B"/>
    <w:multiLevelType w:val="hybridMultilevel"/>
    <w:tmpl w:val="50E48B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E3C5FD4"/>
    <w:multiLevelType w:val="hybridMultilevel"/>
    <w:tmpl w:val="242E3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F840547"/>
    <w:multiLevelType w:val="hybridMultilevel"/>
    <w:tmpl w:val="27520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0740F46"/>
    <w:multiLevelType w:val="hybridMultilevel"/>
    <w:tmpl w:val="752A3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2F715D"/>
    <w:multiLevelType w:val="hybridMultilevel"/>
    <w:tmpl w:val="9BC2D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05030C"/>
    <w:multiLevelType w:val="hybridMultilevel"/>
    <w:tmpl w:val="1BE2F6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8FE2541"/>
    <w:multiLevelType w:val="hybridMultilevel"/>
    <w:tmpl w:val="B89E3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97169FD"/>
    <w:multiLevelType w:val="hybridMultilevel"/>
    <w:tmpl w:val="D79C1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E9653F"/>
    <w:multiLevelType w:val="hybridMultilevel"/>
    <w:tmpl w:val="D1BEE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BE44E3A"/>
    <w:multiLevelType w:val="hybridMultilevel"/>
    <w:tmpl w:val="9CBC7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CEB471E"/>
    <w:multiLevelType w:val="hybridMultilevel"/>
    <w:tmpl w:val="D77EBD60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DD30B67"/>
    <w:multiLevelType w:val="hybridMultilevel"/>
    <w:tmpl w:val="35F45E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EF02983"/>
    <w:multiLevelType w:val="hybridMultilevel"/>
    <w:tmpl w:val="66A42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05F4863"/>
    <w:multiLevelType w:val="hybridMultilevel"/>
    <w:tmpl w:val="A2900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36961BA"/>
    <w:multiLevelType w:val="hybridMultilevel"/>
    <w:tmpl w:val="C3040D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58542AD"/>
    <w:multiLevelType w:val="hybridMultilevel"/>
    <w:tmpl w:val="3FE6E0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5BE5E2D"/>
    <w:multiLevelType w:val="hybridMultilevel"/>
    <w:tmpl w:val="4D24B6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6265D3D"/>
    <w:multiLevelType w:val="hybridMultilevel"/>
    <w:tmpl w:val="68AE5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63763F1"/>
    <w:multiLevelType w:val="hybridMultilevel"/>
    <w:tmpl w:val="B268DD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70252F5"/>
    <w:multiLevelType w:val="hybridMultilevel"/>
    <w:tmpl w:val="889C4B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9481DC9"/>
    <w:multiLevelType w:val="hybridMultilevel"/>
    <w:tmpl w:val="ADA069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9806A42"/>
    <w:multiLevelType w:val="hybridMultilevel"/>
    <w:tmpl w:val="897E35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E0148B0"/>
    <w:multiLevelType w:val="hybridMultilevel"/>
    <w:tmpl w:val="778801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E2F27DC"/>
    <w:multiLevelType w:val="hybridMultilevel"/>
    <w:tmpl w:val="8C064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E375A9E"/>
    <w:multiLevelType w:val="hybridMultilevel"/>
    <w:tmpl w:val="35985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5"/>
  </w:num>
  <w:num w:numId="3">
    <w:abstractNumId w:val="34"/>
  </w:num>
  <w:num w:numId="4">
    <w:abstractNumId w:val="68"/>
  </w:num>
  <w:num w:numId="5">
    <w:abstractNumId w:val="45"/>
  </w:num>
  <w:num w:numId="6">
    <w:abstractNumId w:val="57"/>
  </w:num>
  <w:num w:numId="7">
    <w:abstractNumId w:val="12"/>
  </w:num>
  <w:num w:numId="8">
    <w:abstractNumId w:val="55"/>
  </w:num>
  <w:num w:numId="9">
    <w:abstractNumId w:val="1"/>
  </w:num>
  <w:num w:numId="10">
    <w:abstractNumId w:val="47"/>
  </w:num>
  <w:num w:numId="11">
    <w:abstractNumId w:val="54"/>
  </w:num>
  <w:num w:numId="12">
    <w:abstractNumId w:val="7"/>
  </w:num>
  <w:num w:numId="13">
    <w:abstractNumId w:val="77"/>
  </w:num>
  <w:num w:numId="14">
    <w:abstractNumId w:val="78"/>
  </w:num>
  <w:num w:numId="15">
    <w:abstractNumId w:val="71"/>
  </w:num>
  <w:num w:numId="16">
    <w:abstractNumId w:val="73"/>
  </w:num>
  <w:num w:numId="17">
    <w:abstractNumId w:val="72"/>
  </w:num>
  <w:num w:numId="18">
    <w:abstractNumId w:val="6"/>
  </w:num>
  <w:num w:numId="19">
    <w:abstractNumId w:val="24"/>
  </w:num>
  <w:num w:numId="20">
    <w:abstractNumId w:val="31"/>
  </w:num>
  <w:num w:numId="21">
    <w:abstractNumId w:val="8"/>
  </w:num>
  <w:num w:numId="22">
    <w:abstractNumId w:val="13"/>
  </w:num>
  <w:num w:numId="23">
    <w:abstractNumId w:val="65"/>
  </w:num>
  <w:num w:numId="24">
    <w:abstractNumId w:val="49"/>
  </w:num>
  <w:num w:numId="25">
    <w:abstractNumId w:val="4"/>
  </w:num>
  <w:num w:numId="26">
    <w:abstractNumId w:val="0"/>
  </w:num>
  <w:num w:numId="27">
    <w:abstractNumId w:val="39"/>
  </w:num>
  <w:num w:numId="28">
    <w:abstractNumId w:val="43"/>
  </w:num>
  <w:num w:numId="29">
    <w:abstractNumId w:val="21"/>
  </w:num>
  <w:num w:numId="30">
    <w:abstractNumId w:val="20"/>
  </w:num>
  <w:num w:numId="31">
    <w:abstractNumId w:val="41"/>
  </w:num>
  <w:num w:numId="32">
    <w:abstractNumId w:val="23"/>
  </w:num>
  <w:num w:numId="33">
    <w:abstractNumId w:val="48"/>
  </w:num>
  <w:num w:numId="34">
    <w:abstractNumId w:val="76"/>
  </w:num>
  <w:num w:numId="35">
    <w:abstractNumId w:val="10"/>
  </w:num>
  <w:num w:numId="36">
    <w:abstractNumId w:val="22"/>
  </w:num>
  <w:num w:numId="37">
    <w:abstractNumId w:val="56"/>
  </w:num>
  <w:num w:numId="38">
    <w:abstractNumId w:val="16"/>
  </w:num>
  <w:num w:numId="39">
    <w:abstractNumId w:val="29"/>
  </w:num>
  <w:num w:numId="40">
    <w:abstractNumId w:val="79"/>
  </w:num>
  <w:num w:numId="41">
    <w:abstractNumId w:val="11"/>
  </w:num>
  <w:num w:numId="42">
    <w:abstractNumId w:val="14"/>
  </w:num>
  <w:num w:numId="43">
    <w:abstractNumId w:val="50"/>
  </w:num>
  <w:num w:numId="44">
    <w:abstractNumId w:val="64"/>
  </w:num>
  <w:num w:numId="45">
    <w:abstractNumId w:val="61"/>
  </w:num>
  <w:num w:numId="46">
    <w:abstractNumId w:val="75"/>
  </w:num>
  <w:num w:numId="47">
    <w:abstractNumId w:val="74"/>
  </w:num>
  <w:num w:numId="48">
    <w:abstractNumId w:val="69"/>
  </w:num>
  <w:num w:numId="49">
    <w:abstractNumId w:val="60"/>
  </w:num>
  <w:num w:numId="50">
    <w:abstractNumId w:val="5"/>
  </w:num>
  <w:num w:numId="51">
    <w:abstractNumId w:val="70"/>
  </w:num>
  <w:num w:numId="52">
    <w:abstractNumId w:val="58"/>
  </w:num>
  <w:num w:numId="53">
    <w:abstractNumId w:val="81"/>
  </w:num>
  <w:num w:numId="54">
    <w:abstractNumId w:val="35"/>
  </w:num>
  <w:num w:numId="55">
    <w:abstractNumId w:val="25"/>
  </w:num>
  <w:num w:numId="56">
    <w:abstractNumId w:val="37"/>
  </w:num>
  <w:num w:numId="57">
    <w:abstractNumId w:val="17"/>
  </w:num>
  <w:num w:numId="58">
    <w:abstractNumId w:val="19"/>
  </w:num>
  <w:num w:numId="59">
    <w:abstractNumId w:val="52"/>
  </w:num>
  <w:num w:numId="60">
    <w:abstractNumId w:val="27"/>
  </w:num>
  <w:num w:numId="61">
    <w:abstractNumId w:val="33"/>
  </w:num>
  <w:num w:numId="62">
    <w:abstractNumId w:val="46"/>
  </w:num>
  <w:num w:numId="63">
    <w:abstractNumId w:val="2"/>
  </w:num>
  <w:num w:numId="64">
    <w:abstractNumId w:val="80"/>
  </w:num>
  <w:num w:numId="65">
    <w:abstractNumId w:val="18"/>
  </w:num>
  <w:num w:numId="66">
    <w:abstractNumId w:val="40"/>
  </w:num>
  <w:num w:numId="67">
    <w:abstractNumId w:val="38"/>
  </w:num>
  <w:num w:numId="68">
    <w:abstractNumId w:val="51"/>
  </w:num>
  <w:num w:numId="69">
    <w:abstractNumId w:val="62"/>
  </w:num>
  <w:num w:numId="70">
    <w:abstractNumId w:val="59"/>
  </w:num>
  <w:num w:numId="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</w:num>
  <w:num w:numId="74">
    <w:abstractNumId w:val="66"/>
  </w:num>
  <w:num w:numId="75">
    <w:abstractNumId w:val="67"/>
  </w:num>
  <w:num w:numId="76">
    <w:abstractNumId w:val="32"/>
  </w:num>
  <w:num w:numId="77">
    <w:abstractNumId w:val="36"/>
  </w:num>
  <w:num w:numId="78">
    <w:abstractNumId w:val="28"/>
  </w:num>
  <w:num w:numId="79">
    <w:abstractNumId w:val="42"/>
  </w:num>
  <w:num w:numId="80">
    <w:abstractNumId w:val="63"/>
  </w:num>
  <w:num w:numId="81">
    <w:abstractNumId w:val="3"/>
  </w:num>
  <w:num w:numId="82">
    <w:abstractNumId w:val="26"/>
  </w:num>
  <w:num w:numId="83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93"/>
    <w:rsid w:val="000447C5"/>
    <w:rsid w:val="00063AB7"/>
    <w:rsid w:val="00066AE1"/>
    <w:rsid w:val="000C6E45"/>
    <w:rsid w:val="000D5120"/>
    <w:rsid w:val="0012609B"/>
    <w:rsid w:val="00175D2E"/>
    <w:rsid w:val="00183808"/>
    <w:rsid w:val="00183E9C"/>
    <w:rsid w:val="001A3E24"/>
    <w:rsid w:val="001F78CB"/>
    <w:rsid w:val="002160F0"/>
    <w:rsid w:val="00231BFD"/>
    <w:rsid w:val="00246586"/>
    <w:rsid w:val="002518A7"/>
    <w:rsid w:val="00277BDE"/>
    <w:rsid w:val="002956B1"/>
    <w:rsid w:val="002A28BE"/>
    <w:rsid w:val="002A7B85"/>
    <w:rsid w:val="002D4259"/>
    <w:rsid w:val="002E0004"/>
    <w:rsid w:val="0033461B"/>
    <w:rsid w:val="0034674D"/>
    <w:rsid w:val="00390DAA"/>
    <w:rsid w:val="00395578"/>
    <w:rsid w:val="003D097A"/>
    <w:rsid w:val="00427738"/>
    <w:rsid w:val="0045047A"/>
    <w:rsid w:val="00470002"/>
    <w:rsid w:val="004B37AB"/>
    <w:rsid w:val="004C79DF"/>
    <w:rsid w:val="00500EB3"/>
    <w:rsid w:val="00506BFC"/>
    <w:rsid w:val="00512980"/>
    <w:rsid w:val="0054340D"/>
    <w:rsid w:val="005514FB"/>
    <w:rsid w:val="0059366B"/>
    <w:rsid w:val="005B170E"/>
    <w:rsid w:val="005B70A7"/>
    <w:rsid w:val="005C4AA9"/>
    <w:rsid w:val="005E4704"/>
    <w:rsid w:val="00632452"/>
    <w:rsid w:val="00786EDA"/>
    <w:rsid w:val="00791C24"/>
    <w:rsid w:val="007B3D5E"/>
    <w:rsid w:val="007B4EBF"/>
    <w:rsid w:val="007C0A48"/>
    <w:rsid w:val="00832385"/>
    <w:rsid w:val="00834D28"/>
    <w:rsid w:val="008C4587"/>
    <w:rsid w:val="008E4F8F"/>
    <w:rsid w:val="00911220"/>
    <w:rsid w:val="009503ED"/>
    <w:rsid w:val="009B2768"/>
    <w:rsid w:val="009C6D99"/>
    <w:rsid w:val="00A076EC"/>
    <w:rsid w:val="00A31505"/>
    <w:rsid w:val="00A373EC"/>
    <w:rsid w:val="00A65F19"/>
    <w:rsid w:val="00AA282D"/>
    <w:rsid w:val="00AD2F38"/>
    <w:rsid w:val="00AE02F5"/>
    <w:rsid w:val="00B008FF"/>
    <w:rsid w:val="00B21353"/>
    <w:rsid w:val="00B31B0A"/>
    <w:rsid w:val="00B3787C"/>
    <w:rsid w:val="00BD3E7D"/>
    <w:rsid w:val="00BD43FC"/>
    <w:rsid w:val="00BD5C38"/>
    <w:rsid w:val="00C12290"/>
    <w:rsid w:val="00C86563"/>
    <w:rsid w:val="00CC4AD5"/>
    <w:rsid w:val="00CF2A0B"/>
    <w:rsid w:val="00DA2916"/>
    <w:rsid w:val="00DA6D07"/>
    <w:rsid w:val="00DB04FC"/>
    <w:rsid w:val="00DB764A"/>
    <w:rsid w:val="00DC62C6"/>
    <w:rsid w:val="00E1092F"/>
    <w:rsid w:val="00E45AE2"/>
    <w:rsid w:val="00E55ABF"/>
    <w:rsid w:val="00EA2EE0"/>
    <w:rsid w:val="00EB79B8"/>
    <w:rsid w:val="00F050D7"/>
    <w:rsid w:val="00F20571"/>
    <w:rsid w:val="00F25F0E"/>
    <w:rsid w:val="00F90630"/>
    <w:rsid w:val="00FA65B2"/>
    <w:rsid w:val="00FC3A93"/>
    <w:rsid w:val="00FE43AE"/>
    <w:rsid w:val="00FE5EE6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4C764-5EE2-4931-BAF9-9D50BF07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F5"/>
  </w:style>
  <w:style w:type="paragraph" w:styleId="Titre1">
    <w:name w:val="heading 1"/>
    <w:basedOn w:val="Normal"/>
    <w:next w:val="Normal"/>
    <w:link w:val="Titre1Car"/>
    <w:uiPriority w:val="9"/>
    <w:qFormat/>
    <w:rsid w:val="00DA6D0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D07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D07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6D07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6D07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D07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D07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D07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D07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D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6D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A6D0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A6D0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A6D0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A6D07"/>
    <w:rPr>
      <w:rFonts w:ascii="Cambria" w:eastAsia="Times New Roman" w:hAnsi="Cambria" w:cs="Times New Roman"/>
      <w:b/>
      <w:bCs/>
      <w:i/>
      <w:iCs/>
    </w:rPr>
  </w:style>
  <w:style w:type="paragraph" w:styleId="En-tte">
    <w:name w:val="header"/>
    <w:basedOn w:val="Normal"/>
    <w:link w:val="En-tteCar"/>
    <w:uiPriority w:val="99"/>
    <w:unhideWhenUsed/>
    <w:rsid w:val="00FC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A93"/>
  </w:style>
  <w:style w:type="paragraph" w:styleId="Pieddepage">
    <w:name w:val="footer"/>
    <w:basedOn w:val="Normal"/>
    <w:link w:val="PieddepageCar"/>
    <w:uiPriority w:val="99"/>
    <w:unhideWhenUsed/>
    <w:rsid w:val="00FC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A93"/>
  </w:style>
  <w:style w:type="paragraph" w:styleId="Paragraphedeliste">
    <w:name w:val="List Paragraph"/>
    <w:basedOn w:val="Normal"/>
    <w:uiPriority w:val="34"/>
    <w:qFormat/>
    <w:rsid w:val="007B3D5E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1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8A7"/>
    <w:rPr>
      <w:rFonts w:ascii="Segoe UI" w:hAnsi="Segoe UI" w:cs="Segoe UI"/>
      <w:sz w:val="18"/>
      <w:szCs w:val="18"/>
    </w:rPr>
  </w:style>
  <w:style w:type="table" w:customStyle="1" w:styleId="Grilledutableau111">
    <w:name w:val="Grille du tableau111"/>
    <w:basedOn w:val="TableauNormal"/>
    <w:uiPriority w:val="1"/>
    <w:rsid w:val="007B4EB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3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E55ABF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E55AB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semiHidden/>
    <w:rsid w:val="00DA6D0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A6D0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6D07"/>
    <w:rPr>
      <w:rFonts w:ascii="Cambria" w:eastAsia="Times New Roman" w:hAnsi="Cambria" w:cs="Times New Roman"/>
      <w:i/>
      <w:iCs/>
      <w:sz w:val="18"/>
      <w:szCs w:val="18"/>
    </w:rPr>
  </w:style>
  <w:style w:type="character" w:styleId="Lienhypertexte">
    <w:name w:val="Hyperlink"/>
    <w:basedOn w:val="Policepardfaut"/>
    <w:unhideWhenUsed/>
    <w:rsid w:val="00DA6D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DA6D07"/>
  </w:style>
  <w:style w:type="character" w:customStyle="1" w:styleId="TitreCar">
    <w:name w:val="Titre Car"/>
    <w:basedOn w:val="Policepardfaut"/>
    <w:link w:val="Titre"/>
    <w:uiPriority w:val="10"/>
    <w:rsid w:val="00DA6D0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DA6D07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DA6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A6D07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6D07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DA6D07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DA6D07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DA6D07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DA6D07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DA6D07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D07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D07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DA6D07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DA6D07"/>
    <w:rPr>
      <w:i/>
      <w:iCs/>
      <w:color w:val="5A5A5A"/>
    </w:rPr>
  </w:style>
  <w:style w:type="character" w:styleId="Emphaseintense">
    <w:name w:val="Intense Emphasis"/>
    <w:uiPriority w:val="21"/>
    <w:qFormat/>
    <w:rsid w:val="00DA6D07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A6D07"/>
    <w:rPr>
      <w:smallCaps/>
    </w:rPr>
  </w:style>
  <w:style w:type="character" w:styleId="Rfrenceintense">
    <w:name w:val="Intense Reference"/>
    <w:uiPriority w:val="32"/>
    <w:qFormat/>
    <w:rsid w:val="00DA6D07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A6D0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DA6D07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DA6D07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DA6D07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A6D07"/>
  </w:style>
  <w:style w:type="paragraph" w:styleId="Retraitcorpsdetexte">
    <w:name w:val="Body Text Indent"/>
    <w:basedOn w:val="Normal"/>
    <w:link w:val="RetraitcorpsdetexteCar"/>
    <w:uiPriority w:val="99"/>
    <w:unhideWhenUsed/>
    <w:rsid w:val="00DA6D07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DA6D07"/>
  </w:style>
  <w:style w:type="paragraph" w:customStyle="1" w:styleId="Default">
    <w:name w:val="Default"/>
    <w:uiPriority w:val="99"/>
    <w:rsid w:val="00DA6D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A6D07"/>
  </w:style>
  <w:style w:type="paragraph" w:styleId="Corpsdetexte2">
    <w:name w:val="Body Text 2"/>
    <w:basedOn w:val="Normal"/>
    <w:link w:val="Corpsdetexte2Car"/>
    <w:unhideWhenUsed/>
    <w:rsid w:val="00DA6D07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DA6D07"/>
  </w:style>
  <w:style w:type="character" w:customStyle="1" w:styleId="TextebrutCar">
    <w:name w:val="Texte brut Car"/>
    <w:basedOn w:val="Policepardfaut"/>
    <w:link w:val="Textebrut"/>
    <w:rsid w:val="00DA6D07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DA6D0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DA6D07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DA6D07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DA6D07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DA6D07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A6D07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A6D0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A6D07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DA6D0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DA6D07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DA6D0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DA6D0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DA6D0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DA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DA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DA6D07"/>
  </w:style>
  <w:style w:type="character" w:customStyle="1" w:styleId="style522">
    <w:name w:val="style522"/>
    <w:basedOn w:val="Policepardfaut"/>
    <w:rsid w:val="00DA6D07"/>
  </w:style>
  <w:style w:type="character" w:customStyle="1" w:styleId="style14">
    <w:name w:val="style14"/>
    <w:basedOn w:val="Policepardfaut"/>
    <w:rsid w:val="00DA6D07"/>
  </w:style>
  <w:style w:type="character" w:customStyle="1" w:styleId="style321">
    <w:name w:val="style321"/>
    <w:basedOn w:val="Policepardfaut"/>
    <w:rsid w:val="00DA6D07"/>
  </w:style>
  <w:style w:type="character" w:customStyle="1" w:styleId="style312">
    <w:name w:val="style312"/>
    <w:basedOn w:val="Policepardfaut"/>
    <w:rsid w:val="00DA6D07"/>
  </w:style>
  <w:style w:type="character" w:customStyle="1" w:styleId="style40">
    <w:name w:val="style40"/>
    <w:basedOn w:val="Policepardfaut"/>
    <w:rsid w:val="00DA6D07"/>
  </w:style>
  <w:style w:type="character" w:customStyle="1" w:styleId="style3">
    <w:name w:val="style3"/>
    <w:basedOn w:val="Policepardfaut"/>
    <w:rsid w:val="00DA6D07"/>
  </w:style>
  <w:style w:type="character" w:customStyle="1" w:styleId="style266">
    <w:name w:val="style266"/>
    <w:basedOn w:val="Policepardfaut"/>
    <w:rsid w:val="00DA6D07"/>
  </w:style>
  <w:style w:type="character" w:customStyle="1" w:styleId="style51">
    <w:name w:val="style51"/>
    <w:basedOn w:val="Policepardfaut"/>
    <w:rsid w:val="00DA6D07"/>
  </w:style>
  <w:style w:type="character" w:customStyle="1" w:styleId="style393">
    <w:name w:val="style393"/>
    <w:basedOn w:val="Policepardfaut"/>
    <w:rsid w:val="00DA6D07"/>
  </w:style>
  <w:style w:type="paragraph" w:customStyle="1" w:styleId="style460">
    <w:name w:val="style460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DA6D07"/>
  </w:style>
  <w:style w:type="character" w:customStyle="1" w:styleId="style385">
    <w:name w:val="style385"/>
    <w:basedOn w:val="Policepardfaut"/>
    <w:rsid w:val="00DA6D07"/>
  </w:style>
  <w:style w:type="paragraph" w:customStyle="1" w:styleId="style513">
    <w:name w:val="style513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DA6D07"/>
  </w:style>
  <w:style w:type="character" w:customStyle="1" w:styleId="style524">
    <w:name w:val="style524"/>
    <w:basedOn w:val="Policepardfaut"/>
    <w:rsid w:val="00DA6D07"/>
  </w:style>
  <w:style w:type="paragraph" w:customStyle="1" w:styleId="style531">
    <w:name w:val="style531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A6D07"/>
  </w:style>
  <w:style w:type="paragraph" w:customStyle="1" w:styleId="Style1">
    <w:name w:val="Style1"/>
    <w:basedOn w:val="Normal"/>
    <w:uiPriority w:val="99"/>
    <w:rsid w:val="00DA6D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DA6D0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DA6D07"/>
  </w:style>
  <w:style w:type="paragraph" w:customStyle="1" w:styleId="style478">
    <w:name w:val="style478"/>
    <w:basedOn w:val="Normal"/>
    <w:uiPriority w:val="99"/>
    <w:rsid w:val="00D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DA6D07"/>
  </w:style>
  <w:style w:type="character" w:customStyle="1" w:styleId="apple-converted-space">
    <w:name w:val="apple-converted-space"/>
    <w:basedOn w:val="Policepardfaut"/>
    <w:rsid w:val="00DA6D07"/>
  </w:style>
  <w:style w:type="character" w:customStyle="1" w:styleId="style494">
    <w:name w:val="style494"/>
    <w:basedOn w:val="Policepardfaut"/>
    <w:rsid w:val="00DA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E754573FF4F229A626843ED04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90011-6D98-4E98-89FF-406A823BAFF4}"/>
      </w:docPartPr>
      <w:docPartBody>
        <w:p w:rsidR="00E14F56" w:rsidRDefault="00E14F56" w:rsidP="00E14F56">
          <w:pPr>
            <w:pStyle w:val="D9CE754573FF4F229A626843ED0456A9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56"/>
    <w:rsid w:val="002053F4"/>
    <w:rsid w:val="00286097"/>
    <w:rsid w:val="00A95D00"/>
    <w:rsid w:val="00E14F56"/>
    <w:rsid w:val="00E40579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CE754573FF4F229A626843ED0456A9">
    <w:name w:val="D9CE754573FF4F229A626843ED0456A9"/>
    <w:rsid w:val="00E14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CB65-36BB-49C7-8BDA-67BDE80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6</Pages>
  <Words>9335</Words>
  <Characters>51347</Characters>
  <Application>Microsoft Office Word</Application>
  <DocSecurity>0</DocSecurity>
  <Lines>427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° 19 DU DIMANCHE 07.04.2022</vt:lpstr>
    </vt:vector>
  </TitlesOfParts>
  <Company/>
  <LinksUpToDate>false</LinksUpToDate>
  <CharactersWithSpaces>6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° 19 DU DIMANCHE 07.04.2022</dc:title>
  <dc:subject/>
  <dc:creator>HP</dc:creator>
  <cp:keywords/>
  <dc:description/>
  <cp:lastModifiedBy>Utilisateur Windows</cp:lastModifiedBy>
  <cp:revision>54</cp:revision>
  <cp:lastPrinted>2022-04-06T12:29:00Z</cp:lastPrinted>
  <dcterms:created xsi:type="dcterms:W3CDTF">2022-04-03T10:23:00Z</dcterms:created>
  <dcterms:modified xsi:type="dcterms:W3CDTF">2022-04-08T11:55:00Z</dcterms:modified>
</cp:coreProperties>
</file>